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926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770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7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بتمبر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ظيم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ارة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ؤون</w:t>
      </w:r>
      <w:r w:rsidRPr="0094233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خارجية</w:t>
      </w:r>
    </w:p>
    <w:p w14:paraId="7962E909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رئي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ة،</w:t>
      </w:r>
      <w:r w:rsidRPr="00942336">
        <w:rPr>
          <w:rFonts w:ascii="Arial" w:hAnsi="Arial" w:cs="Arial"/>
          <w:rtl/>
          <w:lang w:bidi="ar-TN"/>
        </w:rPr>
        <w:t xml:space="preserve"> </w:t>
      </w:r>
    </w:p>
    <w:p w14:paraId="6292FA4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باقترا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،</w:t>
      </w:r>
    </w:p>
    <w:p w14:paraId="3B9840F2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بع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طلا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ستو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خاص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صل</w:t>
      </w:r>
      <w:r w:rsidRPr="00942336">
        <w:rPr>
          <w:rFonts w:ascii="Arial" w:hAnsi="Arial" w:cs="Arial"/>
          <w:rtl/>
          <w:lang w:bidi="ar-TN"/>
        </w:rPr>
        <w:t xml:space="preserve"> 92 </w:t>
      </w:r>
      <w:r w:rsidRPr="00942336">
        <w:rPr>
          <w:rFonts w:ascii="Arial" w:hAnsi="Arial" w:cs="Arial" w:hint="cs"/>
          <w:rtl/>
          <w:lang w:bidi="ar-TN"/>
        </w:rPr>
        <w:t>منه،</w:t>
      </w:r>
    </w:p>
    <w:p w14:paraId="5B0064D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112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1983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12 </w:t>
      </w:r>
      <w:r w:rsidRPr="00942336">
        <w:rPr>
          <w:rFonts w:ascii="Arial" w:hAnsi="Arial" w:cs="Arial" w:hint="cs"/>
          <w:rtl/>
          <w:lang w:bidi="ar-TN"/>
        </w:rPr>
        <w:t>ديسمبر</w:t>
      </w:r>
      <w:r w:rsidRPr="00942336">
        <w:rPr>
          <w:rFonts w:ascii="Arial" w:hAnsi="Arial" w:cs="Arial"/>
          <w:rtl/>
          <w:lang w:bidi="ar-TN"/>
        </w:rPr>
        <w:t xml:space="preserve"> 1983 </w:t>
      </w:r>
      <w:r w:rsidRPr="00942336">
        <w:rPr>
          <w:rFonts w:ascii="Arial" w:hAnsi="Arial" w:cs="Arial" w:hint="cs"/>
          <w:rtl/>
          <w:lang w:bidi="ar-TN"/>
        </w:rPr>
        <w:t>المتعلّ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ّظ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ساس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ـ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عو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ّو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جماع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حلّ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ؤسّ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موميّ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ذ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ّبغ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يّة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علـ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م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نقحت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مّمته،</w:t>
      </w:r>
    </w:p>
    <w:p w14:paraId="392A9A80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32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15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17 </w:t>
      </w:r>
      <w:r w:rsidRPr="00942336">
        <w:rPr>
          <w:rFonts w:ascii="Arial" w:hAnsi="Arial" w:cs="Arial" w:hint="cs"/>
          <w:rtl/>
          <w:lang w:bidi="ar-TN"/>
        </w:rPr>
        <w:t>أوت</w:t>
      </w:r>
      <w:r w:rsidRPr="00942336">
        <w:rPr>
          <w:rFonts w:ascii="Arial" w:hAnsi="Arial" w:cs="Arial"/>
          <w:rtl/>
          <w:lang w:bidi="ar-TN"/>
        </w:rPr>
        <w:t xml:space="preserve"> 2015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ظائ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طبق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حك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صل</w:t>
      </w:r>
      <w:r w:rsidRPr="00942336">
        <w:rPr>
          <w:rFonts w:ascii="Arial" w:hAnsi="Arial" w:cs="Arial"/>
          <w:rtl/>
          <w:lang w:bidi="ar-TN"/>
        </w:rPr>
        <w:t xml:space="preserve"> 78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ستور،</w:t>
      </w:r>
    </w:p>
    <w:p w14:paraId="3275F20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33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15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17 </w:t>
      </w:r>
      <w:r w:rsidRPr="00942336">
        <w:rPr>
          <w:rFonts w:ascii="Arial" w:hAnsi="Arial" w:cs="Arial" w:hint="cs"/>
          <w:rtl/>
          <w:lang w:bidi="ar-TN"/>
        </w:rPr>
        <w:t>أوت</w:t>
      </w:r>
      <w:r w:rsidRPr="00942336">
        <w:rPr>
          <w:rFonts w:ascii="Arial" w:hAnsi="Arial" w:cs="Arial"/>
          <w:rtl/>
          <w:lang w:bidi="ar-TN"/>
        </w:rPr>
        <w:t xml:space="preserve"> 2015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ظائ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د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طبق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حك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صل</w:t>
      </w:r>
      <w:r w:rsidRPr="00942336">
        <w:rPr>
          <w:rFonts w:ascii="Arial" w:hAnsi="Arial" w:cs="Arial"/>
          <w:rtl/>
          <w:lang w:bidi="ar-TN"/>
        </w:rPr>
        <w:t xml:space="preserve"> 92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ستور،</w:t>
      </w:r>
    </w:p>
    <w:p w14:paraId="71D29BA1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1242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1984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20 </w:t>
      </w:r>
      <w:r w:rsidRPr="00942336">
        <w:rPr>
          <w:rFonts w:ascii="Arial" w:hAnsi="Arial" w:cs="Arial" w:hint="cs"/>
          <w:rtl/>
          <w:lang w:bidi="ar-TN"/>
        </w:rPr>
        <w:t>أكتوبر</w:t>
      </w:r>
      <w:r w:rsidRPr="00942336">
        <w:rPr>
          <w:rFonts w:ascii="Arial" w:hAnsi="Arial" w:cs="Arial"/>
          <w:rtl/>
          <w:lang w:bidi="ar-TN"/>
        </w:rPr>
        <w:t xml:space="preserve"> 1984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مو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،</w:t>
      </w:r>
    </w:p>
    <w:p w14:paraId="37A96C52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1077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1991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22 </w:t>
      </w:r>
      <w:r w:rsidRPr="00942336">
        <w:rPr>
          <w:rFonts w:ascii="Arial" w:hAnsi="Arial" w:cs="Arial" w:hint="cs"/>
          <w:rtl/>
          <w:lang w:bidi="ar-TN"/>
        </w:rPr>
        <w:t>جويلية</w:t>
      </w:r>
      <w:r w:rsidRPr="00942336">
        <w:rPr>
          <w:rFonts w:ascii="Arial" w:hAnsi="Arial" w:cs="Arial"/>
          <w:rtl/>
          <w:lang w:bidi="ar-TN"/>
        </w:rPr>
        <w:t xml:space="preserve"> 1991 </w:t>
      </w:r>
      <w:r w:rsidRPr="00942336">
        <w:rPr>
          <w:rFonts w:ascii="Arial" w:hAnsi="Arial" w:cs="Arial" w:hint="cs"/>
          <w:rtl/>
          <w:lang w:bidi="ar-TN"/>
        </w:rPr>
        <w:t>المتعلّ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ظ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ساس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أعو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،</w:t>
      </w:r>
    </w:p>
    <w:p w14:paraId="79AD50F0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1282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1991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28 </w:t>
      </w:r>
      <w:r w:rsidRPr="00942336">
        <w:rPr>
          <w:rFonts w:ascii="Arial" w:hAnsi="Arial" w:cs="Arial" w:hint="cs"/>
          <w:rtl/>
          <w:lang w:bidi="ar-TN"/>
        </w:rPr>
        <w:t>أوت</w:t>
      </w:r>
      <w:r w:rsidRPr="00942336">
        <w:rPr>
          <w:rFonts w:ascii="Arial" w:hAnsi="Arial" w:cs="Arial"/>
          <w:rtl/>
          <w:lang w:bidi="ar-TN"/>
        </w:rPr>
        <w:t xml:space="preserve"> 1991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نظي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م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نقحت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ممت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خاص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575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16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6 </w:t>
      </w:r>
      <w:r w:rsidRPr="00942336">
        <w:rPr>
          <w:rFonts w:ascii="Arial" w:hAnsi="Arial" w:cs="Arial" w:hint="cs"/>
          <w:rtl/>
          <w:lang w:bidi="ar-TN"/>
        </w:rPr>
        <w:t>ماي</w:t>
      </w:r>
      <w:r w:rsidRPr="00942336">
        <w:rPr>
          <w:rFonts w:ascii="Arial" w:hAnsi="Arial" w:cs="Arial"/>
          <w:rtl/>
          <w:lang w:bidi="ar-TN"/>
        </w:rPr>
        <w:t xml:space="preserve"> 2016</w:t>
      </w:r>
      <w:r w:rsidRPr="00942336">
        <w:rPr>
          <w:rFonts w:ascii="Arial" w:hAnsi="Arial" w:cs="Arial" w:hint="cs"/>
          <w:rtl/>
          <w:lang w:bidi="ar-TN"/>
        </w:rPr>
        <w:t>،</w:t>
      </w:r>
    </w:p>
    <w:p w14:paraId="09070E83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1549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1993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26 </w:t>
      </w:r>
      <w:r w:rsidRPr="00942336">
        <w:rPr>
          <w:rFonts w:ascii="Arial" w:hAnsi="Arial" w:cs="Arial" w:hint="cs"/>
          <w:rtl/>
          <w:lang w:bidi="ar-TN"/>
        </w:rPr>
        <w:t>جويلية</w:t>
      </w:r>
      <w:r w:rsidRPr="00942336">
        <w:rPr>
          <w:rFonts w:ascii="Arial" w:hAnsi="Arial" w:cs="Arial"/>
          <w:rtl/>
          <w:lang w:bidi="ar-TN"/>
        </w:rPr>
        <w:t xml:space="preserve"> 1993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حدا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ات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،</w:t>
      </w:r>
    </w:p>
    <w:p w14:paraId="6EC46CDD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2899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08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25 </w:t>
      </w:r>
      <w:r w:rsidRPr="00942336">
        <w:rPr>
          <w:rFonts w:ascii="Arial" w:hAnsi="Arial" w:cs="Arial" w:hint="cs"/>
          <w:rtl/>
          <w:lang w:bidi="ar-TN"/>
        </w:rPr>
        <w:t>أوت</w:t>
      </w:r>
      <w:r w:rsidRPr="00942336">
        <w:rPr>
          <w:rFonts w:ascii="Arial" w:hAnsi="Arial" w:cs="Arial"/>
          <w:rtl/>
          <w:lang w:bidi="ar-TN"/>
        </w:rPr>
        <w:t xml:space="preserve"> 2008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حدا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حد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س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هدا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انجاز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رو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طو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نظيم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ط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يره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م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نقيح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385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14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17 </w:t>
      </w:r>
      <w:r w:rsidRPr="00942336">
        <w:rPr>
          <w:rFonts w:ascii="Arial" w:hAnsi="Arial" w:cs="Arial" w:hint="cs"/>
          <w:rtl/>
          <w:lang w:bidi="ar-TN"/>
        </w:rPr>
        <w:t>جانفي</w:t>
      </w:r>
      <w:r w:rsidRPr="00942336">
        <w:rPr>
          <w:rFonts w:ascii="Arial" w:hAnsi="Arial" w:cs="Arial"/>
          <w:rtl/>
          <w:lang w:bidi="ar-TN"/>
        </w:rPr>
        <w:t xml:space="preserve"> 2014</w:t>
      </w:r>
      <w:r w:rsidRPr="00942336">
        <w:rPr>
          <w:rFonts w:ascii="Arial" w:hAnsi="Arial" w:cs="Arial" w:hint="cs"/>
          <w:rtl/>
          <w:lang w:bidi="ar-TN"/>
        </w:rPr>
        <w:t>،</w:t>
      </w:r>
    </w:p>
    <w:p w14:paraId="009139B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رئاس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107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16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27 </w:t>
      </w:r>
      <w:r w:rsidRPr="00942336">
        <w:rPr>
          <w:rFonts w:ascii="Arial" w:hAnsi="Arial" w:cs="Arial" w:hint="cs"/>
          <w:rtl/>
          <w:lang w:bidi="ar-TN"/>
        </w:rPr>
        <w:t>أوت</w:t>
      </w:r>
      <w:r w:rsidRPr="00942336">
        <w:rPr>
          <w:rFonts w:ascii="Arial" w:hAnsi="Arial" w:cs="Arial"/>
          <w:rtl/>
          <w:lang w:bidi="ar-TN"/>
        </w:rPr>
        <w:t xml:space="preserve"> 2016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س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رئي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أعضائها،</w:t>
      </w:r>
    </w:p>
    <w:p w14:paraId="5E6117B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367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17 </w:t>
      </w:r>
      <w:r w:rsidRPr="00942336">
        <w:rPr>
          <w:rFonts w:ascii="Arial" w:hAnsi="Arial" w:cs="Arial" w:hint="cs"/>
          <w:rtl/>
          <w:lang w:bidi="ar-TN"/>
        </w:rPr>
        <w:t>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15 </w:t>
      </w:r>
      <w:r w:rsidRPr="00942336">
        <w:rPr>
          <w:rFonts w:ascii="Arial" w:hAnsi="Arial" w:cs="Arial" w:hint="cs"/>
          <w:rtl/>
          <w:lang w:bidi="ar-TN"/>
        </w:rPr>
        <w:t>مارس</w:t>
      </w:r>
      <w:r w:rsidRPr="00942336">
        <w:rPr>
          <w:rFonts w:ascii="Arial" w:hAnsi="Arial" w:cs="Arial"/>
          <w:rtl/>
          <w:lang w:bidi="ar-TN"/>
        </w:rPr>
        <w:t xml:space="preserve"> 2017 </w:t>
      </w:r>
      <w:r w:rsidRPr="00942336">
        <w:rPr>
          <w:rFonts w:ascii="Arial" w:hAnsi="Arial" w:cs="Arial" w:hint="cs"/>
          <w:rtl/>
          <w:lang w:bidi="ar-TN"/>
        </w:rPr>
        <w:t>ي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تم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692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1993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5 </w:t>
      </w:r>
      <w:r w:rsidRPr="00942336">
        <w:rPr>
          <w:rFonts w:ascii="Arial" w:hAnsi="Arial" w:cs="Arial" w:hint="cs"/>
          <w:rtl/>
          <w:lang w:bidi="ar-TN"/>
        </w:rPr>
        <w:t>أفريل</w:t>
      </w:r>
      <w:r w:rsidRPr="00942336">
        <w:rPr>
          <w:rFonts w:ascii="Arial" w:hAnsi="Arial" w:cs="Arial"/>
          <w:rtl/>
          <w:lang w:bidi="ar-TN"/>
        </w:rPr>
        <w:t xml:space="preserve"> 1993 </w:t>
      </w:r>
      <w:r w:rsidRPr="00942336">
        <w:rPr>
          <w:rFonts w:ascii="Arial" w:hAnsi="Arial" w:cs="Arial" w:hint="cs"/>
          <w:rtl/>
          <w:lang w:bidi="ar-TN"/>
        </w:rPr>
        <w:t>الم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حدا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مثل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lang w:bidi="ar-TN"/>
        </w:rPr>
        <w:t>.</w:t>
      </w:r>
    </w:p>
    <w:p w14:paraId="4DD8DF8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رأ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حك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ية،</w:t>
      </w:r>
    </w:p>
    <w:p w14:paraId="14049EAE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بع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داو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راء</w:t>
      </w:r>
      <w:r w:rsidRPr="00942336">
        <w:rPr>
          <w:rFonts w:ascii="Arial" w:hAnsi="Arial" w:cs="Arial"/>
          <w:lang w:bidi="ar-TN"/>
        </w:rPr>
        <w:t>.</w:t>
      </w:r>
    </w:p>
    <w:p w14:paraId="1048421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يصد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آ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نصه</w:t>
      </w:r>
      <w:r w:rsidRPr="00942336">
        <w:rPr>
          <w:rFonts w:ascii="Arial" w:hAnsi="Arial" w:cs="Arial"/>
          <w:lang w:bidi="ar-TN"/>
        </w:rPr>
        <w:t xml:space="preserve"> :</w:t>
      </w:r>
    </w:p>
    <w:p w14:paraId="3F1D489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أحكام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>عامة</w:t>
      </w:r>
    </w:p>
    <w:p w14:paraId="6177DFC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b/>
          <w:bCs/>
          <w:lang w:bidi="ar-TN"/>
        </w:rPr>
        <w:t xml:space="preserve"> –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الية</w:t>
      </w:r>
      <w:r w:rsidRPr="00942336">
        <w:rPr>
          <w:rFonts w:ascii="Arial" w:hAnsi="Arial" w:cs="Arial"/>
          <w:lang w:bidi="ar-TN"/>
        </w:rPr>
        <w:t>:</w:t>
      </w:r>
    </w:p>
    <w:p w14:paraId="4ED13507" w14:textId="77777777" w:rsidR="00942336" w:rsidRPr="00942336" w:rsidRDefault="00942336" w:rsidP="008C7A67">
      <w:pPr>
        <w:pStyle w:val="ListParagraph"/>
        <w:numPr>
          <w:ilvl w:val="0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ديوان</w:t>
      </w:r>
      <w:r w:rsidRPr="00942336">
        <w:rPr>
          <w:rFonts w:ascii="Arial" w:hAnsi="Arial" w:cs="Arial"/>
          <w:lang w:bidi="ar-TN"/>
        </w:rPr>
        <w:t>.</w:t>
      </w:r>
    </w:p>
    <w:p w14:paraId="4AEC35EB" w14:textId="77777777" w:rsidR="00942336" w:rsidRPr="00942336" w:rsidRDefault="00942336" w:rsidP="008C7A67">
      <w:pPr>
        <w:pStyle w:val="ListParagraph"/>
        <w:numPr>
          <w:ilvl w:val="0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فق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قييم</w:t>
      </w:r>
      <w:r w:rsidRPr="00942336">
        <w:rPr>
          <w:rFonts w:ascii="Arial" w:hAnsi="Arial" w:cs="Arial"/>
          <w:lang w:bidi="ar-TN"/>
        </w:rPr>
        <w:t>.</w:t>
      </w:r>
    </w:p>
    <w:p w14:paraId="62DD532F" w14:textId="77777777" w:rsidR="00942336" w:rsidRPr="00942336" w:rsidRDefault="00942336" w:rsidP="007D2A7D">
      <w:pPr>
        <w:pStyle w:val="ListParagraph"/>
        <w:numPr>
          <w:ilvl w:val="0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كتا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lang w:bidi="ar-TN"/>
        </w:rPr>
        <w:t>.</w:t>
      </w:r>
    </w:p>
    <w:p w14:paraId="5FCD119B" w14:textId="77777777" w:rsidR="00942336" w:rsidRPr="00942336" w:rsidRDefault="00942336" w:rsidP="008C7A67">
      <w:pPr>
        <w:pStyle w:val="ListParagraph"/>
        <w:numPr>
          <w:ilvl w:val="0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كزية</w:t>
      </w:r>
      <w:r w:rsidRPr="00942336">
        <w:rPr>
          <w:rFonts w:ascii="Arial" w:hAnsi="Arial" w:cs="Arial"/>
          <w:lang w:bidi="ar-TN"/>
        </w:rPr>
        <w:t>.</w:t>
      </w:r>
    </w:p>
    <w:p w14:paraId="592957DA" w14:textId="77777777" w:rsidR="00942336" w:rsidRPr="00942336" w:rsidRDefault="00942336" w:rsidP="008C7A67">
      <w:pPr>
        <w:pStyle w:val="ListParagraph"/>
        <w:numPr>
          <w:ilvl w:val="0"/>
          <w:numId w:val="1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lang w:bidi="ar-TN"/>
        </w:rPr>
        <w:t>.</w:t>
      </w:r>
    </w:p>
    <w:p w14:paraId="221C194B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عنوان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b/>
          <w:bCs/>
          <w:lang w:bidi="ar-TN"/>
        </w:rPr>
        <w:t xml:space="preserve"> – </w:t>
      </w:r>
      <w:r w:rsidRPr="00942336">
        <w:rPr>
          <w:rFonts w:ascii="Arial" w:hAnsi="Arial" w:cs="Arial" w:hint="cs"/>
          <w:b/>
          <w:bCs/>
          <w:rtl/>
          <w:lang w:bidi="ar-TN"/>
        </w:rPr>
        <w:t>الديـــوان</w:t>
      </w:r>
    </w:p>
    <w:p w14:paraId="2B031695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2</w:t>
      </w:r>
      <w:r w:rsidRPr="0094233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42336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قو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يو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ه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عم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لي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ب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ير</w:t>
      </w:r>
      <w:r w:rsidRPr="00942336">
        <w:rPr>
          <w:rFonts w:ascii="Arial" w:hAnsi="Arial" w:cs="Arial"/>
          <w:lang w:bidi="ar-TN"/>
        </w:rPr>
        <w:t>.</w:t>
      </w:r>
    </w:p>
    <w:p w14:paraId="30861EC8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ه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خاص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 xml:space="preserve"> : </w:t>
      </w:r>
    </w:p>
    <w:p w14:paraId="2457B187" w14:textId="77777777" w:rsidR="00942336" w:rsidRPr="00942336" w:rsidRDefault="00942336" w:rsidP="008C7A67">
      <w:pPr>
        <w:pStyle w:val="ListParagraph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حا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م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نشا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وزارة،</w:t>
      </w:r>
    </w:p>
    <w:p w14:paraId="53425DD6" w14:textId="77777777" w:rsidR="00942336" w:rsidRPr="00942336" w:rsidRDefault="00942336" w:rsidP="008C7A67">
      <w:pPr>
        <w:pStyle w:val="ListParagraph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رنام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أن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ير،</w:t>
      </w:r>
    </w:p>
    <w:p w14:paraId="3416B3C2" w14:textId="77777777" w:rsidR="00942336" w:rsidRPr="00942336" w:rsidRDefault="00942336" w:rsidP="008C7A67">
      <w:pPr>
        <w:pStyle w:val="ListParagraph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شرا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ن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لح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باش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راقبت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تها</w:t>
      </w:r>
      <w:r w:rsidRPr="00942336">
        <w:rPr>
          <w:rFonts w:ascii="Arial" w:hAnsi="Arial" w:cs="Arial"/>
          <w:lang w:bidi="ar-TN"/>
        </w:rPr>
        <w:t>.</w:t>
      </w:r>
    </w:p>
    <w:p w14:paraId="65FAEB39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يتو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سي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يو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رئيس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ديو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ساع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أمو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لحق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يوان</w:t>
      </w:r>
      <w:r w:rsidRPr="00942336">
        <w:rPr>
          <w:rFonts w:ascii="Arial" w:hAnsi="Arial" w:cs="Arial"/>
          <w:lang w:bidi="ar-TN"/>
        </w:rPr>
        <w:t>.</w:t>
      </w:r>
    </w:p>
    <w:p w14:paraId="661ECA10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942336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لح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يو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الية</w:t>
      </w:r>
      <w:r w:rsidRPr="00942336">
        <w:rPr>
          <w:rFonts w:ascii="Arial" w:hAnsi="Arial" w:cs="Arial"/>
          <w:lang w:bidi="ar-TN"/>
        </w:rPr>
        <w:t xml:space="preserve"> :</w:t>
      </w:r>
    </w:p>
    <w:p w14:paraId="463AB848" w14:textId="77777777" w:rsidR="00942336" w:rsidRPr="00942336" w:rsidRDefault="00942336" w:rsidP="008C7A67">
      <w:pPr>
        <w:pStyle w:val="ListParagraph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مكت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،</w:t>
      </w:r>
    </w:p>
    <w:p w14:paraId="55BC6E48" w14:textId="77777777" w:rsidR="00942336" w:rsidRPr="00942336" w:rsidRDefault="00942336" w:rsidP="008C7A67">
      <w:pPr>
        <w:pStyle w:val="ListParagraph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علام،</w:t>
      </w:r>
    </w:p>
    <w:p w14:paraId="38DFAEFA" w14:textId="77777777" w:rsidR="00942336" w:rsidRPr="00942336" w:rsidRDefault="00942336" w:rsidP="008C7A67">
      <w:pPr>
        <w:pStyle w:val="ListParagraph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ا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،</w:t>
      </w:r>
    </w:p>
    <w:p w14:paraId="78487918" w14:textId="77777777" w:rsidR="00942336" w:rsidRPr="00942336" w:rsidRDefault="00942336" w:rsidP="008C7A67">
      <w:pPr>
        <w:pStyle w:val="ListParagraph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اس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حقي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،</w:t>
      </w:r>
    </w:p>
    <w:p w14:paraId="0F5A8A7A" w14:textId="77777777" w:rsidR="00942336" w:rsidRPr="00942336" w:rsidRDefault="00942336" w:rsidP="008C7A67">
      <w:pPr>
        <w:pStyle w:val="ListParagraph"/>
        <w:numPr>
          <w:ilvl w:val="0"/>
          <w:numId w:val="1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قا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ن</w:t>
      </w:r>
      <w:r w:rsidRPr="00942336">
        <w:rPr>
          <w:rFonts w:ascii="Arial" w:hAnsi="Arial" w:cs="Arial"/>
          <w:lang w:bidi="ar-TN"/>
        </w:rPr>
        <w:t>.</w:t>
      </w:r>
    </w:p>
    <w:p w14:paraId="1F7F2E6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94233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تو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ت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مك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ص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د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نطا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نصّ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ي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راتي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ار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ساعدت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جاوز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عوب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ترض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امل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lang w:bidi="ar-TN"/>
        </w:rPr>
        <w:t>.</w:t>
      </w:r>
    </w:p>
    <w:p w14:paraId="6D251012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ي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</w:p>
    <w:p w14:paraId="41E661C6" w14:textId="77777777" w:rsidR="00942336" w:rsidRPr="00942336" w:rsidRDefault="00942336" w:rsidP="008C7A67">
      <w:pPr>
        <w:pStyle w:val="ListParagraph"/>
        <w:numPr>
          <w:ilvl w:val="0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ب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قب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كايات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عرائض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راست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صال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ص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يج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ل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ل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ها،</w:t>
      </w:r>
    </w:p>
    <w:p w14:paraId="3E41BDAD" w14:textId="77777777" w:rsidR="00942336" w:rsidRPr="00942336" w:rsidRDefault="00942336" w:rsidP="008C7A67">
      <w:pPr>
        <w:pStyle w:val="ListParagraph"/>
        <w:numPr>
          <w:ilvl w:val="0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جا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باش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طر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ري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ري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لكتروني،</w:t>
      </w:r>
    </w:p>
    <w:p w14:paraId="7B165A07" w14:textId="77777777" w:rsidR="00942336" w:rsidRPr="00942336" w:rsidRDefault="00942336" w:rsidP="008C7A67">
      <w:pPr>
        <w:pStyle w:val="ListParagraph"/>
        <w:numPr>
          <w:ilvl w:val="0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رش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خ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جراء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سا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م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سد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خت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د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لي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ذ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باشرة</w:t>
      </w:r>
      <w:r w:rsidRPr="00942336">
        <w:rPr>
          <w:rFonts w:ascii="Arial" w:hAnsi="Arial" w:cs="Arial"/>
          <w:lang w:bidi="ar-TN"/>
        </w:rPr>
        <w:t xml:space="preserve"> </w:t>
      </w:r>
    </w:p>
    <w:p w14:paraId="2388C9FD" w14:textId="77777777" w:rsidR="00942336" w:rsidRPr="00942336" w:rsidRDefault="00942336" w:rsidP="008C7A67">
      <w:pPr>
        <w:pStyle w:val="ListParagraph"/>
        <w:numPr>
          <w:ilvl w:val="0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تاب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هاتف،</w:t>
      </w:r>
    </w:p>
    <w:p w14:paraId="51B9A3BC" w14:textId="77777777" w:rsidR="00942336" w:rsidRPr="00942336" w:rsidRDefault="00942336" w:rsidP="008C7A67">
      <w:pPr>
        <w:pStyle w:val="ListParagraph"/>
        <w:numPr>
          <w:ilvl w:val="0"/>
          <w:numId w:val="1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جم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راس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لف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ار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ي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ف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خت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صال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إيج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ل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ل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ها</w:t>
      </w:r>
      <w:r w:rsidRPr="00942336">
        <w:rPr>
          <w:rFonts w:ascii="Arial" w:hAnsi="Arial" w:cs="Arial"/>
          <w:lang w:bidi="ar-TN"/>
        </w:rPr>
        <w:t>.</w:t>
      </w:r>
    </w:p>
    <w:p w14:paraId="59CB3F4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942336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سيّ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ت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ط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د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ساعد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د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ساعد</w:t>
      </w:r>
      <w:r w:rsidRPr="00942336">
        <w:rPr>
          <w:rFonts w:ascii="Arial" w:hAnsi="Arial" w:cs="Arial"/>
          <w:lang w:bidi="ar-TN"/>
        </w:rPr>
        <w:t>.</w:t>
      </w:r>
    </w:p>
    <w:p w14:paraId="654895A2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6</w:t>
      </w:r>
      <w:r w:rsidRPr="0094233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42336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عل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دراس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حدا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عل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ص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ؤسسا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واص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علا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حافة</w:t>
      </w:r>
      <w:r w:rsidRPr="00942336">
        <w:rPr>
          <w:rFonts w:ascii="Arial" w:hAnsi="Arial" w:cs="Arial"/>
          <w:lang w:bidi="ar-TN"/>
        </w:rPr>
        <w:t>.</w:t>
      </w:r>
    </w:p>
    <w:p w14:paraId="2CA1632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 xml:space="preserve">7 </w:t>
      </w:r>
      <w:r w:rsidRPr="00942336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عل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4666DB2A" w14:textId="77777777" w:rsidR="00942336" w:rsidRDefault="00942336" w:rsidP="008C7A67">
      <w:pPr>
        <w:pStyle w:val="ListParagraph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 xml:space="preserve"> 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اتص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رقمي</w:t>
      </w:r>
    </w:p>
    <w:p w14:paraId="72F2B2F8" w14:textId="77777777" w:rsidR="00942336" w:rsidRDefault="00942336" w:rsidP="008C7A67">
      <w:pPr>
        <w:pStyle w:val="ListParagraph"/>
        <w:numPr>
          <w:ilvl w:val="0"/>
          <w:numId w:val="1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نترن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شبك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اص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</w:t>
      </w:r>
      <w:r>
        <w:rPr>
          <w:rFonts w:ascii="Arial" w:hAnsi="Arial" w:cs="Arial" w:hint="cs"/>
          <w:rtl/>
          <w:lang w:bidi="ar-TN"/>
        </w:rPr>
        <w:t>ي</w:t>
      </w:r>
    </w:p>
    <w:p w14:paraId="63C8D6B1" w14:textId="77777777" w:rsidR="00942336" w:rsidRDefault="00942336" w:rsidP="008C7A67">
      <w:pPr>
        <w:pStyle w:val="ListParagraph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اتص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ؤسساتي</w:t>
      </w:r>
    </w:p>
    <w:p w14:paraId="2AE13538" w14:textId="77777777" w:rsidR="00942336" w:rsidRDefault="00942336" w:rsidP="008C7A67">
      <w:pPr>
        <w:pStyle w:val="ListParagraph"/>
        <w:numPr>
          <w:ilvl w:val="0"/>
          <w:numId w:val="1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ظاهرات</w:t>
      </w:r>
    </w:p>
    <w:p w14:paraId="1CC374EC" w14:textId="77777777" w:rsidR="00942336" w:rsidRPr="00942336" w:rsidRDefault="00942336" w:rsidP="008C7A67">
      <w:pPr>
        <w:pStyle w:val="ListParagraph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إعلام</w:t>
      </w:r>
    </w:p>
    <w:p w14:paraId="11693178" w14:textId="77777777" w:rsidR="00942336" w:rsidRPr="00942336" w:rsidRDefault="00942336" w:rsidP="008C7A67">
      <w:pPr>
        <w:pStyle w:val="ListParagraph"/>
        <w:numPr>
          <w:ilvl w:val="0"/>
          <w:numId w:val="1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راس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حلي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حداث،</w:t>
      </w:r>
    </w:p>
    <w:p w14:paraId="0B9B70C2" w14:textId="77777777" w:rsidR="00942336" w:rsidRPr="00942336" w:rsidRDefault="00942336" w:rsidP="008C7A67">
      <w:pPr>
        <w:pStyle w:val="ListParagraph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حافة،</w:t>
      </w:r>
    </w:p>
    <w:p w14:paraId="654183BD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8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ا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عل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أ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مثل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تم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بل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متيازات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حصاناتها</w:t>
      </w:r>
      <w:r w:rsidRPr="00942336">
        <w:rPr>
          <w:rFonts w:ascii="Arial" w:hAnsi="Arial" w:cs="Arial"/>
          <w:lang w:bidi="ar-TN"/>
        </w:rPr>
        <w:t>.</w:t>
      </w:r>
    </w:p>
    <w:p w14:paraId="1D67CB85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ه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يض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أن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شريفات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رؤس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كذ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واز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ف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lang w:bidi="ar-TN"/>
        </w:rPr>
        <w:t>.</w:t>
      </w:r>
    </w:p>
    <w:p w14:paraId="31F7695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b/>
          <w:bCs/>
          <w:rtl/>
          <w:lang w:bidi="ar-TN"/>
        </w:rPr>
        <w:t>الفصل</w:t>
      </w:r>
      <w:r w:rsidRPr="00942336">
        <w:rPr>
          <w:rFonts w:ascii="Arial" w:hAnsi="Arial" w:cs="Arial"/>
          <w:b/>
          <w:bCs/>
          <w:rtl/>
          <w:lang w:bidi="ar-TN"/>
        </w:rPr>
        <w:t xml:space="preserve"> </w:t>
      </w:r>
      <w:r w:rsidRPr="00942336">
        <w:rPr>
          <w:rFonts w:ascii="Arial" w:hAnsi="Arial" w:cs="Arial" w:hint="cs"/>
          <w:b/>
          <w:bCs/>
          <w:rtl/>
          <w:lang w:bidi="ar-TN"/>
        </w:rPr>
        <w:t xml:space="preserve">9 </w:t>
      </w:r>
      <w:r w:rsidRPr="00942336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ا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7B90CEAC" w14:textId="77777777" w:rsidR="00942336" w:rsidRPr="00942336" w:rsidRDefault="00942336" w:rsidP="008C7A67">
      <w:pPr>
        <w:pStyle w:val="ListParagraph"/>
        <w:numPr>
          <w:ilvl w:val="0"/>
          <w:numId w:val="1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lastRenderedPageBreak/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شريف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ه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</w:p>
    <w:p w14:paraId="7D5592CB" w14:textId="77777777" w:rsidR="00942336" w:rsidRPr="00942336" w:rsidRDefault="00942336" w:rsidP="008C7A67">
      <w:pPr>
        <w:pStyle w:val="ListParagraph"/>
        <w:numPr>
          <w:ilvl w:val="0"/>
          <w:numId w:val="16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زي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رس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قابلات،</w:t>
      </w:r>
    </w:p>
    <w:p w14:paraId="56ED6EC1" w14:textId="77777777" w:rsidR="00942336" w:rsidRPr="00942336" w:rsidRDefault="00942336" w:rsidP="008C7A67">
      <w:pPr>
        <w:pStyle w:val="ListParagraph"/>
        <w:numPr>
          <w:ilvl w:val="0"/>
          <w:numId w:val="16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،</w:t>
      </w:r>
    </w:p>
    <w:p w14:paraId="6DBEC970" w14:textId="77777777" w:rsidR="00942336" w:rsidRPr="00942336" w:rsidRDefault="00942336" w:rsidP="008C7A67">
      <w:pPr>
        <w:pStyle w:val="ListParagraph"/>
        <w:numPr>
          <w:ilvl w:val="0"/>
          <w:numId w:val="16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مساع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وانئ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و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حرية</w:t>
      </w:r>
      <w:r w:rsidRPr="00942336">
        <w:rPr>
          <w:rFonts w:ascii="Arial" w:hAnsi="Arial" w:cs="Arial"/>
          <w:lang w:bidi="ar-TN"/>
        </w:rPr>
        <w:t>.</w:t>
      </w:r>
    </w:p>
    <w:p w14:paraId="4B42BA09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59E7B7EB" w14:textId="77777777" w:rsidR="00BD6961" w:rsidRDefault="00942336" w:rsidP="008C7A67">
      <w:pPr>
        <w:pStyle w:val="ListParagraph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BD6961">
        <w:rPr>
          <w:rFonts w:ascii="Arial" w:hAnsi="Arial" w:cs="Arial" w:hint="cs"/>
          <w:rtl/>
          <w:lang w:bidi="ar-TN"/>
        </w:rPr>
        <w:t>قسم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زيار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رسمية</w:t>
      </w:r>
      <w:r w:rsidRPr="00BD6961">
        <w:rPr>
          <w:rFonts w:ascii="Arial" w:hAnsi="Arial" w:cs="Arial"/>
          <w:rtl/>
          <w:lang w:bidi="ar-TN"/>
        </w:rPr>
        <w:t xml:space="preserve">: </w:t>
      </w:r>
      <w:r w:rsidRPr="00BD6961">
        <w:rPr>
          <w:rFonts w:ascii="Arial" w:hAnsi="Arial" w:cs="Arial" w:hint="cs"/>
          <w:rtl/>
          <w:lang w:bidi="ar-TN"/>
        </w:rPr>
        <w:t>مكلف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بالتكفل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بضيوف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وزار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شؤون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خارجي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ذين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يؤدون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زيار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رسمي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للبلاد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تونسية</w:t>
      </w:r>
      <w:r w:rsidRPr="00BD6961">
        <w:rPr>
          <w:rFonts w:ascii="Arial" w:hAnsi="Arial" w:cs="Arial"/>
          <w:rtl/>
          <w:lang w:bidi="ar-TN"/>
        </w:rPr>
        <w:t xml:space="preserve">. </w:t>
      </w:r>
      <w:r w:rsidRPr="00BD6961">
        <w:rPr>
          <w:rFonts w:ascii="Arial" w:hAnsi="Arial" w:cs="Arial" w:hint="cs"/>
          <w:rtl/>
          <w:lang w:bidi="ar-TN"/>
        </w:rPr>
        <w:t>وهو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مكلف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أيضا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بمقابل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رؤساء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بعث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معتمدين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بالبلاد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تونسية</w:t>
      </w:r>
    </w:p>
    <w:p w14:paraId="2987AB9B" w14:textId="77777777" w:rsidR="00942336" w:rsidRPr="00BD6961" w:rsidRDefault="00BD6961" w:rsidP="008C7A67">
      <w:pPr>
        <w:pStyle w:val="ListParagraph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BD6961">
        <w:rPr>
          <w:rFonts w:ascii="Arial" w:hAnsi="Arial" w:cs="Arial" w:hint="cs"/>
          <w:rtl/>
          <w:lang w:bidi="ar-TN"/>
        </w:rPr>
        <w:t xml:space="preserve"> </w:t>
      </w:r>
      <w:r w:rsidR="00942336" w:rsidRPr="00BD6961">
        <w:rPr>
          <w:rFonts w:ascii="Arial" w:hAnsi="Arial" w:cs="Arial" w:hint="cs"/>
          <w:rtl/>
          <w:lang w:bidi="ar-TN"/>
        </w:rPr>
        <w:t>قسم</w:t>
      </w:r>
      <w:r w:rsidR="00942336" w:rsidRPr="00BD6961">
        <w:rPr>
          <w:rFonts w:ascii="Arial" w:hAnsi="Arial" w:cs="Arial"/>
          <w:rtl/>
          <w:lang w:bidi="ar-TN"/>
        </w:rPr>
        <w:t xml:space="preserve"> </w:t>
      </w:r>
      <w:r w:rsidR="00942336" w:rsidRPr="00BD6961">
        <w:rPr>
          <w:rFonts w:ascii="Arial" w:hAnsi="Arial" w:cs="Arial" w:hint="cs"/>
          <w:rtl/>
          <w:lang w:bidi="ar-TN"/>
        </w:rPr>
        <w:t>الوثائق</w:t>
      </w:r>
      <w:r w:rsidR="00942336" w:rsidRPr="00BD6961">
        <w:rPr>
          <w:rFonts w:ascii="Arial" w:hAnsi="Arial" w:cs="Arial"/>
          <w:rtl/>
          <w:lang w:bidi="ar-TN"/>
        </w:rPr>
        <w:t xml:space="preserve"> </w:t>
      </w:r>
      <w:r w:rsidR="00942336" w:rsidRPr="00BD6961">
        <w:rPr>
          <w:rFonts w:ascii="Arial" w:hAnsi="Arial" w:cs="Arial" w:hint="cs"/>
          <w:rtl/>
          <w:lang w:bidi="ar-TN"/>
        </w:rPr>
        <w:t>الدبلوماسية</w:t>
      </w:r>
      <w:r w:rsidR="00942336" w:rsidRPr="00BD6961">
        <w:rPr>
          <w:rFonts w:ascii="Arial" w:hAnsi="Arial" w:cs="Arial"/>
          <w:rtl/>
          <w:lang w:bidi="ar-TN"/>
        </w:rPr>
        <w:t xml:space="preserve">: </w:t>
      </w:r>
      <w:r w:rsidR="00942336" w:rsidRPr="00BD6961">
        <w:rPr>
          <w:rFonts w:ascii="Arial" w:hAnsi="Arial" w:cs="Arial" w:hint="cs"/>
          <w:rtl/>
          <w:lang w:bidi="ar-TN"/>
        </w:rPr>
        <w:t>مكلف</w:t>
      </w:r>
      <w:r w:rsidR="00942336" w:rsidRPr="00BD6961">
        <w:rPr>
          <w:rFonts w:ascii="Arial" w:hAnsi="Arial" w:cs="Arial"/>
          <w:rtl/>
          <w:lang w:bidi="ar-TN"/>
        </w:rPr>
        <w:t xml:space="preserve"> </w:t>
      </w:r>
      <w:r w:rsidR="00942336" w:rsidRPr="00BD6961">
        <w:rPr>
          <w:rFonts w:ascii="Arial" w:hAnsi="Arial" w:cs="Arial" w:hint="cs"/>
          <w:rtl/>
          <w:lang w:bidi="ar-TN"/>
        </w:rPr>
        <w:t>بــ</w:t>
      </w:r>
      <w:r w:rsidR="00942336" w:rsidRPr="00BD6961">
        <w:rPr>
          <w:rFonts w:ascii="Arial" w:hAnsi="Arial" w:cs="Arial"/>
          <w:lang w:bidi="ar-TN"/>
        </w:rPr>
        <w:t>:</w:t>
      </w:r>
    </w:p>
    <w:p w14:paraId="54CF2F1A" w14:textId="77777777" w:rsidR="00942336" w:rsidRPr="00BD6961" w:rsidRDefault="00942336" w:rsidP="008C7A67">
      <w:pPr>
        <w:pStyle w:val="ListParagraph"/>
        <w:numPr>
          <w:ilvl w:val="0"/>
          <w:numId w:val="1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BD6961">
        <w:rPr>
          <w:rFonts w:ascii="Arial" w:hAnsi="Arial" w:cs="Arial" w:hint="cs"/>
          <w:rtl/>
          <w:lang w:bidi="ar-TN"/>
        </w:rPr>
        <w:t>إعداد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جواز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سفر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دبلوماسية،</w:t>
      </w:r>
    </w:p>
    <w:p w14:paraId="2B4ED176" w14:textId="77777777" w:rsidR="00942336" w:rsidRPr="00BD6961" w:rsidRDefault="00942336" w:rsidP="008C7A67">
      <w:pPr>
        <w:pStyle w:val="ListParagraph"/>
        <w:numPr>
          <w:ilvl w:val="0"/>
          <w:numId w:val="1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BD6961">
        <w:rPr>
          <w:rFonts w:ascii="Arial" w:hAnsi="Arial" w:cs="Arial" w:hint="cs"/>
          <w:rtl/>
          <w:lang w:bidi="ar-TN"/>
        </w:rPr>
        <w:t>إعداد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وثائق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دبلوماسي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تي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تسلم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إلى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رؤساء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بعث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دبلوماسي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والدائم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والقنصلي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تونسي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بالخارج،</w:t>
      </w:r>
    </w:p>
    <w:p w14:paraId="09C66D9E" w14:textId="77777777" w:rsidR="00942336" w:rsidRPr="00BD6961" w:rsidRDefault="00942336" w:rsidP="008C7A67">
      <w:pPr>
        <w:pStyle w:val="ListParagraph"/>
        <w:numPr>
          <w:ilvl w:val="0"/>
          <w:numId w:val="1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BD6961">
        <w:rPr>
          <w:rFonts w:ascii="Arial" w:hAnsi="Arial" w:cs="Arial" w:hint="cs"/>
          <w:rtl/>
          <w:lang w:bidi="ar-TN"/>
        </w:rPr>
        <w:t>مطالب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تأشير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دبلوماسية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لدى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بعثات</w:t>
      </w:r>
      <w:r w:rsidRPr="00BD6961">
        <w:rPr>
          <w:rFonts w:ascii="Arial" w:hAnsi="Arial" w:cs="Arial"/>
          <w:rtl/>
          <w:lang w:bidi="ar-TN"/>
        </w:rPr>
        <w:t xml:space="preserve"> </w:t>
      </w:r>
      <w:r w:rsidRPr="00BD6961">
        <w:rPr>
          <w:rFonts w:ascii="Arial" w:hAnsi="Arial" w:cs="Arial" w:hint="cs"/>
          <w:rtl/>
          <w:lang w:bidi="ar-TN"/>
        </w:rPr>
        <w:t>الأجنبية</w:t>
      </w:r>
      <w:r w:rsidRPr="00BD6961">
        <w:rPr>
          <w:rFonts w:ascii="Arial" w:hAnsi="Arial" w:cs="Arial"/>
          <w:lang w:bidi="ar-TN"/>
        </w:rPr>
        <w:t>.</w:t>
      </w:r>
    </w:p>
    <w:p w14:paraId="1C680065" w14:textId="77777777" w:rsidR="00942336" w:rsidRPr="00942336" w:rsidRDefault="00942336" w:rsidP="008C7A67">
      <w:pPr>
        <w:pStyle w:val="ListParagraph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اع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وانئ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و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ح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شريف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وان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و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حرية</w:t>
      </w:r>
      <w:r w:rsidRPr="00942336">
        <w:rPr>
          <w:rFonts w:ascii="Arial" w:hAnsi="Arial" w:cs="Arial"/>
          <w:lang w:bidi="ar-TN"/>
        </w:rPr>
        <w:t>.</w:t>
      </w:r>
    </w:p>
    <w:p w14:paraId="5CE3ECCB" w14:textId="77777777" w:rsidR="00942336" w:rsidRPr="00942336" w:rsidRDefault="00942336" w:rsidP="008C7A67">
      <w:pPr>
        <w:pStyle w:val="ListParagraph"/>
        <w:numPr>
          <w:ilvl w:val="0"/>
          <w:numId w:val="1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‌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امتياز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حصان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متياز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جان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تمد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بل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صاناتهم</w:t>
      </w:r>
      <w:r w:rsidRPr="00942336">
        <w:rPr>
          <w:rFonts w:ascii="Arial" w:hAnsi="Arial" w:cs="Arial"/>
          <w:lang w:bidi="ar-TN"/>
        </w:rPr>
        <w:t>.</w:t>
      </w:r>
    </w:p>
    <w:p w14:paraId="2F001A3D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31FB5E9E" w14:textId="77777777" w:rsidR="00942336" w:rsidRPr="0014228C" w:rsidRDefault="00942336" w:rsidP="008C7A67">
      <w:pPr>
        <w:pStyle w:val="ListParagraph"/>
        <w:numPr>
          <w:ilvl w:val="0"/>
          <w:numId w:val="2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قس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امتياز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حصان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بعث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بلوماس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قنصلية</w:t>
      </w:r>
      <w:r w:rsidRPr="0014228C">
        <w:rPr>
          <w:rFonts w:ascii="Arial" w:hAnsi="Arial" w:cs="Arial"/>
          <w:rtl/>
          <w:lang w:bidi="ar-TN"/>
        </w:rPr>
        <w:t xml:space="preserve"> : </w:t>
      </w:r>
      <w:r w:rsidRPr="0014228C">
        <w:rPr>
          <w:rFonts w:ascii="Arial" w:hAnsi="Arial" w:cs="Arial" w:hint="cs"/>
          <w:rtl/>
          <w:lang w:bidi="ar-TN"/>
        </w:rPr>
        <w:t>مكل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التصر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متياز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أعضاء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بعث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بلوماس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عتمدي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البلا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تونس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حصاناتهم،</w:t>
      </w:r>
    </w:p>
    <w:p w14:paraId="13699FAE" w14:textId="77777777" w:rsidR="00942336" w:rsidRPr="0014228C" w:rsidRDefault="00942336" w:rsidP="008C7A67">
      <w:pPr>
        <w:pStyle w:val="ListParagraph"/>
        <w:numPr>
          <w:ilvl w:val="0"/>
          <w:numId w:val="2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قس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امتياز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حصان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مثلي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نظم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ول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إقليمية</w:t>
      </w:r>
      <w:r w:rsidRPr="0014228C">
        <w:rPr>
          <w:rFonts w:ascii="Arial" w:hAnsi="Arial" w:cs="Arial"/>
          <w:rtl/>
          <w:lang w:bidi="ar-TN"/>
        </w:rPr>
        <w:t xml:space="preserve"> : </w:t>
      </w:r>
      <w:r w:rsidRPr="0014228C">
        <w:rPr>
          <w:rFonts w:ascii="Arial" w:hAnsi="Arial" w:cs="Arial" w:hint="cs"/>
          <w:rtl/>
          <w:lang w:bidi="ar-TN"/>
        </w:rPr>
        <w:t>مكل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التصر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متياز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هذه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مثلي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حصاناتها،</w:t>
      </w:r>
    </w:p>
    <w:p w14:paraId="561F863D" w14:textId="77777777" w:rsidR="00942336" w:rsidRPr="0014228C" w:rsidRDefault="00942336" w:rsidP="008C7A67">
      <w:pPr>
        <w:pStyle w:val="ListParagraph"/>
        <w:numPr>
          <w:ilvl w:val="0"/>
          <w:numId w:val="2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قس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إسنا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رخص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تحليق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أو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نزول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أو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ارساء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على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تراب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وطني</w:t>
      </w:r>
      <w:r w:rsidRPr="0014228C">
        <w:rPr>
          <w:rFonts w:ascii="Arial" w:hAnsi="Arial" w:cs="Arial"/>
          <w:lang w:bidi="ar-TN"/>
        </w:rPr>
        <w:t>.</w:t>
      </w:r>
    </w:p>
    <w:p w14:paraId="126DBC90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0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ُ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اس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حقي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عل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راس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جم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نواع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حقي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ري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لكتروني</w:t>
      </w:r>
      <w:r w:rsidRPr="00942336">
        <w:rPr>
          <w:rFonts w:ascii="Arial" w:hAnsi="Arial" w:cs="Arial"/>
          <w:lang w:bidi="ar-TN"/>
        </w:rPr>
        <w:t>.</w:t>
      </w:r>
    </w:p>
    <w:p w14:paraId="16E79118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1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="0014228C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اس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حقي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4CB602B6" w14:textId="77777777" w:rsidR="00942336" w:rsidRPr="0014228C" w:rsidRDefault="00942336" w:rsidP="008C7A67">
      <w:pPr>
        <w:pStyle w:val="ListParagraph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أ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فرع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مراسلات</w:t>
      </w:r>
      <w:r w:rsidRPr="0014228C">
        <w:rPr>
          <w:rFonts w:ascii="Arial" w:hAnsi="Arial" w:cs="Arial"/>
          <w:rtl/>
          <w:lang w:bidi="ar-TN"/>
        </w:rPr>
        <w:t xml:space="preserve"> : </w:t>
      </w:r>
      <w:r w:rsidRPr="0014228C">
        <w:rPr>
          <w:rFonts w:ascii="Arial" w:hAnsi="Arial" w:cs="Arial" w:hint="cs"/>
          <w:rtl/>
          <w:lang w:bidi="ar-TN"/>
        </w:rPr>
        <w:t>المكلف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معالج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توزيع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راسل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وارد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على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وز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صاد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عنه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تصر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شبك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بري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الكترون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وز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بصيانتها</w:t>
      </w:r>
      <w:r w:rsidRPr="0014228C">
        <w:rPr>
          <w:rFonts w:ascii="Arial" w:hAnsi="Arial" w:cs="Arial"/>
          <w:lang w:bidi="ar-TN"/>
        </w:rPr>
        <w:t>.</w:t>
      </w:r>
    </w:p>
    <w:p w14:paraId="7D92D468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04EBA740" w14:textId="77777777" w:rsidR="00942336" w:rsidRPr="0014228C" w:rsidRDefault="00942336" w:rsidP="00152AA4">
      <w:pPr>
        <w:pStyle w:val="ListParagraph"/>
        <w:numPr>
          <w:ilvl w:val="0"/>
          <w:numId w:val="2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قس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تصر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راسلات،</w:t>
      </w:r>
      <w:r w:rsidRPr="0014228C">
        <w:rPr>
          <w:rFonts w:ascii="Arial" w:hAnsi="Arial" w:cs="Arial"/>
          <w:rtl/>
          <w:lang w:bidi="ar-TN"/>
        </w:rPr>
        <w:t xml:space="preserve"> </w:t>
      </w:r>
    </w:p>
    <w:p w14:paraId="5F7BF354" w14:textId="77777777" w:rsidR="00942336" w:rsidRPr="0014228C" w:rsidRDefault="00942336" w:rsidP="00152AA4">
      <w:pPr>
        <w:pStyle w:val="ListParagraph"/>
        <w:numPr>
          <w:ilvl w:val="0"/>
          <w:numId w:val="2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قس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تصر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كتب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ضبط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ركزي</w:t>
      </w:r>
      <w:r w:rsidRPr="0014228C">
        <w:rPr>
          <w:rFonts w:ascii="Arial" w:hAnsi="Arial" w:cs="Arial"/>
          <w:lang w:bidi="ar-TN"/>
        </w:rPr>
        <w:t>.</w:t>
      </w:r>
    </w:p>
    <w:p w14:paraId="3132B662" w14:textId="77777777" w:rsidR="00942336" w:rsidRPr="00942336" w:rsidRDefault="00942336" w:rsidP="008C7A67">
      <w:pPr>
        <w:pStyle w:val="ListParagraph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حقي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: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يص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اس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جه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إ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معالجتها</w:t>
      </w:r>
      <w:r w:rsidRPr="00942336">
        <w:rPr>
          <w:rFonts w:ascii="Arial" w:hAnsi="Arial" w:cs="Arial"/>
          <w:lang w:bidi="ar-TN"/>
        </w:rPr>
        <w:t>.</w:t>
      </w:r>
    </w:p>
    <w:p w14:paraId="018B916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: </w:t>
      </w:r>
    </w:p>
    <w:p w14:paraId="625651BE" w14:textId="77777777" w:rsidR="00942336" w:rsidRPr="0014228C" w:rsidRDefault="00942336" w:rsidP="00171A5A">
      <w:pPr>
        <w:pStyle w:val="ListParagraph"/>
        <w:numPr>
          <w:ilvl w:val="0"/>
          <w:numId w:val="23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قس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ستقبال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حقيب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طرو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بلوماسية،</w:t>
      </w:r>
    </w:p>
    <w:p w14:paraId="248AD5BF" w14:textId="77777777" w:rsidR="00942336" w:rsidRPr="0014228C" w:rsidRDefault="00942336" w:rsidP="00171A5A">
      <w:pPr>
        <w:pStyle w:val="ListParagraph"/>
        <w:numPr>
          <w:ilvl w:val="0"/>
          <w:numId w:val="23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قس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إرسال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حقيب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طرو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بلوماسية</w:t>
      </w:r>
      <w:r w:rsidRPr="0014228C">
        <w:rPr>
          <w:rFonts w:ascii="Arial" w:hAnsi="Arial" w:cs="Arial"/>
          <w:lang w:bidi="ar-TN"/>
        </w:rPr>
        <w:t>.</w:t>
      </w:r>
    </w:p>
    <w:p w14:paraId="7D36B8A8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2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قا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فيذ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خ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م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lang w:bidi="ar-TN"/>
        </w:rPr>
        <w:t>.</w:t>
      </w:r>
    </w:p>
    <w:p w14:paraId="3756EEAE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3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="0014228C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سيّ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قا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د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ساعد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د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ساعد</w:t>
      </w:r>
      <w:r w:rsidRPr="00942336">
        <w:rPr>
          <w:rFonts w:ascii="Arial" w:hAnsi="Arial" w:cs="Arial"/>
          <w:lang w:bidi="ar-TN"/>
        </w:rPr>
        <w:t>.</w:t>
      </w:r>
    </w:p>
    <w:p w14:paraId="1D0F678C" w14:textId="77777777" w:rsidR="00942336" w:rsidRPr="0014228C" w:rsidRDefault="00942336" w:rsidP="0014228C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عنوان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ثاني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إدارة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عامة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للتفقد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والتقييم</w:t>
      </w:r>
    </w:p>
    <w:p w14:paraId="730433A2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14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فق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قيي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ح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شرا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قي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ه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رقا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ح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صل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كز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lang w:bidi="ar-TN"/>
        </w:rPr>
        <w:t>.</w:t>
      </w:r>
    </w:p>
    <w:p w14:paraId="033DBC8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كم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قو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او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ذ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قيي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ن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ي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كذ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ن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دا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ا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lang w:bidi="ar-TN"/>
        </w:rPr>
        <w:t>.</w:t>
      </w:r>
    </w:p>
    <w:p w14:paraId="72761F18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5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نفذ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ه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فق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قيي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وج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ذ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أمو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صاد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يتمت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ه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فق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قيي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أوس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صلاح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ح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حق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قي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هامهم</w:t>
      </w:r>
      <w:r w:rsidRPr="00942336">
        <w:rPr>
          <w:rFonts w:ascii="Arial" w:hAnsi="Arial" w:cs="Arial"/>
          <w:lang w:bidi="ar-TN"/>
        </w:rPr>
        <w:t>.</w:t>
      </w:r>
    </w:p>
    <w:p w14:paraId="3893C153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ث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نته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لّ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ه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رف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قر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نتائج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lang w:bidi="ar-TN"/>
        </w:rPr>
        <w:t>.</w:t>
      </w:r>
    </w:p>
    <w:p w14:paraId="176C636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6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فق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قيي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342DF627" w14:textId="77777777" w:rsidR="00942336" w:rsidRPr="0014228C" w:rsidRDefault="00942336" w:rsidP="008C7A67">
      <w:pPr>
        <w:pStyle w:val="ListParagraph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متفق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عا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دير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عا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ركزية،</w:t>
      </w:r>
    </w:p>
    <w:p w14:paraId="6249158D" w14:textId="77777777" w:rsidR="00942336" w:rsidRPr="0014228C" w:rsidRDefault="00942336" w:rsidP="008C7A67">
      <w:pPr>
        <w:pStyle w:val="ListParagraph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/>
          <w:lang w:bidi="ar-TN"/>
        </w:rPr>
        <w:t xml:space="preserve">3 </w:t>
      </w:r>
      <w:r w:rsidRPr="0014228C">
        <w:rPr>
          <w:rFonts w:ascii="Arial" w:hAnsi="Arial" w:cs="Arial" w:hint="cs"/>
          <w:rtl/>
          <w:lang w:bidi="ar-TN"/>
        </w:rPr>
        <w:t>متفقدي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دير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ركزية،</w:t>
      </w:r>
    </w:p>
    <w:p w14:paraId="28CCA4D4" w14:textId="77777777" w:rsidR="00942336" w:rsidRPr="0014228C" w:rsidRDefault="00942336" w:rsidP="008C7A67">
      <w:pPr>
        <w:pStyle w:val="ListParagraph"/>
        <w:numPr>
          <w:ilvl w:val="1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/>
          <w:lang w:bidi="ar-TN"/>
        </w:rPr>
        <w:t xml:space="preserve">3 </w:t>
      </w:r>
      <w:r w:rsidRPr="0014228C">
        <w:rPr>
          <w:rFonts w:ascii="Arial" w:hAnsi="Arial" w:cs="Arial" w:hint="cs"/>
          <w:rtl/>
          <w:lang w:bidi="ar-TN"/>
        </w:rPr>
        <w:t>متفقدي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ساعدي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ديري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ساعدي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ركزية</w:t>
      </w:r>
      <w:r w:rsidRPr="0014228C">
        <w:rPr>
          <w:rFonts w:ascii="Arial" w:hAnsi="Arial" w:cs="Arial"/>
          <w:lang w:bidi="ar-TN"/>
        </w:rPr>
        <w:t>.</w:t>
      </w:r>
    </w:p>
    <w:p w14:paraId="4DDC345A" w14:textId="77777777" w:rsidR="00942336" w:rsidRPr="0014228C" w:rsidRDefault="00942336" w:rsidP="0014228C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عنوان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ثالث</w:t>
      </w:r>
      <w:r w:rsid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228C">
        <w:rPr>
          <w:rFonts w:ascii="Arial" w:hAnsi="Arial" w:cs="Arial"/>
          <w:b/>
          <w:bCs/>
          <w:rtl/>
          <w:lang w:bidi="ar-TN"/>
        </w:rPr>
        <w:t>–</w:t>
      </w:r>
      <w:r w:rsid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كتابة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عامة</w:t>
      </w:r>
    </w:p>
    <w:p w14:paraId="13D14AA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17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تا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ح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ل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ع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ص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ستم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 :</w:t>
      </w:r>
    </w:p>
    <w:p w14:paraId="5F296FA2" w14:textId="77777777" w:rsidR="00942336" w:rsidRPr="0014228C" w:rsidRDefault="00942336" w:rsidP="008C7A67">
      <w:pPr>
        <w:pStyle w:val="ListParagraph"/>
        <w:numPr>
          <w:ilvl w:val="1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تسيير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أنشط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وز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على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ستوى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ركز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بعث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بلوماس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دائ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قنصل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الخارج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تنسيقه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تحفيزها،</w:t>
      </w:r>
    </w:p>
    <w:p w14:paraId="53AC95EF" w14:textId="77777777" w:rsidR="00942336" w:rsidRPr="0014228C" w:rsidRDefault="00942336" w:rsidP="008C7A67">
      <w:pPr>
        <w:pStyle w:val="ListParagraph"/>
        <w:numPr>
          <w:ilvl w:val="1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قيا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م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يكلفه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ه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زير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شؤو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خارج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ها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ف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نطاق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نشاط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بلوماس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قنصل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وزارة</w:t>
      </w:r>
      <w:r w:rsidRPr="0014228C">
        <w:rPr>
          <w:rFonts w:ascii="Arial" w:hAnsi="Arial" w:cs="Arial"/>
          <w:lang w:bidi="ar-TN"/>
        </w:rPr>
        <w:t>.</w:t>
      </w:r>
    </w:p>
    <w:p w14:paraId="1F00C3DF" w14:textId="77777777" w:rsidR="00942336" w:rsidRPr="0014228C" w:rsidRDefault="00942336" w:rsidP="008C7A67">
      <w:pPr>
        <w:pStyle w:val="ListParagraph"/>
        <w:numPr>
          <w:ilvl w:val="1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دراس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متابع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سائل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عروض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على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وزير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تأمي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لاق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ع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هيئ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رسم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منظم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وطنية</w:t>
      </w:r>
      <w:r w:rsidRPr="0014228C">
        <w:rPr>
          <w:rFonts w:ascii="Arial" w:hAnsi="Arial" w:cs="Arial"/>
          <w:lang w:bidi="ar-TN"/>
        </w:rPr>
        <w:t>.</w:t>
      </w:r>
    </w:p>
    <w:p w14:paraId="7B6717E0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يُد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تا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ات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ام</w:t>
      </w:r>
      <w:r w:rsidRPr="00942336">
        <w:rPr>
          <w:rFonts w:ascii="Arial" w:hAnsi="Arial" w:cs="Arial"/>
          <w:lang w:bidi="ar-TN"/>
        </w:rPr>
        <w:t>.</w:t>
      </w:r>
    </w:p>
    <w:p w14:paraId="3D0BF2B9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8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تو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تا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يوان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شرا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 :</w:t>
      </w:r>
    </w:p>
    <w:p w14:paraId="0E6B70E9" w14:textId="77777777" w:rsidR="00942336" w:rsidRPr="0014228C" w:rsidRDefault="00942336" w:rsidP="008C7A67">
      <w:pPr>
        <w:pStyle w:val="ListParagraph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مركزية،</w:t>
      </w:r>
    </w:p>
    <w:p w14:paraId="4AD75BFB" w14:textId="77777777" w:rsidR="00942336" w:rsidRPr="0014228C" w:rsidRDefault="00942336" w:rsidP="008C7A67">
      <w:pPr>
        <w:pStyle w:val="ListParagraph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بعث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دبلوماس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دائ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قنصل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بالخارج</w:t>
      </w:r>
      <w:r w:rsidRPr="0014228C">
        <w:rPr>
          <w:rFonts w:ascii="Arial" w:hAnsi="Arial" w:cs="Arial"/>
          <w:lang w:bidi="ar-TN"/>
        </w:rPr>
        <w:t>.</w:t>
      </w:r>
    </w:p>
    <w:p w14:paraId="42F09502" w14:textId="77777777" w:rsidR="00942336" w:rsidRPr="0014228C" w:rsidRDefault="00942336" w:rsidP="0014228C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عنوان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رابع</w:t>
      </w:r>
      <w:r w:rsid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4228C">
        <w:rPr>
          <w:rFonts w:ascii="Arial" w:hAnsi="Arial" w:cs="Arial"/>
          <w:b/>
          <w:bCs/>
          <w:rtl/>
          <w:lang w:bidi="ar-TN"/>
        </w:rPr>
        <w:t>–</w:t>
      </w:r>
      <w:r w:rsidR="0014228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إدارة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Pr="0014228C">
        <w:rPr>
          <w:rFonts w:ascii="Arial" w:hAnsi="Arial" w:cs="Arial" w:hint="cs"/>
          <w:b/>
          <w:bCs/>
          <w:rtl/>
          <w:lang w:bidi="ar-TN"/>
        </w:rPr>
        <w:t>المركزية</w:t>
      </w:r>
    </w:p>
    <w:p w14:paraId="22914BFD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b/>
          <w:bCs/>
          <w:rtl/>
          <w:lang w:bidi="ar-TN"/>
        </w:rPr>
        <w:t>الفصل</w:t>
      </w:r>
      <w:r w:rsidRPr="0014228C">
        <w:rPr>
          <w:rFonts w:ascii="Arial" w:hAnsi="Arial" w:cs="Arial"/>
          <w:b/>
          <w:bCs/>
          <w:rtl/>
          <w:lang w:bidi="ar-TN"/>
        </w:rPr>
        <w:t xml:space="preserve"> </w:t>
      </w:r>
      <w:r w:rsidR="0014228C" w:rsidRPr="0014228C">
        <w:rPr>
          <w:rFonts w:ascii="Arial" w:hAnsi="Arial" w:cs="Arial" w:hint="cs"/>
          <w:b/>
          <w:bCs/>
          <w:rtl/>
          <w:lang w:bidi="ar-TN"/>
        </w:rPr>
        <w:t xml:space="preserve">19 </w:t>
      </w:r>
      <w:r w:rsidR="0014228C" w:rsidRPr="0014228C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كز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3B1CEFB8" w14:textId="77777777" w:rsidR="00942336" w:rsidRPr="0014228C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عالم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رب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منظم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رب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إسلامية،</w:t>
      </w:r>
    </w:p>
    <w:p w14:paraId="60253245" w14:textId="77777777" w:rsidR="00942336" w:rsidRPr="0014228C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أوروب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اتحا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أوروبي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متوسط،</w:t>
      </w:r>
    </w:p>
    <w:p w14:paraId="0E066566" w14:textId="77777777" w:rsidR="00942336" w:rsidRPr="0014228C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إفريقي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منظم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إقليم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إفريقية،</w:t>
      </w:r>
    </w:p>
    <w:p w14:paraId="266CB5D9" w14:textId="77777777" w:rsidR="00942336" w:rsidRPr="0014228C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أمريك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آسي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أقيانوسيا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منظمات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إقليم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أمريك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آسيوية،</w:t>
      </w:r>
    </w:p>
    <w:p w14:paraId="33891DB9" w14:textId="77777777" w:rsidR="00942336" w:rsidRPr="0014228C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تعاو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متعدد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أطراف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مسائل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شاملة،</w:t>
      </w:r>
    </w:p>
    <w:p w14:paraId="2E461E85" w14:textId="77777777" w:rsidR="00942336" w:rsidRPr="0014228C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شؤون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قنصلية،</w:t>
      </w:r>
    </w:p>
    <w:p w14:paraId="530DA5C3" w14:textId="77777777" w:rsidR="00942336" w:rsidRPr="0014228C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دبلوماس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اقتصاد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ثقافي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والتخطيط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استراتيجي،</w:t>
      </w:r>
    </w:p>
    <w:p w14:paraId="4D9D14B0" w14:textId="77777777" w:rsidR="00397053" w:rsidRPr="00397053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14228C">
        <w:rPr>
          <w:rFonts w:ascii="Arial" w:hAnsi="Arial" w:cs="Arial" w:hint="cs"/>
          <w:rtl/>
          <w:lang w:bidi="ar-TN"/>
        </w:rPr>
        <w:t>الإدار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العامة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14228C">
        <w:rPr>
          <w:rFonts w:ascii="Arial" w:hAnsi="Arial" w:cs="Arial" w:hint="cs"/>
          <w:rtl/>
          <w:lang w:bidi="ar-TN"/>
        </w:rPr>
        <w:t>للمصالح</w:t>
      </w:r>
      <w:r w:rsidRPr="0014228C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مشتركة،</w:t>
      </w:r>
    </w:p>
    <w:p w14:paraId="1E2F7E87" w14:textId="77777777" w:rsidR="00942336" w:rsidRPr="00397053" w:rsidRDefault="00942336" w:rsidP="008C7A67">
      <w:pPr>
        <w:pStyle w:val="ListParagraph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الإدار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ام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للشؤون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قانوني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ترجمة</w:t>
      </w:r>
      <w:r w:rsidRPr="00397053">
        <w:rPr>
          <w:rFonts w:ascii="Arial" w:hAnsi="Arial" w:cs="Arial"/>
          <w:lang w:bidi="ar-TN"/>
        </w:rPr>
        <w:t>.</w:t>
      </w:r>
    </w:p>
    <w:p w14:paraId="1F15CBAD" w14:textId="77777777" w:rsidR="00942336" w:rsidRPr="00397053" w:rsidRDefault="00942336" w:rsidP="00397053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باب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أول</w:t>
      </w:r>
      <w:r w:rsidR="00397053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97053">
        <w:rPr>
          <w:rFonts w:ascii="Arial" w:hAnsi="Arial" w:cs="Arial"/>
          <w:b/>
          <w:bCs/>
          <w:rtl/>
          <w:lang w:bidi="ar-TN"/>
        </w:rPr>
        <w:t>–</w:t>
      </w:r>
      <w:r w:rsidR="00397053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إدار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عام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للعالم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عربي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والمنظمات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عربي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والإسلامية</w:t>
      </w:r>
    </w:p>
    <w:p w14:paraId="22335C07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فصل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20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ال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سلا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ي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ص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غر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غر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جام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لامي</w:t>
      </w:r>
      <w:r w:rsidRPr="00942336">
        <w:rPr>
          <w:rFonts w:ascii="Arial" w:hAnsi="Arial" w:cs="Arial"/>
          <w:lang w:bidi="ar-TN"/>
        </w:rPr>
        <w:t>.</w:t>
      </w:r>
    </w:p>
    <w:p w14:paraId="275E4A84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فصل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21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ال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سلا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675D78DA" w14:textId="77777777" w:rsidR="00942336" w:rsidRPr="00397053" w:rsidRDefault="00942336" w:rsidP="008C7A67">
      <w:pPr>
        <w:pStyle w:val="ListParagraph"/>
        <w:numPr>
          <w:ilvl w:val="0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lastRenderedPageBreak/>
        <w:t>إدار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مغرب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ربي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إتحاد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مغرب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ربي</w:t>
      </w:r>
    </w:p>
    <w:p w14:paraId="07F2274E" w14:textId="77777777" w:rsidR="00942336" w:rsidRPr="00397053" w:rsidRDefault="00942336" w:rsidP="008C7A67">
      <w:pPr>
        <w:pStyle w:val="ListParagraph"/>
        <w:numPr>
          <w:ilvl w:val="0"/>
          <w:numId w:val="2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الإدار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فرعي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لإتحاد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مغرب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ربي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مؤسسات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مغاربية</w:t>
      </w:r>
    </w:p>
    <w:p w14:paraId="6FDA8239" w14:textId="77777777" w:rsidR="00942336" w:rsidRPr="00397053" w:rsidRDefault="00942336" w:rsidP="008C7A67">
      <w:pPr>
        <w:pStyle w:val="ListParagraph"/>
        <w:numPr>
          <w:ilvl w:val="0"/>
          <w:numId w:val="2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الإدار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فرعي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جزائر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مغرب</w:t>
      </w:r>
    </w:p>
    <w:p w14:paraId="2CC2A8F6" w14:textId="77777777" w:rsidR="00942336" w:rsidRP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جزائر،</w:t>
      </w:r>
      <w:r w:rsidRPr="00397053">
        <w:rPr>
          <w:rFonts w:ascii="Arial" w:hAnsi="Arial" w:cs="Arial"/>
          <w:rtl/>
          <w:lang w:bidi="ar-TN"/>
        </w:rPr>
        <w:t xml:space="preserve"> </w:t>
      </w:r>
    </w:p>
    <w:p w14:paraId="42D8C0B4" w14:textId="77777777" w:rsidR="00942336" w:rsidRPr="00397053" w:rsidRDefault="00397053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rtl/>
          <w:lang w:bidi="ar-TN"/>
        </w:rPr>
        <w:t>قسم</w:t>
      </w:r>
      <w:r w:rsidR="00942336" w:rsidRPr="00397053">
        <w:rPr>
          <w:rFonts w:ascii="Arial" w:hAnsi="Arial" w:cs="Arial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rtl/>
          <w:lang w:bidi="ar-TN"/>
        </w:rPr>
        <w:t>المغرب</w:t>
      </w:r>
      <w:r w:rsidR="00942336" w:rsidRPr="00397053">
        <w:rPr>
          <w:rFonts w:ascii="Arial" w:hAnsi="Arial" w:cs="Arial"/>
          <w:lang w:bidi="ar-TN"/>
        </w:rPr>
        <w:t>.</w:t>
      </w:r>
    </w:p>
    <w:p w14:paraId="1065A358" w14:textId="77777777" w:rsidR="00942336" w:rsidRPr="00942336" w:rsidRDefault="00942336" w:rsidP="008C7A67">
      <w:pPr>
        <w:pStyle w:val="ListParagraph"/>
        <w:numPr>
          <w:ilvl w:val="0"/>
          <w:numId w:val="2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يب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وريتانيا</w:t>
      </w:r>
    </w:p>
    <w:p w14:paraId="2638144D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يبيا،</w:t>
      </w:r>
    </w:p>
    <w:p w14:paraId="506FA3B1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وريتانيا</w:t>
      </w:r>
      <w:r w:rsidRPr="00942336">
        <w:rPr>
          <w:rFonts w:ascii="Arial" w:hAnsi="Arial" w:cs="Arial"/>
          <w:lang w:bidi="ar-TN"/>
        </w:rPr>
        <w:t>.</w:t>
      </w:r>
    </w:p>
    <w:p w14:paraId="65E78F58" w14:textId="77777777" w:rsidR="00942336" w:rsidRPr="00942336" w:rsidRDefault="00942336" w:rsidP="008C7A67">
      <w:pPr>
        <w:pStyle w:val="ListParagraph"/>
        <w:numPr>
          <w:ilvl w:val="0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</w:t>
      </w:r>
    </w:p>
    <w:p w14:paraId="7F731F32" w14:textId="77777777" w:rsidR="00942336" w:rsidRPr="00942336" w:rsidRDefault="00942336" w:rsidP="006B6A1C">
      <w:pPr>
        <w:pStyle w:val="ListParagraph"/>
        <w:numPr>
          <w:ilvl w:val="0"/>
          <w:numId w:val="3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دنى</w:t>
      </w:r>
    </w:p>
    <w:p w14:paraId="7E80C782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صر،</w:t>
      </w:r>
    </w:p>
    <w:p w14:paraId="2D72BA4B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و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جيبو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صوم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جز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مر</w:t>
      </w:r>
      <w:r w:rsidRPr="00942336">
        <w:rPr>
          <w:rFonts w:ascii="Arial" w:hAnsi="Arial" w:cs="Arial"/>
          <w:lang w:bidi="ar-TN"/>
        </w:rPr>
        <w:t>.</w:t>
      </w:r>
    </w:p>
    <w:p w14:paraId="256190A9" w14:textId="77777777" w:rsidR="00942336" w:rsidRPr="00942336" w:rsidRDefault="00942336" w:rsidP="008C7A67">
      <w:pPr>
        <w:pStyle w:val="ListParagraph"/>
        <w:numPr>
          <w:ilvl w:val="0"/>
          <w:numId w:val="3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سط</w:t>
      </w:r>
    </w:p>
    <w:p w14:paraId="2AF76CD3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رد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فلسطين،</w:t>
      </w:r>
    </w:p>
    <w:p w14:paraId="7116B4CA" w14:textId="77777777" w:rsid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ور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لبنان،</w:t>
      </w:r>
      <w:r w:rsidRPr="00942336">
        <w:rPr>
          <w:rFonts w:ascii="Arial" w:hAnsi="Arial" w:cs="Arial"/>
          <w:rtl/>
          <w:lang w:bidi="ar-TN"/>
        </w:rPr>
        <w:t xml:space="preserve"> </w:t>
      </w:r>
    </w:p>
    <w:p w14:paraId="0F2296EE" w14:textId="77777777" w:rsidR="00942336" w:rsidRP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راق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يمن</w:t>
      </w:r>
      <w:r w:rsidRPr="00397053">
        <w:rPr>
          <w:rFonts w:ascii="Arial" w:hAnsi="Arial" w:cs="Arial"/>
          <w:lang w:bidi="ar-TN"/>
        </w:rPr>
        <w:t>.</w:t>
      </w:r>
    </w:p>
    <w:p w14:paraId="3D04F184" w14:textId="77777777" w:rsidR="00942336" w:rsidRPr="00942336" w:rsidRDefault="00942336" w:rsidP="006B6A1C">
      <w:pPr>
        <w:pStyle w:val="ListParagraph"/>
        <w:numPr>
          <w:ilvl w:val="0"/>
          <w:numId w:val="3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ليجي</w:t>
      </w:r>
    </w:p>
    <w:p w14:paraId="01B2329E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م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كويت،</w:t>
      </w:r>
    </w:p>
    <w:p w14:paraId="2C4C8CD3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لطن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م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قطر،</w:t>
      </w:r>
    </w:p>
    <w:p w14:paraId="0FC341B1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مل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عو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حرين</w:t>
      </w:r>
      <w:r w:rsidRPr="00942336">
        <w:rPr>
          <w:rFonts w:ascii="Arial" w:hAnsi="Arial" w:cs="Arial"/>
          <w:lang w:bidi="ar-TN"/>
        </w:rPr>
        <w:t>.</w:t>
      </w:r>
    </w:p>
    <w:p w14:paraId="50BBCEE9" w14:textId="77777777" w:rsidR="00942336" w:rsidRPr="00942336" w:rsidRDefault="00942336" w:rsidP="008C7A67">
      <w:pPr>
        <w:pStyle w:val="ListParagraph"/>
        <w:numPr>
          <w:ilvl w:val="0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سلامية</w:t>
      </w:r>
    </w:p>
    <w:p w14:paraId="4FFD8F8B" w14:textId="2EA3B924" w:rsidR="00942336" w:rsidRPr="00942336" w:rsidRDefault="00942336" w:rsidP="00B51440">
      <w:pPr>
        <w:pStyle w:val="ListParagraph"/>
        <w:numPr>
          <w:ilvl w:val="0"/>
          <w:numId w:val="7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جام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</w:t>
      </w:r>
    </w:p>
    <w:p w14:paraId="4D78AB9A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ندو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ام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ة،</w:t>
      </w:r>
    </w:p>
    <w:p w14:paraId="295C0033" w14:textId="77777777" w:rsidR="00942336" w:rsidRP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  <w:rtl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مؤسسات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عربي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متخصص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والمجالس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وزاري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قطاعي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والأنشط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فني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والإنساني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والاجتماعي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لجامع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دول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عربية</w:t>
      </w:r>
      <w:r w:rsidRPr="00397053">
        <w:rPr>
          <w:rFonts w:ascii="Arial" w:hAnsi="Arial" w:cs="Arial"/>
          <w:sz w:val="20"/>
          <w:szCs w:val="20"/>
          <w:lang w:bidi="ar-TN"/>
        </w:rPr>
        <w:t>.</w:t>
      </w:r>
    </w:p>
    <w:p w14:paraId="4980626B" w14:textId="476903C9" w:rsidR="00942336" w:rsidRPr="00942336" w:rsidRDefault="00942336" w:rsidP="00B51440">
      <w:pPr>
        <w:pStyle w:val="ListParagraph"/>
        <w:numPr>
          <w:ilvl w:val="0"/>
          <w:numId w:val="78"/>
        </w:numPr>
        <w:bidi/>
        <w:spacing w:before="100" w:beforeAutospacing="1" w:after="0" w:line="240" w:lineRule="auto"/>
        <w:ind w:left="1267" w:right="5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سلامي</w:t>
      </w:r>
    </w:p>
    <w:p w14:paraId="5D4C7E0F" w14:textId="77777777" w:rsidR="00942336" w:rsidRP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  <w:rtl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قمم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والمجالس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وزارية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إسلامية،</w:t>
      </w:r>
    </w:p>
    <w:p w14:paraId="5A8CE176" w14:textId="77777777" w:rsidR="00942336" w:rsidRPr="00942336" w:rsidRDefault="00397053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الهياكل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وهيئات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منظمة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التعاون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الإسلامي</w:t>
      </w:r>
      <w:r w:rsidR="00942336" w:rsidRPr="00942336">
        <w:rPr>
          <w:rFonts w:ascii="Arial" w:hAnsi="Arial" w:cs="Arial"/>
          <w:lang w:bidi="ar-TN"/>
        </w:rPr>
        <w:t>.</w:t>
      </w:r>
    </w:p>
    <w:p w14:paraId="69B247CD" w14:textId="77777777" w:rsidR="00942336" w:rsidRPr="00397053" w:rsidRDefault="00942336" w:rsidP="00397053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باب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ثان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ي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إدار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عام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لأوروبا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والإتحاد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أوروبي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والمتوسط</w:t>
      </w:r>
    </w:p>
    <w:p w14:paraId="77797ECD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فصل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22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وروب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ت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ي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ص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توسط</w:t>
      </w:r>
      <w:r w:rsidRPr="00942336">
        <w:rPr>
          <w:rFonts w:ascii="Arial" w:hAnsi="Arial" w:cs="Arial"/>
          <w:lang w:bidi="ar-TN"/>
        </w:rPr>
        <w:t>.</w:t>
      </w:r>
    </w:p>
    <w:p w14:paraId="0B027DEE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فصل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23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وروب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ت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 :</w:t>
      </w:r>
    </w:p>
    <w:p w14:paraId="79A5C5E2" w14:textId="77777777" w:rsidR="00942336" w:rsidRPr="00397053" w:rsidRDefault="00942336" w:rsidP="008C7A67">
      <w:pPr>
        <w:pStyle w:val="ListParagraph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إدار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لاقات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مع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إتحاد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أوروبي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مؤسسات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أوروبي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أورومتوسطية</w:t>
      </w:r>
    </w:p>
    <w:p w14:paraId="67A578AB" w14:textId="33939089" w:rsidR="00942336" w:rsidRPr="00942336" w:rsidRDefault="00942336" w:rsidP="00B51440">
      <w:pPr>
        <w:pStyle w:val="ListParagraph"/>
        <w:numPr>
          <w:ilvl w:val="0"/>
          <w:numId w:val="7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جهوي</w:t>
      </w:r>
    </w:p>
    <w:p w14:paraId="521324D7" w14:textId="77777777" w:rsidR="00942336" w:rsidRP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  <w:rtl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تعاون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أورومتوسطي،</w:t>
      </w:r>
    </w:p>
    <w:p w14:paraId="43793B73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Pr="00397053">
        <w:rPr>
          <w:rFonts w:ascii="Arial" w:hAnsi="Arial" w:cs="Arial" w:hint="cs"/>
          <w:sz w:val="20"/>
          <w:szCs w:val="20"/>
          <w:rtl/>
          <w:lang w:bidi="ar-TN"/>
        </w:rPr>
        <w:t>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هوي</w:t>
      </w:r>
      <w:r w:rsidRPr="00942336">
        <w:rPr>
          <w:rFonts w:ascii="Arial" w:hAnsi="Arial" w:cs="Arial"/>
          <w:lang w:bidi="ar-TN"/>
        </w:rPr>
        <w:t>.</w:t>
      </w:r>
    </w:p>
    <w:p w14:paraId="1CEA8179" w14:textId="7C923A8B" w:rsidR="00942336" w:rsidRPr="00942336" w:rsidRDefault="00942336" w:rsidP="00B51440">
      <w:pPr>
        <w:pStyle w:val="ListParagraph"/>
        <w:numPr>
          <w:ilvl w:val="0"/>
          <w:numId w:val="7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إ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ؤس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ة</w:t>
      </w:r>
    </w:p>
    <w:p w14:paraId="6B75B880" w14:textId="77777777" w:rsidR="00397053" w:rsidRDefault="00397053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التعاون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التجاري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والفني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والمالي،</w:t>
      </w:r>
    </w:p>
    <w:p w14:paraId="1E33F386" w14:textId="77777777" w:rsidR="00942336" w:rsidRPr="00397053" w:rsidRDefault="00397053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  <w:rtl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="00942336" w:rsidRPr="00397053">
        <w:rPr>
          <w:rFonts w:ascii="Arial" w:hAnsi="Arial" w:cs="Arial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rtl/>
          <w:lang w:bidi="ar-TN"/>
        </w:rPr>
        <w:t>التعاون</w:t>
      </w:r>
      <w:r w:rsidR="00942336" w:rsidRPr="00397053">
        <w:rPr>
          <w:rFonts w:ascii="Arial" w:hAnsi="Arial" w:cs="Arial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rtl/>
          <w:lang w:bidi="ar-TN"/>
        </w:rPr>
        <w:t>الثقافي</w:t>
      </w:r>
      <w:r w:rsidR="00942336" w:rsidRPr="00397053">
        <w:rPr>
          <w:rFonts w:ascii="Arial" w:hAnsi="Arial" w:cs="Arial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rtl/>
          <w:lang w:bidi="ar-TN"/>
        </w:rPr>
        <w:t>والاجتماعي</w:t>
      </w:r>
      <w:r w:rsidR="00942336" w:rsidRPr="00397053">
        <w:rPr>
          <w:rFonts w:ascii="Arial" w:hAnsi="Arial" w:cs="Arial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rtl/>
          <w:lang w:bidi="ar-TN"/>
        </w:rPr>
        <w:t>والمؤسسات</w:t>
      </w:r>
      <w:r w:rsidR="00942336" w:rsidRPr="00397053">
        <w:rPr>
          <w:rFonts w:ascii="Arial" w:hAnsi="Arial" w:cs="Arial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rtl/>
          <w:lang w:bidi="ar-TN"/>
        </w:rPr>
        <w:t>الأوروبية</w:t>
      </w:r>
      <w:r w:rsidR="00942336" w:rsidRPr="00397053">
        <w:rPr>
          <w:rFonts w:ascii="Arial" w:hAnsi="Arial" w:cs="Arial"/>
          <w:lang w:bidi="ar-TN"/>
        </w:rPr>
        <w:t>.</w:t>
      </w:r>
    </w:p>
    <w:p w14:paraId="4A121A3F" w14:textId="77777777" w:rsidR="00942336" w:rsidRPr="00942336" w:rsidRDefault="00942336" w:rsidP="008C7A67">
      <w:pPr>
        <w:pStyle w:val="ListParagraph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م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وروب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رو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وقاز</w:t>
      </w:r>
    </w:p>
    <w:p w14:paraId="3385B010" w14:textId="2D156351" w:rsidR="00942336" w:rsidRPr="00942336" w:rsidRDefault="00942336" w:rsidP="00B51440">
      <w:pPr>
        <w:pStyle w:val="ListParagraph"/>
        <w:numPr>
          <w:ilvl w:val="0"/>
          <w:numId w:val="8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رو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روب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وقاز</w:t>
      </w:r>
    </w:p>
    <w:p w14:paraId="2AC0331A" w14:textId="77777777" w:rsidR="00942336" w:rsidRPr="00397053" w:rsidRDefault="00397053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sz w:val="20"/>
          <w:szCs w:val="20"/>
          <w:rtl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العلاقات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مع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دول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شرق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اوروبا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وروسيا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ومنطقة</w:t>
      </w:r>
      <w:r w:rsidR="00942336" w:rsidRPr="00397053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942336" w:rsidRPr="00397053">
        <w:rPr>
          <w:rFonts w:ascii="Arial" w:hAnsi="Arial" w:cs="Arial" w:hint="cs"/>
          <w:sz w:val="20"/>
          <w:szCs w:val="20"/>
          <w:rtl/>
          <w:lang w:bidi="ar-TN"/>
        </w:rPr>
        <w:t>القوقاز،</w:t>
      </w:r>
    </w:p>
    <w:p w14:paraId="2A752564" w14:textId="77777777" w:rsidR="00942336" w:rsidRPr="00942336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sz w:val="20"/>
          <w:szCs w:val="20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وروبا</w:t>
      </w:r>
      <w:r w:rsidRPr="00942336">
        <w:rPr>
          <w:rFonts w:ascii="Arial" w:hAnsi="Arial" w:cs="Arial"/>
          <w:lang w:bidi="ar-TN"/>
        </w:rPr>
        <w:t>.</w:t>
      </w:r>
    </w:p>
    <w:p w14:paraId="6B2848F7" w14:textId="3B715AC5" w:rsidR="00942336" w:rsidRPr="00942336" w:rsidRDefault="00942336" w:rsidP="00B51440">
      <w:pPr>
        <w:pStyle w:val="ListParagraph"/>
        <w:numPr>
          <w:ilvl w:val="0"/>
          <w:numId w:val="8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م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روب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لطيق</w:t>
      </w:r>
    </w:p>
    <w:p w14:paraId="03840B31" w14:textId="77777777" w:rsid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نلاند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يتواني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اتف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ستونيا،</w:t>
      </w:r>
    </w:p>
    <w:p w14:paraId="7BAE1A28" w14:textId="77777777" w:rsidR="00942336" w:rsidRP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نرويج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سويد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دنمارك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يسلندا</w:t>
      </w:r>
      <w:r w:rsidRPr="00397053">
        <w:rPr>
          <w:rFonts w:ascii="Arial" w:hAnsi="Arial" w:cs="Arial"/>
          <w:lang w:bidi="ar-TN"/>
        </w:rPr>
        <w:t>.</w:t>
      </w:r>
    </w:p>
    <w:p w14:paraId="612E7C0C" w14:textId="55EBAF49" w:rsidR="00942336" w:rsidRPr="00942336" w:rsidRDefault="00942336" w:rsidP="00B51440">
      <w:pPr>
        <w:pStyle w:val="ListParagraph"/>
        <w:numPr>
          <w:ilvl w:val="0"/>
          <w:numId w:val="8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لماني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ريطاني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يرلند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ويسر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ينيلوكس</w:t>
      </w:r>
    </w:p>
    <w:p w14:paraId="4F59BA97" w14:textId="77777777" w:rsidR="00397053" w:rsidRDefault="00397053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قسم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ألمانيا</w:t>
      </w:r>
      <w:r>
        <w:rPr>
          <w:rFonts w:ascii="Arial" w:hAnsi="Arial" w:cs="Arial" w:hint="cs"/>
          <w:rtl/>
          <w:lang w:bidi="ar-TN"/>
        </w:rPr>
        <w:t>،</w:t>
      </w:r>
    </w:p>
    <w:p w14:paraId="405811B7" w14:textId="77777777" w:rsid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بريطانيا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ظمى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يرلندا،</w:t>
      </w:r>
    </w:p>
    <w:p w14:paraId="0DAC71AD" w14:textId="77777777" w:rsidR="00942336" w:rsidRPr="00397053" w:rsidRDefault="00942336" w:rsidP="008C7A67">
      <w:pPr>
        <w:pStyle w:val="ListParagraph"/>
        <w:numPr>
          <w:ilvl w:val="0"/>
          <w:numId w:val="30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بينيلوكس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سويسرا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فاتيكان</w:t>
      </w:r>
      <w:r w:rsidRPr="00397053">
        <w:rPr>
          <w:rFonts w:ascii="Arial" w:hAnsi="Arial" w:cs="Arial"/>
          <w:lang w:bidi="ar-TN"/>
        </w:rPr>
        <w:t>.</w:t>
      </w:r>
    </w:p>
    <w:p w14:paraId="2B91A54F" w14:textId="77777777" w:rsidR="00942336" w:rsidRPr="00942336" w:rsidRDefault="00942336" w:rsidP="008C7A67">
      <w:pPr>
        <w:pStyle w:val="ListParagraph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lastRenderedPageBreak/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وسطية</w:t>
      </w:r>
    </w:p>
    <w:p w14:paraId="0D7F88AA" w14:textId="31BB2E2F" w:rsidR="00942336" w:rsidRPr="00942336" w:rsidRDefault="00942336" w:rsidP="00B51440">
      <w:pPr>
        <w:pStyle w:val="ListParagraph"/>
        <w:numPr>
          <w:ilvl w:val="0"/>
          <w:numId w:val="8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ب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يبي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لق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وسط</w:t>
      </w:r>
    </w:p>
    <w:p w14:paraId="70AAA7BD" w14:textId="77777777" w:rsidR="00397053" w:rsidRPr="00397053" w:rsidRDefault="00942336" w:rsidP="008C7A67">
      <w:pPr>
        <w:pStyle w:val="ListParagraph"/>
        <w:numPr>
          <w:ilvl w:val="0"/>
          <w:numId w:val="3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إسبانيا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برتغال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مالطا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يونان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ألبانيا</w:t>
      </w:r>
    </w:p>
    <w:p w14:paraId="5DF1F086" w14:textId="77777777" w:rsidR="00942336" w:rsidRPr="00397053" w:rsidRDefault="00942336" w:rsidP="008C7A67">
      <w:pPr>
        <w:pStyle w:val="ListParagraph"/>
        <w:numPr>
          <w:ilvl w:val="0"/>
          <w:numId w:val="3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تركيا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قبرص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بوسن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الهرسك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كرواتيا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صربيا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جبل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أسود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سلوفينيا</w:t>
      </w:r>
      <w:r w:rsidRPr="00397053">
        <w:rPr>
          <w:rFonts w:ascii="Arial" w:hAnsi="Arial" w:cs="Arial"/>
          <w:lang w:bidi="ar-TN"/>
        </w:rPr>
        <w:t>.</w:t>
      </w:r>
    </w:p>
    <w:p w14:paraId="25A5300E" w14:textId="2432E574" w:rsidR="00942336" w:rsidRPr="00942336" w:rsidRDefault="00942336" w:rsidP="00B51440">
      <w:pPr>
        <w:pStyle w:val="ListParagraph"/>
        <w:numPr>
          <w:ilvl w:val="0"/>
          <w:numId w:val="8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فرنس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إيطاليا</w:t>
      </w:r>
    </w:p>
    <w:p w14:paraId="4D3147BA" w14:textId="77777777" w:rsidR="00942336" w:rsidRPr="00942336" w:rsidRDefault="00942336" w:rsidP="008C7A67">
      <w:pPr>
        <w:pStyle w:val="ListParagraph"/>
        <w:numPr>
          <w:ilvl w:val="0"/>
          <w:numId w:val="3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يطاليا،</w:t>
      </w:r>
    </w:p>
    <w:p w14:paraId="76997EB6" w14:textId="77777777" w:rsidR="00942336" w:rsidRPr="00942336" w:rsidRDefault="00942336" w:rsidP="008C7A67">
      <w:pPr>
        <w:pStyle w:val="ListParagraph"/>
        <w:numPr>
          <w:ilvl w:val="0"/>
          <w:numId w:val="3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رنس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إم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وناكو</w:t>
      </w:r>
      <w:r w:rsidRPr="00942336">
        <w:rPr>
          <w:rFonts w:ascii="Arial" w:hAnsi="Arial" w:cs="Arial"/>
          <w:lang w:bidi="ar-TN"/>
        </w:rPr>
        <w:t>.</w:t>
      </w:r>
    </w:p>
    <w:p w14:paraId="799F0BA4" w14:textId="77777777" w:rsidR="00942336" w:rsidRPr="00397053" w:rsidRDefault="00942336" w:rsidP="00397053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باب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ثالث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إدار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عام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لإفريقيا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والمنظمات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إقليمية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Pr="00397053">
        <w:rPr>
          <w:rFonts w:ascii="Arial" w:hAnsi="Arial" w:cs="Arial" w:hint="cs"/>
          <w:b/>
          <w:bCs/>
          <w:rtl/>
          <w:lang w:bidi="ar-TN"/>
        </w:rPr>
        <w:t>الإفريقية</w:t>
      </w:r>
    </w:p>
    <w:p w14:paraId="658E98C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فصل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24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إفريق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فريق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ي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ص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فريق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ن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حراء</w:t>
      </w:r>
      <w:r w:rsidRPr="00942336">
        <w:rPr>
          <w:rFonts w:ascii="Arial" w:hAnsi="Arial" w:cs="Arial"/>
          <w:lang w:bidi="ar-TN"/>
        </w:rPr>
        <w:t>.</w:t>
      </w:r>
    </w:p>
    <w:p w14:paraId="2A87CA0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b/>
          <w:bCs/>
          <w:rtl/>
          <w:lang w:bidi="ar-TN"/>
        </w:rPr>
        <w:t>الفصل</w:t>
      </w:r>
      <w:r w:rsidRPr="00397053">
        <w:rPr>
          <w:rFonts w:ascii="Arial" w:hAnsi="Arial" w:cs="Arial"/>
          <w:b/>
          <w:bCs/>
          <w:rtl/>
          <w:lang w:bidi="ar-TN"/>
        </w:rPr>
        <w:t xml:space="preserve"> </w:t>
      </w:r>
      <w:r w:rsidR="00397053" w:rsidRPr="00397053">
        <w:rPr>
          <w:rFonts w:ascii="Arial" w:hAnsi="Arial" w:cs="Arial" w:hint="cs"/>
          <w:b/>
          <w:bCs/>
          <w:rtl/>
          <w:lang w:bidi="ar-TN"/>
        </w:rPr>
        <w:t xml:space="preserve">25 </w:t>
      </w:r>
      <w:r w:rsidR="00397053" w:rsidRPr="00397053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إفريق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فريق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 :</w:t>
      </w:r>
    </w:p>
    <w:p w14:paraId="365F6B08" w14:textId="77777777" w:rsidR="00942336" w:rsidRPr="00397053" w:rsidRDefault="00942336" w:rsidP="008C7A67">
      <w:pPr>
        <w:pStyle w:val="ListParagraph"/>
        <w:numPr>
          <w:ilvl w:val="0"/>
          <w:numId w:val="3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إدارة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لاقات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ثنائية</w:t>
      </w:r>
    </w:p>
    <w:p w14:paraId="0599D39F" w14:textId="77777777" w:rsidR="00942336" w:rsidRPr="00942336" w:rsidRDefault="00942336" w:rsidP="008C7A67">
      <w:pPr>
        <w:pStyle w:val="ListParagraph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</w:t>
      </w:r>
      <w:bookmarkStart w:id="0" w:name="_GoBack"/>
      <w:bookmarkEnd w:id="0"/>
      <w:r w:rsidRPr="00942336">
        <w:rPr>
          <w:rFonts w:ascii="Arial" w:hAnsi="Arial" w:cs="Arial" w:hint="cs"/>
          <w:rtl/>
          <w:lang w:bidi="ar-TN"/>
        </w:rPr>
        <w:t>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غر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فريقيا</w:t>
      </w:r>
    </w:p>
    <w:p w14:paraId="795839B3" w14:textId="77777777" w:rsidR="00942336" w:rsidRPr="00397053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لاقات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مع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كوت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ديفوار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مالي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بوركينافاسو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بلدان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اعتماد،</w:t>
      </w:r>
    </w:p>
    <w:p w14:paraId="48AA780C" w14:textId="77777777" w:rsidR="00942336" w:rsidRPr="00397053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397053">
        <w:rPr>
          <w:rFonts w:ascii="Arial" w:hAnsi="Arial" w:cs="Arial" w:hint="cs"/>
          <w:rtl/>
          <w:lang w:bidi="ar-TN"/>
        </w:rPr>
        <w:t>قسم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علاقات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مع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نيجيريا،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سنغال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وبلدان</w:t>
      </w:r>
      <w:r w:rsidRPr="00397053">
        <w:rPr>
          <w:rFonts w:ascii="Arial" w:hAnsi="Arial" w:cs="Arial"/>
          <w:rtl/>
          <w:lang w:bidi="ar-TN"/>
        </w:rPr>
        <w:t xml:space="preserve"> </w:t>
      </w:r>
      <w:r w:rsidRPr="00397053">
        <w:rPr>
          <w:rFonts w:ascii="Arial" w:hAnsi="Arial" w:cs="Arial" w:hint="cs"/>
          <w:rtl/>
          <w:lang w:bidi="ar-TN"/>
        </w:rPr>
        <w:t>الاعتماد</w:t>
      </w:r>
      <w:r w:rsidRPr="00397053">
        <w:rPr>
          <w:rFonts w:ascii="Arial" w:hAnsi="Arial" w:cs="Arial"/>
          <w:lang w:bidi="ar-TN"/>
        </w:rPr>
        <w:t>.</w:t>
      </w:r>
    </w:p>
    <w:p w14:paraId="4ECC2D1D" w14:textId="77777777" w:rsidR="00942336" w:rsidRPr="00942336" w:rsidRDefault="00942336" w:rsidP="008C7A67">
      <w:pPr>
        <w:pStyle w:val="ListParagraph"/>
        <w:numPr>
          <w:ilvl w:val="0"/>
          <w:numId w:val="3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ن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فريقيا</w:t>
      </w:r>
      <w:r w:rsidRPr="00942336">
        <w:rPr>
          <w:rFonts w:ascii="Arial" w:hAnsi="Arial" w:cs="Arial"/>
          <w:lang w:bidi="ar-TN"/>
        </w:rPr>
        <w:t xml:space="preserve"> </w:t>
      </w:r>
    </w:p>
    <w:p w14:paraId="09EB99B0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امرون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ثيوب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عتماد،</w:t>
      </w:r>
    </w:p>
    <w:p w14:paraId="2E73BAD9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ن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فريقي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يني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مهو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ونغ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يمقراط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عتماد</w:t>
      </w:r>
      <w:r w:rsidRPr="00942336">
        <w:rPr>
          <w:rFonts w:ascii="Arial" w:hAnsi="Arial" w:cs="Arial"/>
          <w:lang w:bidi="ar-TN"/>
        </w:rPr>
        <w:t>.</w:t>
      </w:r>
    </w:p>
    <w:p w14:paraId="28D3DC5E" w14:textId="77777777" w:rsidR="00942336" w:rsidRPr="00942336" w:rsidRDefault="00942336" w:rsidP="008C7A67">
      <w:pPr>
        <w:pStyle w:val="ListParagraph"/>
        <w:numPr>
          <w:ilvl w:val="0"/>
          <w:numId w:val="3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تعد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طراف</w:t>
      </w:r>
    </w:p>
    <w:p w14:paraId="62B9CB34" w14:textId="77777777" w:rsidR="00942336" w:rsidRPr="00942336" w:rsidRDefault="00942336" w:rsidP="008C7A67">
      <w:pPr>
        <w:pStyle w:val="ListParagraph"/>
        <w:numPr>
          <w:ilvl w:val="0"/>
          <w:numId w:val="37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إ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فريق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باد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ة</w:t>
      </w:r>
    </w:p>
    <w:p w14:paraId="0CB5678E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لجن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إفريق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ن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فريق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نمية،</w:t>
      </w:r>
    </w:p>
    <w:p w14:paraId="26526803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فوض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فريقي،</w:t>
      </w:r>
    </w:p>
    <w:p w14:paraId="426D021F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لج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خصصة</w:t>
      </w:r>
      <w:r w:rsidRPr="00942336">
        <w:rPr>
          <w:rFonts w:ascii="Arial" w:hAnsi="Arial" w:cs="Arial"/>
          <w:lang w:bidi="ar-TN"/>
        </w:rPr>
        <w:t>.</w:t>
      </w:r>
    </w:p>
    <w:p w14:paraId="6AF74097" w14:textId="77777777" w:rsidR="00942336" w:rsidRPr="00942336" w:rsidRDefault="00942336" w:rsidP="008C7A67">
      <w:pPr>
        <w:pStyle w:val="ListParagraph"/>
        <w:numPr>
          <w:ilvl w:val="0"/>
          <w:numId w:val="37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جمع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شراك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</w:p>
    <w:p w14:paraId="2A75DF30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جموع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شراك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،</w:t>
      </w:r>
    </w:p>
    <w:p w14:paraId="06FFF182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ندما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تصاد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ري</w:t>
      </w:r>
      <w:r w:rsidRPr="00942336">
        <w:rPr>
          <w:rFonts w:ascii="Arial" w:hAnsi="Arial" w:cs="Arial"/>
          <w:lang w:bidi="ar-TN"/>
        </w:rPr>
        <w:t>.</w:t>
      </w:r>
    </w:p>
    <w:p w14:paraId="23E0BD21" w14:textId="77777777" w:rsidR="00942336" w:rsidRPr="00212D8A" w:rsidRDefault="00942336" w:rsidP="00212D8A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باب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رابع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212D8A" w:rsidRPr="00212D8A">
        <w:rPr>
          <w:rFonts w:ascii="Arial" w:hAnsi="Arial" w:cs="Arial"/>
          <w:b/>
          <w:bCs/>
          <w:rtl/>
          <w:lang w:bidi="ar-TN"/>
        </w:rPr>
        <w:t>–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إدار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عام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لأمريكا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وآسيا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وأقيانوسيا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والمنظمات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إقليمي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أمريكي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والآسيوية</w:t>
      </w:r>
    </w:p>
    <w:p w14:paraId="7FC4579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فصل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>26</w:t>
      </w:r>
      <w:r w:rsidR="00212D8A">
        <w:rPr>
          <w:rFonts w:ascii="Arial" w:hAnsi="Arial" w:cs="Arial" w:hint="cs"/>
          <w:rtl/>
          <w:lang w:bidi="ar-TN"/>
        </w:rPr>
        <w:t xml:space="preserve"> </w:t>
      </w:r>
      <w:r w:rsidR="00212D8A">
        <w:rPr>
          <w:rFonts w:ascii="Arial" w:hAnsi="Arial" w:cs="Arial"/>
          <w:rtl/>
          <w:lang w:bidi="ar-TN"/>
        </w:rPr>
        <w:t>–</w:t>
      </w:r>
      <w:r w:rsidR="00212D8A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أقيانو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يك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آسيو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ي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ص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هذ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lang w:bidi="ar-TN"/>
        </w:rPr>
        <w:t>.</w:t>
      </w:r>
    </w:p>
    <w:p w14:paraId="2A61AD20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فصل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27 </w:t>
      </w:r>
      <w:r w:rsidR="00212D8A" w:rsidRPr="00212D8A">
        <w:rPr>
          <w:rFonts w:ascii="Arial" w:hAnsi="Arial" w:cs="Arial"/>
          <w:b/>
          <w:bCs/>
          <w:rtl/>
          <w:lang w:bidi="ar-TN"/>
        </w:rPr>
        <w:t>–</w:t>
      </w:r>
      <w:r w:rsidR="00212D8A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أقيانو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يك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آسيو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 :</w:t>
      </w:r>
    </w:p>
    <w:p w14:paraId="003B79F9" w14:textId="77777777" w:rsidR="00942336" w:rsidRPr="00942336" w:rsidRDefault="00942336" w:rsidP="008C7A67">
      <w:pPr>
        <w:pStyle w:val="ListParagraph"/>
        <w:numPr>
          <w:ilvl w:val="0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يكية</w:t>
      </w:r>
    </w:p>
    <w:p w14:paraId="04C2F4AA" w14:textId="77777777" w:rsidR="00942336" w:rsidRPr="00942336" w:rsidRDefault="00942336" w:rsidP="00171A5A">
      <w:pPr>
        <w:pStyle w:val="ListParagraph"/>
        <w:numPr>
          <w:ilvl w:val="0"/>
          <w:numId w:val="3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مالية</w:t>
      </w:r>
    </w:p>
    <w:p w14:paraId="4630E1DE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لا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يكية،</w:t>
      </w:r>
    </w:p>
    <w:p w14:paraId="5C55EE21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ندا</w:t>
      </w:r>
      <w:r w:rsidRPr="00942336">
        <w:rPr>
          <w:rFonts w:ascii="Arial" w:hAnsi="Arial" w:cs="Arial"/>
          <w:lang w:bidi="ar-TN"/>
        </w:rPr>
        <w:t>.</w:t>
      </w:r>
    </w:p>
    <w:p w14:paraId="679D51EF" w14:textId="77777777" w:rsidR="00942336" w:rsidRPr="00942336" w:rsidRDefault="00942336" w:rsidP="00171A5A">
      <w:pPr>
        <w:pStyle w:val="ListParagraph"/>
        <w:numPr>
          <w:ilvl w:val="0"/>
          <w:numId w:val="3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سط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لاتي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لاتينية</w:t>
      </w:r>
    </w:p>
    <w:p w14:paraId="195D37E3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رجنت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شي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وروغوا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اراغوا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وليف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يرو،</w:t>
      </w:r>
    </w:p>
    <w:p w14:paraId="2835AED2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رازي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فنزويل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كولومب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كوادور،</w:t>
      </w:r>
    </w:p>
    <w:p w14:paraId="2E808056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سي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سط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نط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ح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اريب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مري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لاتينية</w:t>
      </w:r>
      <w:r w:rsidRPr="00942336">
        <w:rPr>
          <w:rFonts w:ascii="Arial" w:hAnsi="Arial" w:cs="Arial"/>
          <w:lang w:bidi="ar-TN"/>
        </w:rPr>
        <w:t>.</w:t>
      </w:r>
    </w:p>
    <w:p w14:paraId="12C8391D" w14:textId="77777777" w:rsidR="00942336" w:rsidRPr="00942336" w:rsidRDefault="00942336" w:rsidP="008C7A67">
      <w:pPr>
        <w:pStyle w:val="ListParagraph"/>
        <w:numPr>
          <w:ilvl w:val="0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أقيانو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آسيوية</w:t>
      </w:r>
    </w:p>
    <w:p w14:paraId="2643C728" w14:textId="77777777" w:rsidR="00942336" w:rsidRPr="00942336" w:rsidRDefault="00942336" w:rsidP="00171A5A">
      <w:pPr>
        <w:pStyle w:val="ListParagraph"/>
        <w:numPr>
          <w:ilvl w:val="0"/>
          <w:numId w:val="4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رية</w:t>
      </w:r>
    </w:p>
    <w:p w14:paraId="113C1729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ين،</w:t>
      </w:r>
    </w:p>
    <w:p w14:paraId="49513A43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ب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زي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ورية</w:t>
      </w:r>
      <w:r w:rsidRPr="00942336">
        <w:rPr>
          <w:rFonts w:ascii="Arial" w:hAnsi="Arial" w:cs="Arial"/>
          <w:rtl/>
          <w:lang w:bidi="ar-TN"/>
        </w:rPr>
        <w:t xml:space="preserve"> (</w:t>
      </w:r>
      <w:r w:rsidRPr="00942336">
        <w:rPr>
          <w:rFonts w:ascii="Arial" w:hAnsi="Arial" w:cs="Arial" w:hint="cs"/>
          <w:rtl/>
          <w:lang w:bidi="ar-TN"/>
        </w:rPr>
        <w:t>جمهو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ور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جمهو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ور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ع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يمقراطية</w:t>
      </w:r>
      <w:r w:rsidRPr="00942336">
        <w:rPr>
          <w:rFonts w:ascii="Arial" w:hAnsi="Arial" w:cs="Arial"/>
          <w:rtl/>
          <w:lang w:bidi="ar-TN"/>
        </w:rPr>
        <w:t>)</w:t>
      </w:r>
      <w:r w:rsidRPr="00942336">
        <w:rPr>
          <w:rFonts w:ascii="Arial" w:hAnsi="Arial" w:cs="Arial"/>
          <w:lang w:bidi="ar-TN"/>
        </w:rPr>
        <w:t>.</w:t>
      </w:r>
    </w:p>
    <w:p w14:paraId="4C350949" w14:textId="77777777" w:rsidR="00942336" w:rsidRPr="00942336" w:rsidRDefault="00942336" w:rsidP="00171A5A">
      <w:pPr>
        <w:pStyle w:val="ListParagraph"/>
        <w:numPr>
          <w:ilvl w:val="0"/>
          <w:numId w:val="4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ب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ن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غر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رية</w:t>
      </w:r>
    </w:p>
    <w:p w14:paraId="29B21368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ند،</w:t>
      </w:r>
    </w:p>
    <w:p w14:paraId="2F9F471D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lastRenderedPageBreak/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غر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رية</w:t>
      </w:r>
      <w:r w:rsidRPr="00942336">
        <w:rPr>
          <w:rFonts w:ascii="Arial" w:hAnsi="Arial" w:cs="Arial"/>
          <w:rtl/>
          <w:lang w:bidi="ar-TN"/>
        </w:rPr>
        <w:t xml:space="preserve"> (</w:t>
      </w:r>
      <w:r w:rsidRPr="00942336">
        <w:rPr>
          <w:rFonts w:ascii="Arial" w:hAnsi="Arial" w:cs="Arial" w:hint="cs"/>
          <w:rtl/>
          <w:lang w:bidi="ar-TN"/>
        </w:rPr>
        <w:t>باكست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نغلاداش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فغانست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نغول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وت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نيب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يريلنك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الديف</w:t>
      </w:r>
      <w:r w:rsidRPr="00942336">
        <w:rPr>
          <w:rFonts w:ascii="Arial" w:hAnsi="Arial" w:cs="Arial"/>
          <w:rtl/>
          <w:lang w:bidi="ar-TN"/>
        </w:rPr>
        <w:t>)</w:t>
      </w:r>
      <w:r w:rsidRPr="00942336">
        <w:rPr>
          <w:rFonts w:ascii="Arial" w:hAnsi="Arial" w:cs="Arial" w:hint="cs"/>
          <w:rtl/>
          <w:lang w:bidi="ar-TN"/>
        </w:rPr>
        <w:t>،</w:t>
      </w:r>
    </w:p>
    <w:p w14:paraId="0C77DE35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ير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سطى</w:t>
      </w:r>
      <w:r w:rsidRPr="00942336">
        <w:rPr>
          <w:rFonts w:ascii="Arial" w:hAnsi="Arial" w:cs="Arial"/>
          <w:rtl/>
          <w:lang w:bidi="ar-TN"/>
        </w:rPr>
        <w:t xml:space="preserve"> (</w:t>
      </w:r>
      <w:r w:rsidRPr="00942336">
        <w:rPr>
          <w:rFonts w:ascii="Arial" w:hAnsi="Arial" w:cs="Arial" w:hint="cs"/>
          <w:rtl/>
          <w:lang w:bidi="ar-TN"/>
        </w:rPr>
        <w:t>كازاخستان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زباكستان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طاجيكستان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ركمانست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قيرغيزيا</w:t>
      </w:r>
      <w:r w:rsidRPr="00942336">
        <w:rPr>
          <w:rFonts w:ascii="Arial" w:hAnsi="Arial" w:cs="Arial"/>
          <w:rtl/>
          <w:lang w:bidi="ar-TN"/>
        </w:rPr>
        <w:t>)</w:t>
      </w:r>
      <w:r w:rsidRPr="00942336">
        <w:rPr>
          <w:rFonts w:ascii="Arial" w:hAnsi="Arial" w:cs="Arial"/>
          <w:lang w:bidi="ar-TN"/>
        </w:rPr>
        <w:t>.</w:t>
      </w:r>
    </w:p>
    <w:p w14:paraId="6D945358" w14:textId="77777777" w:rsidR="00942336" w:rsidRPr="00942336" w:rsidRDefault="00942336" w:rsidP="00171A5A">
      <w:pPr>
        <w:pStyle w:val="ListParagraph"/>
        <w:numPr>
          <w:ilvl w:val="0"/>
          <w:numId w:val="4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lang w:bidi="ar-TN"/>
        </w:rPr>
        <w:t xml:space="preserve"> </w:t>
      </w:r>
    </w:p>
    <w:p w14:paraId="6E4E4ABB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يابان،</w:t>
      </w:r>
    </w:p>
    <w:p w14:paraId="4C95DA33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قيانوسيا</w:t>
      </w:r>
      <w:r w:rsidRPr="00942336">
        <w:rPr>
          <w:rFonts w:ascii="Arial" w:hAnsi="Arial" w:cs="Arial"/>
          <w:rtl/>
          <w:lang w:bidi="ar-TN"/>
        </w:rPr>
        <w:t xml:space="preserve"> (</w:t>
      </w:r>
      <w:r w:rsidRPr="00942336">
        <w:rPr>
          <w:rFonts w:ascii="Arial" w:hAnsi="Arial" w:cs="Arial" w:hint="cs"/>
          <w:rtl/>
          <w:lang w:bidi="ar-TN"/>
        </w:rPr>
        <w:t>استرال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نيوزيلند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ولينيزيا</w:t>
      </w:r>
      <w:r w:rsidRPr="00942336">
        <w:rPr>
          <w:rFonts w:ascii="Arial" w:hAnsi="Arial" w:cs="Arial"/>
          <w:rtl/>
          <w:lang w:bidi="ar-TN"/>
        </w:rPr>
        <w:t xml:space="preserve">)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آسيوية</w:t>
      </w:r>
      <w:r w:rsidRPr="00942336">
        <w:rPr>
          <w:rFonts w:ascii="Arial" w:hAnsi="Arial" w:cs="Arial"/>
          <w:lang w:bidi="ar-TN"/>
        </w:rPr>
        <w:t>.</w:t>
      </w:r>
    </w:p>
    <w:p w14:paraId="2BE0B085" w14:textId="77777777" w:rsidR="00942336" w:rsidRPr="00942336" w:rsidRDefault="00942336" w:rsidP="00171A5A">
      <w:pPr>
        <w:pStyle w:val="ListParagraph"/>
        <w:numPr>
          <w:ilvl w:val="0"/>
          <w:numId w:val="4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ن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ق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آسيوية</w:t>
      </w:r>
    </w:p>
    <w:p w14:paraId="65E0978F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ندونيس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اليزيا،</w:t>
      </w:r>
    </w:p>
    <w:p w14:paraId="74234075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جن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ق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آسيا</w:t>
      </w:r>
      <w:r w:rsidRPr="00942336">
        <w:rPr>
          <w:rFonts w:ascii="Arial" w:hAnsi="Arial" w:cs="Arial"/>
          <w:rtl/>
          <w:lang w:bidi="ar-TN"/>
        </w:rPr>
        <w:t xml:space="preserve"> (</w:t>
      </w:r>
      <w:r w:rsidRPr="00942336">
        <w:rPr>
          <w:rFonts w:ascii="Arial" w:hAnsi="Arial" w:cs="Arial" w:hint="cs"/>
          <w:rtl/>
          <w:lang w:bidi="ar-TN"/>
        </w:rPr>
        <w:t>الفليب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نغافو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ايلان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رونا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يانما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فيتن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كمبود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لاوس</w:t>
      </w:r>
      <w:r w:rsidRPr="00942336">
        <w:rPr>
          <w:rFonts w:ascii="Arial" w:hAnsi="Arial" w:cs="Arial"/>
          <w:rtl/>
          <w:lang w:bidi="ar-TN"/>
        </w:rPr>
        <w:t xml:space="preserve">)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آسيوية</w:t>
      </w:r>
      <w:r w:rsidRPr="00942336">
        <w:rPr>
          <w:rFonts w:ascii="Arial" w:hAnsi="Arial" w:cs="Arial"/>
          <w:lang w:bidi="ar-TN"/>
        </w:rPr>
        <w:t>.</w:t>
      </w:r>
    </w:p>
    <w:p w14:paraId="076CBDD8" w14:textId="77777777" w:rsidR="00942336" w:rsidRPr="00212D8A" w:rsidRDefault="00942336" w:rsidP="00212D8A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باب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خامس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212D8A" w:rsidRPr="00212D8A">
        <w:rPr>
          <w:rFonts w:ascii="Arial" w:hAnsi="Arial" w:cs="Arial"/>
          <w:b/>
          <w:bCs/>
          <w:rtl/>
          <w:lang w:bidi="ar-TN"/>
        </w:rPr>
        <w:t>–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إدار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عام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للتعاون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متعدد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أطراف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والمسائل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شاملة</w:t>
      </w:r>
    </w:p>
    <w:p w14:paraId="71BBCC53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فصل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28 </w:t>
      </w:r>
      <w:r w:rsidR="00212D8A" w:rsidRPr="00212D8A">
        <w:rPr>
          <w:rFonts w:ascii="Arial" w:hAnsi="Arial" w:cs="Arial"/>
          <w:b/>
          <w:bCs/>
          <w:rtl/>
          <w:lang w:bidi="ar-TN"/>
        </w:rPr>
        <w:t>–</w:t>
      </w:r>
      <w:r w:rsidR="00212D8A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ُ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تعد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طرا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ام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همّ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هيئات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رامج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وكالات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خصص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ائ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عزيز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واجد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صل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جهزتها</w:t>
      </w:r>
      <w:r w:rsidRPr="00942336">
        <w:rPr>
          <w:rFonts w:ascii="Arial" w:hAnsi="Arial" w:cs="Arial"/>
          <w:lang w:bidi="ar-TN"/>
        </w:rPr>
        <w:t>.</w:t>
      </w:r>
    </w:p>
    <w:p w14:paraId="4C9A8995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فصل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29 </w:t>
      </w:r>
      <w:r w:rsidR="00212D8A" w:rsidRPr="00212D8A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تعد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طرا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ام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5F9CF5AA" w14:textId="77777777" w:rsidR="00942336" w:rsidRPr="00212D8A" w:rsidRDefault="00942336" w:rsidP="008C7A67">
      <w:pPr>
        <w:pStyle w:val="ListParagraph"/>
        <w:numPr>
          <w:ilvl w:val="0"/>
          <w:numId w:val="4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rtl/>
          <w:lang w:bidi="ar-TN"/>
        </w:rPr>
        <w:t>إدار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ن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ستدام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كلف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تنسي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متابع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سائ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تعلق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التعاو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اقتصاد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مال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فن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علم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ثقاف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ع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هيئ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أم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منظم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دول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أخرى</w:t>
      </w:r>
      <w:r w:rsidRPr="00212D8A">
        <w:rPr>
          <w:rFonts w:ascii="Arial" w:hAnsi="Arial" w:cs="Arial"/>
          <w:rtl/>
          <w:lang w:bidi="ar-TN"/>
        </w:rPr>
        <w:t xml:space="preserve">. </w:t>
      </w:r>
      <w:r w:rsidRPr="00212D8A">
        <w:rPr>
          <w:rFonts w:ascii="Arial" w:hAnsi="Arial" w:cs="Arial" w:hint="cs"/>
          <w:rtl/>
          <w:lang w:bidi="ar-TN"/>
        </w:rPr>
        <w:t>وه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تسه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على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إبرام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تفاق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عاو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ف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جا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إختصاصها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على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حس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تابع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تنفيذ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اتفاق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مشاريع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إلتزام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تبرمها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دول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ونس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ع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هيئ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دولية،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تشتم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على</w:t>
      </w:r>
      <w:r w:rsidRPr="00212D8A">
        <w:rPr>
          <w:rFonts w:ascii="Arial" w:hAnsi="Arial" w:cs="Arial"/>
          <w:lang w:bidi="ar-TN"/>
        </w:rPr>
        <w:t>:</w:t>
      </w:r>
    </w:p>
    <w:p w14:paraId="2389611D" w14:textId="77777777" w:rsidR="00942336" w:rsidRPr="00942336" w:rsidRDefault="00942336" w:rsidP="00171A5A">
      <w:pPr>
        <w:pStyle w:val="ListParagraph"/>
        <w:numPr>
          <w:ilvl w:val="0"/>
          <w:numId w:val="4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ن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ذ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طاب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قتصاد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ا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جار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فلاح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صناعي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685F4DA8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ج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فلا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ج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ل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جمو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ن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ل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صندو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ق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ؤسس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ا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غذ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زرا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ج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فلاحة</w:t>
      </w:r>
      <w:r w:rsidRPr="00942336">
        <w:rPr>
          <w:rFonts w:ascii="Arial" w:hAnsi="Arial" w:cs="Arial"/>
          <w:lang w:bidi="ar-TN"/>
        </w:rPr>
        <w:t>.</w:t>
      </w:r>
    </w:p>
    <w:p w14:paraId="2B3301BF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نا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طا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نق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ن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نا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وكا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طا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ذ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ح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صنا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طا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نقل</w:t>
      </w:r>
      <w:r w:rsidRPr="00942336">
        <w:rPr>
          <w:rFonts w:ascii="Arial" w:hAnsi="Arial" w:cs="Arial"/>
          <w:lang w:bidi="ar-TN"/>
        </w:rPr>
        <w:t>.</w:t>
      </w:r>
    </w:p>
    <w:p w14:paraId="5ED6BC73" w14:textId="77777777" w:rsidR="00942336" w:rsidRPr="00942336" w:rsidRDefault="00942336" w:rsidP="00171A5A">
      <w:pPr>
        <w:pStyle w:val="ListParagraph"/>
        <w:numPr>
          <w:ilvl w:val="0"/>
          <w:numId w:val="4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ن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يئ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ذ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طاب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يئ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صح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ثقا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سياحي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6F086D3A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ج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ل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ص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كت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هج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ص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ج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ة</w:t>
      </w:r>
      <w:r w:rsidRPr="00942336">
        <w:rPr>
          <w:rFonts w:ascii="Arial" w:hAnsi="Arial" w:cs="Arial"/>
          <w:lang w:bidi="ar-TN"/>
        </w:rPr>
        <w:t>.</w:t>
      </w:r>
    </w:p>
    <w:p w14:paraId="31534807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يا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صا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ثقاف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ر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عل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ثقا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ح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اتصا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ل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سيا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سيا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صا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ثقافية</w:t>
      </w:r>
      <w:r w:rsidRPr="00942336">
        <w:rPr>
          <w:rFonts w:ascii="Arial" w:hAnsi="Arial" w:cs="Arial"/>
          <w:lang w:bidi="ar-TN"/>
        </w:rPr>
        <w:t>.</w:t>
      </w:r>
    </w:p>
    <w:p w14:paraId="62FEF50E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يئ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غي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اخ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رنام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بيئ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صندو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ل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بيئ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بيئ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غي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اخية</w:t>
      </w:r>
      <w:r w:rsidRPr="00942336">
        <w:rPr>
          <w:rFonts w:ascii="Arial" w:hAnsi="Arial" w:cs="Arial"/>
          <w:lang w:bidi="ar-TN"/>
        </w:rPr>
        <w:t>.</w:t>
      </w:r>
    </w:p>
    <w:p w14:paraId="6A0C02FC" w14:textId="77777777" w:rsidR="00942336" w:rsidRPr="00942336" w:rsidRDefault="00942336" w:rsidP="00171A5A">
      <w:pPr>
        <w:pStyle w:val="ListParagraph"/>
        <w:numPr>
          <w:ilvl w:val="0"/>
          <w:numId w:val="4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شراك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ك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ن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ضا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ام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و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69DB62C6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ك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ن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رنام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مائ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ن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تدامة</w:t>
      </w:r>
      <w:r w:rsidRPr="00942336">
        <w:rPr>
          <w:rFonts w:ascii="Arial" w:hAnsi="Arial" w:cs="Arial"/>
          <w:lang w:bidi="ar-TN"/>
        </w:rPr>
        <w:t>.</w:t>
      </w:r>
    </w:p>
    <w:p w14:paraId="20692EFB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ضا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ام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اخ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قلي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غ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lang w:bidi="ar-TN"/>
        </w:rPr>
        <w:t xml:space="preserve">. </w:t>
      </w:r>
    </w:p>
    <w:p w14:paraId="7E3C1FFB" w14:textId="77777777" w:rsidR="00942336" w:rsidRPr="00942336" w:rsidRDefault="00942336" w:rsidP="008C7A67">
      <w:pPr>
        <w:pStyle w:val="ListParagraph"/>
        <w:numPr>
          <w:ilvl w:val="0"/>
          <w:numId w:val="4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ل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عالج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ذ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طاب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ياس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ن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انون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اخ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و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63A3E75A" w14:textId="77777777" w:rsidR="00942336" w:rsidRPr="00942336" w:rsidRDefault="00942336" w:rsidP="00171A5A">
      <w:pPr>
        <w:pStyle w:val="ListParagraph"/>
        <w:numPr>
          <w:ilvl w:val="0"/>
          <w:numId w:val="43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مكاف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رها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جري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عالج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رها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جري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اخ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و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21EF5B9D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اف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رها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ا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ج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اف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رها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وق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ائ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ج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شأنه،</w:t>
      </w:r>
    </w:p>
    <w:p w14:paraId="769A496F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اف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ري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تد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ا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ج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اف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ري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وق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ائ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ج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شأنها</w:t>
      </w:r>
      <w:r w:rsidRPr="00942336">
        <w:rPr>
          <w:rFonts w:ascii="Arial" w:hAnsi="Arial" w:cs="Arial"/>
          <w:lang w:bidi="ar-TN"/>
        </w:rPr>
        <w:t>.</w:t>
      </w:r>
    </w:p>
    <w:p w14:paraId="18001865" w14:textId="77777777" w:rsidR="00942336" w:rsidRPr="00942336" w:rsidRDefault="00942336" w:rsidP="00171A5A">
      <w:pPr>
        <w:pStyle w:val="ListParagraph"/>
        <w:numPr>
          <w:ilvl w:val="0"/>
          <w:numId w:val="43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سل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عالج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ضا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طرو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م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ساه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عاط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ها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56B491EA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مل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فظ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ل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نز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سل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مل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فظ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ل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ئ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نز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سلحة</w:t>
      </w:r>
      <w:r w:rsidRPr="00942336">
        <w:rPr>
          <w:rFonts w:ascii="Arial" w:hAnsi="Arial" w:cs="Arial"/>
          <w:lang w:bidi="ar-TN"/>
        </w:rPr>
        <w:t>.</w:t>
      </w:r>
    </w:p>
    <w:p w14:paraId="684E92D3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lastRenderedPageBreak/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جم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ضا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طروح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م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شغالهما</w:t>
      </w:r>
      <w:r w:rsidRPr="00942336">
        <w:rPr>
          <w:rFonts w:ascii="Arial" w:hAnsi="Arial" w:cs="Arial"/>
          <w:lang w:bidi="ar-TN"/>
        </w:rPr>
        <w:t>.</w:t>
      </w:r>
    </w:p>
    <w:p w14:paraId="29639A2C" w14:textId="77777777" w:rsidR="00942336" w:rsidRPr="00942336" w:rsidRDefault="00942336" w:rsidP="008C7A67">
      <w:pPr>
        <w:pStyle w:val="ListParagraph"/>
        <w:numPr>
          <w:ilvl w:val="0"/>
          <w:numId w:val="36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رشح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أجهز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رشح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ناص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نتخ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جهز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صل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ظو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ح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خرى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تعزيز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اج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فاء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اخ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هذ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جهز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lang w:bidi="ar-TN"/>
        </w:rPr>
        <w:t>.</w:t>
      </w:r>
    </w:p>
    <w:p w14:paraId="6D1E4493" w14:textId="77777777" w:rsidR="00942336" w:rsidRPr="00212D8A" w:rsidRDefault="00942336" w:rsidP="008C7A67">
      <w:pPr>
        <w:pStyle w:val="ListParagraph"/>
        <w:numPr>
          <w:ilvl w:val="0"/>
          <w:numId w:val="4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rtl/>
          <w:lang w:bidi="ar-TN"/>
        </w:rPr>
        <w:t>إدار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شؤو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كلف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معالج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تنسي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متابع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سائ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تعلق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تعزيز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حمايتها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داخ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نظوم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أمم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تحد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منظم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قلي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منظم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دول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إقلي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حكو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غ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حكو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عن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،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تشتم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على</w:t>
      </w:r>
      <w:r w:rsidRPr="00212D8A">
        <w:rPr>
          <w:rFonts w:ascii="Arial" w:hAnsi="Arial" w:cs="Arial"/>
          <w:lang w:bidi="ar-TN"/>
        </w:rPr>
        <w:t>:</w:t>
      </w:r>
    </w:p>
    <w:p w14:paraId="3D39BD41" w14:textId="77777777" w:rsidR="00942336" w:rsidRPr="00212D8A" w:rsidRDefault="00942336" w:rsidP="008C7A67">
      <w:pPr>
        <w:pStyle w:val="ListParagraph"/>
        <w:numPr>
          <w:ilvl w:val="0"/>
          <w:numId w:val="44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rtl/>
          <w:lang w:bidi="ar-TN"/>
        </w:rPr>
        <w:t>الإدار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فرع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لتقار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وطن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لأجهز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أم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إقلي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كلف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تنسي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ساهم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وزار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ف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إعداد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قار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وطن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لأجهز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أم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إقلي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بتقديم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هذه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قار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متابع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تنفيذها،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تشتم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على</w:t>
      </w:r>
      <w:r w:rsidRPr="00212D8A">
        <w:rPr>
          <w:rFonts w:ascii="Arial" w:hAnsi="Arial" w:cs="Arial"/>
          <w:lang w:bidi="ar-TN"/>
        </w:rPr>
        <w:t>:</w:t>
      </w:r>
    </w:p>
    <w:p w14:paraId="6B1E3835" w14:textId="77777777" w:rsidR="00942336" w:rsidRPr="00212D8A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rtl/>
          <w:lang w:bidi="ar-TN"/>
        </w:rPr>
        <w:t>قسم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استعراض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دور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شام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أجهز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عاهد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كلف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تنسي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ساهم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وزار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ف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إعداد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قار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وطن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آل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استعراض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دور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شامل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ابع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مجلس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لج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نبثق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ع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عاهد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أم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صادق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عليها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تونس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بتقديم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هذه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قار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متابع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تنفيذها</w:t>
      </w:r>
      <w:r w:rsidRPr="00212D8A">
        <w:rPr>
          <w:rFonts w:ascii="Arial" w:hAnsi="Arial" w:cs="Arial"/>
          <w:lang w:bidi="ar-TN"/>
        </w:rPr>
        <w:t>.</w:t>
      </w:r>
    </w:p>
    <w:p w14:paraId="015F420B" w14:textId="77777777" w:rsidR="00942336" w:rsidRPr="00212D8A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rtl/>
          <w:lang w:bidi="ar-TN"/>
        </w:rPr>
        <w:t>قسم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جراء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خاص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آلي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قلي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المنظم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غ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حكو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كلف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تنسي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عداد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زيار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جراء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خاص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مجلس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بتنسي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ساهم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وزار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في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إعداد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قار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وطن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لآلي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قلي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ل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بتقديم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هذه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تقار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متابع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تنفيذها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وبإدار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علاق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مع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نظمات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دول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غير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حكوم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معنية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بحقوق</w:t>
      </w:r>
      <w:r w:rsidRPr="00212D8A">
        <w:rPr>
          <w:rFonts w:ascii="Arial" w:hAnsi="Arial" w:cs="Arial"/>
          <w:rtl/>
          <w:lang w:bidi="ar-TN"/>
        </w:rPr>
        <w:t xml:space="preserve"> </w:t>
      </w:r>
      <w:r w:rsidRPr="00212D8A">
        <w:rPr>
          <w:rFonts w:ascii="Arial" w:hAnsi="Arial" w:cs="Arial" w:hint="cs"/>
          <w:rtl/>
          <w:lang w:bidi="ar-TN"/>
        </w:rPr>
        <w:t>الإنسان</w:t>
      </w:r>
      <w:r w:rsidRPr="00212D8A">
        <w:rPr>
          <w:rFonts w:ascii="Arial" w:hAnsi="Arial" w:cs="Arial"/>
          <w:lang w:bidi="ar-TN"/>
        </w:rPr>
        <w:t>.</w:t>
      </w:r>
    </w:p>
    <w:p w14:paraId="3E754BFB" w14:textId="77777777" w:rsidR="00942336" w:rsidRPr="00942336" w:rsidRDefault="00942336" w:rsidP="008C7A67">
      <w:pPr>
        <w:pStyle w:val="ListParagraph"/>
        <w:numPr>
          <w:ilvl w:val="0"/>
          <w:numId w:val="44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نظ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حقو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ظ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حقو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ان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ضا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فق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ذ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لة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34F0A790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قو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ون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شغ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جل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قو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راراته</w:t>
      </w:r>
      <w:r w:rsidRPr="00942336">
        <w:rPr>
          <w:rFonts w:ascii="Arial" w:hAnsi="Arial" w:cs="Arial"/>
          <w:lang w:bidi="ar-TN"/>
        </w:rPr>
        <w:t>.</w:t>
      </w:r>
    </w:p>
    <w:p w14:paraId="0F591A47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ضي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فق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ص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حقو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ان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نساني</w:t>
      </w:r>
      <w:r w:rsidRPr="00942336">
        <w:rPr>
          <w:rFonts w:ascii="Arial" w:hAnsi="Arial" w:cs="Arial"/>
          <w:lang w:bidi="ar-TN"/>
        </w:rPr>
        <w:t>.</w:t>
      </w:r>
    </w:p>
    <w:p w14:paraId="6851DCE6" w14:textId="77777777" w:rsidR="00942336" w:rsidRPr="00212D8A" w:rsidRDefault="00942336" w:rsidP="00212D8A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باب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سادس</w:t>
      </w:r>
      <w:r w:rsidR="00212D8A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212D8A">
        <w:rPr>
          <w:rFonts w:ascii="Arial" w:hAnsi="Arial" w:cs="Arial"/>
          <w:b/>
          <w:bCs/>
          <w:rtl/>
          <w:lang w:bidi="ar-TN"/>
        </w:rPr>
        <w:t>–</w:t>
      </w:r>
      <w:r w:rsidR="00212D8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إدار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عامة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للشؤون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Pr="00212D8A">
        <w:rPr>
          <w:rFonts w:ascii="Arial" w:hAnsi="Arial" w:cs="Arial" w:hint="cs"/>
          <w:b/>
          <w:bCs/>
          <w:rtl/>
          <w:lang w:bidi="ar-TN"/>
        </w:rPr>
        <w:t>القنصلية</w:t>
      </w:r>
    </w:p>
    <w:p w14:paraId="27944BDB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12D8A">
        <w:rPr>
          <w:rFonts w:ascii="Arial" w:hAnsi="Arial" w:cs="Arial" w:hint="cs"/>
          <w:b/>
          <w:bCs/>
          <w:rtl/>
          <w:lang w:bidi="ar-TN"/>
        </w:rPr>
        <w:t>الفصل</w:t>
      </w:r>
      <w:r w:rsidRPr="00212D8A">
        <w:rPr>
          <w:rFonts w:ascii="Arial" w:hAnsi="Arial" w:cs="Arial"/>
          <w:b/>
          <w:bCs/>
          <w:rtl/>
          <w:lang w:bidi="ar-TN"/>
        </w:rPr>
        <w:t xml:space="preserve"> </w:t>
      </w:r>
      <w:r w:rsidR="00212D8A" w:rsidRPr="00212D8A">
        <w:rPr>
          <w:rFonts w:ascii="Arial" w:hAnsi="Arial" w:cs="Arial" w:hint="cs"/>
          <w:b/>
          <w:bCs/>
          <w:rtl/>
          <w:lang w:bidi="ar-TN"/>
        </w:rPr>
        <w:t xml:space="preserve">30 </w:t>
      </w:r>
      <w:r w:rsidR="00212D8A" w:rsidRPr="00212D8A">
        <w:rPr>
          <w:rFonts w:ascii="Arial" w:hAnsi="Arial" w:cs="Arial"/>
          <w:b/>
          <w:bCs/>
          <w:rtl/>
          <w:lang w:bidi="ar-TN"/>
        </w:rPr>
        <w:t>–</w:t>
      </w:r>
      <w:r w:rsidR="00212D8A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</w:p>
    <w:p w14:paraId="7F2EE466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جتما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رعا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كذ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عل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حما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متلكات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صالح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صة،</w:t>
      </w:r>
    </w:p>
    <w:p w14:paraId="44FD2713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جان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ونس،</w:t>
      </w:r>
    </w:p>
    <w:p w14:paraId="3ED0CDDB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نزاع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جرة</w:t>
      </w:r>
      <w:r w:rsidRPr="00942336">
        <w:rPr>
          <w:rFonts w:ascii="Arial" w:hAnsi="Arial" w:cs="Arial"/>
          <w:lang w:bidi="ar-TN"/>
        </w:rPr>
        <w:t>.</w:t>
      </w:r>
    </w:p>
    <w:p w14:paraId="6B762F1C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لامركز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خت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لامركزي</w:t>
      </w:r>
      <w:r w:rsidRPr="00942336">
        <w:rPr>
          <w:rFonts w:ascii="Arial" w:hAnsi="Arial" w:cs="Arial"/>
          <w:lang w:bidi="ar-TN"/>
        </w:rPr>
        <w:t>.</w:t>
      </w:r>
    </w:p>
    <w:p w14:paraId="2FFA3C3C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063B77">
        <w:rPr>
          <w:rFonts w:ascii="Arial" w:hAnsi="Arial" w:cs="Arial" w:hint="cs"/>
          <w:b/>
          <w:bCs/>
          <w:rtl/>
          <w:lang w:bidi="ar-TN"/>
        </w:rPr>
        <w:t>الفصل</w:t>
      </w:r>
      <w:r w:rsidRPr="00063B77">
        <w:rPr>
          <w:rFonts w:ascii="Arial" w:hAnsi="Arial" w:cs="Arial"/>
          <w:b/>
          <w:bCs/>
          <w:rtl/>
          <w:lang w:bidi="ar-TN"/>
        </w:rPr>
        <w:t xml:space="preserve"> </w:t>
      </w:r>
      <w:r w:rsidR="00212D8A" w:rsidRPr="00063B77">
        <w:rPr>
          <w:rFonts w:ascii="Arial" w:hAnsi="Arial" w:cs="Arial" w:hint="cs"/>
          <w:b/>
          <w:bCs/>
          <w:rtl/>
          <w:lang w:bidi="ar-TN"/>
        </w:rPr>
        <w:t xml:space="preserve">31 </w:t>
      </w:r>
      <w:r w:rsidR="00212D8A" w:rsidRPr="00063B77">
        <w:rPr>
          <w:rFonts w:ascii="Arial" w:hAnsi="Arial" w:cs="Arial"/>
          <w:b/>
          <w:bCs/>
          <w:rtl/>
          <w:lang w:bidi="ar-TN"/>
        </w:rPr>
        <w:t>–</w:t>
      </w:r>
      <w:r w:rsidR="00212D8A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2DE59567" w14:textId="77777777" w:rsidR="00942336" w:rsidRPr="00063B77" w:rsidRDefault="00942336" w:rsidP="008C7A67">
      <w:pPr>
        <w:pStyle w:val="ListParagraph"/>
        <w:numPr>
          <w:ilvl w:val="0"/>
          <w:numId w:val="46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063B77">
        <w:rPr>
          <w:rFonts w:ascii="Arial" w:hAnsi="Arial" w:cs="Arial" w:hint="cs"/>
          <w:rtl/>
          <w:lang w:bidi="ar-TN"/>
        </w:rPr>
        <w:t>إدارة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الشؤون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القنصلية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مع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الدول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العربية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والإفريقية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والأمريكية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والآسيوية</w:t>
      </w:r>
      <w:r w:rsidRPr="00063B77">
        <w:rPr>
          <w:rFonts w:ascii="Arial" w:hAnsi="Arial" w:cs="Arial"/>
          <w:rtl/>
          <w:lang w:bidi="ar-TN"/>
        </w:rPr>
        <w:t xml:space="preserve"> </w:t>
      </w:r>
      <w:r w:rsidRPr="00063B77">
        <w:rPr>
          <w:rFonts w:ascii="Arial" w:hAnsi="Arial" w:cs="Arial" w:hint="cs"/>
          <w:rtl/>
          <w:lang w:bidi="ar-TN"/>
        </w:rPr>
        <w:t>وأوقيانوسيا</w:t>
      </w:r>
      <w:r w:rsidRPr="00063B77">
        <w:rPr>
          <w:rFonts w:ascii="Arial" w:hAnsi="Arial" w:cs="Arial"/>
          <w:lang w:bidi="ar-TN"/>
        </w:rPr>
        <w:t xml:space="preserve"> </w:t>
      </w:r>
    </w:p>
    <w:p w14:paraId="5BA14E75" w14:textId="77777777" w:rsidR="00942336" w:rsidRPr="00942336" w:rsidRDefault="00942336" w:rsidP="008C7A67">
      <w:pPr>
        <w:pStyle w:val="ListParagraph"/>
        <w:numPr>
          <w:ilvl w:val="0"/>
          <w:numId w:val="4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غر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ربي</w:t>
      </w:r>
    </w:p>
    <w:p w14:paraId="564BC7A1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يب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غرب،</w:t>
      </w:r>
    </w:p>
    <w:p w14:paraId="34363F42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زائ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وريتانيا</w:t>
      </w:r>
      <w:r w:rsidRPr="00942336">
        <w:rPr>
          <w:rFonts w:ascii="Arial" w:hAnsi="Arial" w:cs="Arial"/>
          <w:lang w:bidi="ar-TN"/>
        </w:rPr>
        <w:t>.</w:t>
      </w:r>
    </w:p>
    <w:p w14:paraId="2025A3AA" w14:textId="77777777" w:rsidR="00942336" w:rsidRPr="00942336" w:rsidRDefault="00942336" w:rsidP="008C7A67">
      <w:pPr>
        <w:pStyle w:val="ListParagraph"/>
        <w:numPr>
          <w:ilvl w:val="0"/>
          <w:numId w:val="4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ليج</w:t>
      </w:r>
    </w:p>
    <w:p w14:paraId="5F047EAF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شرق،</w:t>
      </w:r>
    </w:p>
    <w:p w14:paraId="4A7CD5D1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ليج</w:t>
      </w:r>
      <w:r w:rsidRPr="00942336">
        <w:rPr>
          <w:rFonts w:ascii="Arial" w:hAnsi="Arial" w:cs="Arial"/>
          <w:lang w:bidi="ar-TN"/>
        </w:rPr>
        <w:t>.</w:t>
      </w:r>
    </w:p>
    <w:p w14:paraId="32238F63" w14:textId="77777777" w:rsidR="00942336" w:rsidRPr="00942336" w:rsidRDefault="00942336" w:rsidP="008C7A67">
      <w:pPr>
        <w:pStyle w:val="ListParagraph"/>
        <w:numPr>
          <w:ilvl w:val="0"/>
          <w:numId w:val="4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فريق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ريك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آسيو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أوقيانوسيا</w:t>
      </w:r>
    </w:p>
    <w:p w14:paraId="1940A85A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فريقية،</w:t>
      </w:r>
    </w:p>
    <w:p w14:paraId="608740F0" w14:textId="77777777" w:rsidR="00942336" w:rsidRPr="00942336" w:rsidRDefault="007F3ACA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قسم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البلدان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الأمريكية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والآسيوية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وأوقيانوسيا</w:t>
      </w:r>
      <w:r w:rsidR="00942336" w:rsidRPr="00942336">
        <w:rPr>
          <w:rFonts w:ascii="Arial" w:hAnsi="Arial" w:cs="Arial"/>
          <w:lang w:bidi="ar-TN"/>
        </w:rPr>
        <w:t>.</w:t>
      </w:r>
    </w:p>
    <w:p w14:paraId="3FD31287" w14:textId="77777777" w:rsidR="00942336" w:rsidRPr="00942336" w:rsidRDefault="00942336" w:rsidP="008C7A67">
      <w:pPr>
        <w:pStyle w:val="ListParagraph"/>
        <w:numPr>
          <w:ilvl w:val="0"/>
          <w:numId w:val="46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وروبية</w:t>
      </w:r>
    </w:p>
    <w:p w14:paraId="1F7A88A1" w14:textId="77777777" w:rsidR="00942336" w:rsidRPr="00942336" w:rsidRDefault="00942336" w:rsidP="008C7A67">
      <w:pPr>
        <w:pStyle w:val="ListParagraph"/>
        <w:numPr>
          <w:ilvl w:val="0"/>
          <w:numId w:val="4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روب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ينيلوك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كندينافية</w:t>
      </w:r>
    </w:p>
    <w:p w14:paraId="3AD85C2F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لدا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روب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ينيلوك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كندينافية</w:t>
      </w:r>
      <w:r w:rsidRPr="00942336">
        <w:rPr>
          <w:rFonts w:ascii="Arial" w:hAnsi="Arial" w:cs="Arial"/>
          <w:lang w:bidi="ar-TN"/>
        </w:rPr>
        <w:t>.</w:t>
      </w:r>
    </w:p>
    <w:p w14:paraId="19554CCB" w14:textId="77777777" w:rsidR="00942336" w:rsidRPr="00942336" w:rsidRDefault="00942336" w:rsidP="008C7A67">
      <w:pPr>
        <w:pStyle w:val="ListParagraph"/>
        <w:numPr>
          <w:ilvl w:val="0"/>
          <w:numId w:val="4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جن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روبا</w:t>
      </w:r>
      <w:r w:rsidRPr="00942336">
        <w:rPr>
          <w:rFonts w:ascii="Arial" w:hAnsi="Arial" w:cs="Arial"/>
          <w:lang w:bidi="ar-TN"/>
        </w:rPr>
        <w:t xml:space="preserve"> </w:t>
      </w:r>
    </w:p>
    <w:p w14:paraId="786FD9CA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ن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روبا،</w:t>
      </w:r>
    </w:p>
    <w:p w14:paraId="7603169C" w14:textId="77777777" w:rsidR="00942336" w:rsidRPr="00942336" w:rsidRDefault="00942336" w:rsidP="008C7A67">
      <w:pPr>
        <w:pStyle w:val="ListParagraph"/>
        <w:numPr>
          <w:ilvl w:val="0"/>
          <w:numId w:val="45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روبا</w:t>
      </w:r>
      <w:r w:rsidRPr="00942336">
        <w:rPr>
          <w:rFonts w:ascii="Arial" w:hAnsi="Arial" w:cs="Arial"/>
          <w:lang w:bidi="ar-TN"/>
        </w:rPr>
        <w:t>.</w:t>
      </w:r>
    </w:p>
    <w:p w14:paraId="6F87652A" w14:textId="77777777" w:rsidR="00942336" w:rsidRPr="00942336" w:rsidRDefault="00942336" w:rsidP="008C7A67">
      <w:pPr>
        <w:pStyle w:val="ListParagraph"/>
        <w:numPr>
          <w:ilvl w:val="0"/>
          <w:numId w:val="4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هجرة</w:t>
      </w:r>
      <w:r w:rsidRPr="00942336">
        <w:rPr>
          <w:rFonts w:ascii="Arial" w:hAnsi="Arial" w:cs="Arial"/>
          <w:lang w:bidi="ar-TN"/>
        </w:rPr>
        <w:t>.</w:t>
      </w:r>
    </w:p>
    <w:p w14:paraId="3840FE42" w14:textId="77777777" w:rsidR="00942336" w:rsidRPr="00942336" w:rsidRDefault="00942336" w:rsidP="008C7A67">
      <w:pPr>
        <w:pStyle w:val="ListParagraph"/>
        <w:numPr>
          <w:ilvl w:val="0"/>
          <w:numId w:val="46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جان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ونس</w:t>
      </w:r>
      <w:r w:rsidRPr="00942336">
        <w:rPr>
          <w:rFonts w:ascii="Arial" w:hAnsi="Arial" w:cs="Arial"/>
          <w:lang w:bidi="ar-TN"/>
        </w:rPr>
        <w:t xml:space="preserve"> </w:t>
      </w:r>
    </w:p>
    <w:p w14:paraId="30670983" w14:textId="77777777" w:rsidR="00942336" w:rsidRPr="00942336" w:rsidRDefault="00942336" w:rsidP="008C7A67">
      <w:pPr>
        <w:pStyle w:val="ListParagraph"/>
        <w:numPr>
          <w:ilvl w:val="0"/>
          <w:numId w:val="4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أجان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ونس</w:t>
      </w:r>
      <w:r w:rsidRPr="00942336">
        <w:rPr>
          <w:rFonts w:ascii="Arial" w:hAnsi="Arial" w:cs="Arial"/>
          <w:lang w:bidi="ar-TN"/>
        </w:rPr>
        <w:t>.</w:t>
      </w:r>
    </w:p>
    <w:p w14:paraId="7BE4B0C4" w14:textId="77777777" w:rsidR="00942336" w:rsidRPr="007F3ACA" w:rsidRDefault="00942336" w:rsidP="007F3ACA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7F3ACA">
        <w:rPr>
          <w:rFonts w:ascii="Arial" w:hAnsi="Arial" w:cs="Arial" w:hint="cs"/>
          <w:b/>
          <w:bCs/>
          <w:rtl/>
          <w:lang w:bidi="ar-TN"/>
        </w:rPr>
        <w:lastRenderedPageBreak/>
        <w:t>الباب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سابع</w:t>
      </w:r>
      <w:r w:rsidR="007F3ACA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7F3ACA">
        <w:rPr>
          <w:rFonts w:ascii="Arial" w:hAnsi="Arial" w:cs="Arial"/>
          <w:b/>
          <w:bCs/>
          <w:rtl/>
          <w:lang w:bidi="ar-TN"/>
        </w:rPr>
        <w:t>–</w:t>
      </w:r>
      <w:r w:rsidR="007F3AC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إدارة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عامة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للدبلوماسية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اقتصادية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والثقافية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والتخطيط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إستراتيجي</w:t>
      </w:r>
    </w:p>
    <w:p w14:paraId="0F5E48A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b/>
          <w:bCs/>
          <w:rtl/>
          <w:lang w:bidi="ar-TN"/>
        </w:rPr>
        <w:t>الفصل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="007F3ACA" w:rsidRPr="007F3ACA">
        <w:rPr>
          <w:rFonts w:ascii="Arial" w:hAnsi="Arial" w:cs="Arial" w:hint="cs"/>
          <w:b/>
          <w:bCs/>
          <w:rtl/>
          <w:lang w:bidi="ar-TN"/>
        </w:rPr>
        <w:t xml:space="preserve">32 </w:t>
      </w:r>
      <w:r w:rsidR="007F3ACA" w:rsidRPr="007F3ACA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ُ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ثقاف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خطي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تراتيج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فقية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تعل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أبع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ثقاف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م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او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خطي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تراتيج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ستشرا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يقظة</w:t>
      </w:r>
      <w:r w:rsidRPr="00942336">
        <w:rPr>
          <w:rFonts w:ascii="Arial" w:hAnsi="Arial" w:cs="Arial"/>
          <w:lang w:bidi="ar-TN"/>
        </w:rPr>
        <w:t>.</w:t>
      </w:r>
    </w:p>
    <w:p w14:paraId="2F16662B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b/>
          <w:bCs/>
          <w:rtl/>
          <w:lang w:bidi="ar-TN"/>
        </w:rPr>
        <w:t>الفصل</w:t>
      </w:r>
      <w:r w:rsidRPr="007F3ACA">
        <w:rPr>
          <w:rFonts w:ascii="Arial" w:hAnsi="Arial" w:cs="Arial"/>
          <w:b/>
          <w:bCs/>
          <w:rtl/>
          <w:lang w:bidi="ar-TN"/>
        </w:rPr>
        <w:t xml:space="preserve"> 33</w:t>
      </w:r>
      <w:r w:rsidR="007F3ACA" w:rsidRPr="007F3ACA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7F3ACA" w:rsidRPr="007F3ACA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لح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ثقاف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خطي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تراتيجي</w:t>
      </w:r>
      <w:r w:rsidRPr="00942336">
        <w:rPr>
          <w:rFonts w:ascii="Arial" w:hAnsi="Arial" w:cs="Arial"/>
          <w:lang w:bidi="ar-TN"/>
        </w:rPr>
        <w:t>:</w:t>
      </w:r>
    </w:p>
    <w:p w14:paraId="095A533F" w14:textId="77777777" w:rsidR="00942336" w:rsidRPr="007F3ACA" w:rsidRDefault="00942336" w:rsidP="008C7A67">
      <w:pPr>
        <w:pStyle w:val="ListParagraph"/>
        <w:numPr>
          <w:ilvl w:val="0"/>
          <w:numId w:val="5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دبلوماس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قتصاد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ثقافية،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مكلف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ــ</w:t>
      </w:r>
      <w:r w:rsidRPr="007F3ACA">
        <w:rPr>
          <w:rFonts w:ascii="Arial" w:hAnsi="Arial" w:cs="Arial"/>
          <w:lang w:bidi="ar-TN"/>
        </w:rPr>
        <w:t>:</w:t>
      </w:r>
      <w:r w:rsidRPr="007F3ACA">
        <w:rPr>
          <w:rFonts w:ascii="Arial" w:hAnsi="Arial" w:cs="Arial"/>
          <w:lang w:bidi="ar-TN"/>
        </w:rPr>
        <w:tab/>
      </w:r>
    </w:p>
    <w:p w14:paraId="69384045" w14:textId="77777777" w:rsidR="00942336" w:rsidRPr="007F3ACA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تنسيق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تدخ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هياك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قتصاد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تونس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تواجد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الخارج،</w:t>
      </w:r>
    </w:p>
    <w:p w14:paraId="2E069399" w14:textId="77777777" w:rsidR="00942336" w:rsidRPr="007F3ACA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عدا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بعث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قتصاد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تجول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تأمي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متابعتها،</w:t>
      </w:r>
    </w:p>
    <w:p w14:paraId="4D592A13" w14:textId="77777777" w:rsidR="00942336" w:rsidRPr="007F3ACA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حكام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تنسيق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تكام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مجا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تنظيم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تظاهر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إعلام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تحسيس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ذ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طابع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قتصاد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ثقا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خارج،</w:t>
      </w:r>
    </w:p>
    <w:p w14:paraId="70AFFE68" w14:textId="77777777" w:rsidR="00942336" w:rsidRPr="007F3ACA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رص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ستجد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تحول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دول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على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ستوى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قتصاد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ثقا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علم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تكنولوجي،</w:t>
      </w:r>
      <w:r w:rsidRPr="007F3ACA">
        <w:rPr>
          <w:rFonts w:ascii="Arial" w:hAnsi="Arial" w:cs="Arial"/>
          <w:rtl/>
          <w:lang w:bidi="ar-TN"/>
        </w:rPr>
        <w:t xml:space="preserve"> </w:t>
      </w:r>
    </w:p>
    <w:p w14:paraId="2ABFBE04" w14:textId="77777777" w:rsidR="00942336" w:rsidRPr="007F3ACA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تعه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مل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فرنكوفونية</w:t>
      </w:r>
      <w:r w:rsidRPr="007F3ACA">
        <w:rPr>
          <w:rFonts w:ascii="Arial" w:hAnsi="Arial" w:cs="Arial"/>
          <w:lang w:bidi="ar-TN"/>
        </w:rPr>
        <w:t>.</w:t>
      </w:r>
    </w:p>
    <w:p w14:paraId="18E95807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قتصاد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ثقاف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4AE2BD57" w14:textId="77777777" w:rsidR="00942336" w:rsidRPr="007F3ACA" w:rsidRDefault="00942336" w:rsidP="00171A5A">
      <w:pPr>
        <w:pStyle w:val="ListParagraph"/>
        <w:numPr>
          <w:ilvl w:val="0"/>
          <w:numId w:val="5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فرع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للدبلوماس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قتصادية</w:t>
      </w:r>
      <w:r w:rsidRPr="007F3ACA">
        <w:rPr>
          <w:rFonts w:ascii="Arial" w:hAnsi="Arial" w:cs="Arial"/>
          <w:lang w:bidi="ar-TN"/>
        </w:rPr>
        <w:t xml:space="preserve">: </w:t>
      </w:r>
    </w:p>
    <w:p w14:paraId="7786804E" w14:textId="77777777" w:rsidR="00942336" w:rsidRPr="00942336" w:rsidRDefault="00942336" w:rsidP="00171A5A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را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يقظة،</w:t>
      </w:r>
    </w:p>
    <w:p w14:paraId="7DF51809" w14:textId="77777777" w:rsidR="00942336" w:rsidRPr="00942336" w:rsidRDefault="00942336" w:rsidP="00171A5A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رمج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نسيق</w:t>
      </w:r>
      <w:r w:rsidRPr="00942336">
        <w:rPr>
          <w:rFonts w:ascii="Arial" w:hAnsi="Arial" w:cs="Arial"/>
          <w:lang w:bidi="ar-TN"/>
        </w:rPr>
        <w:t>.</w:t>
      </w:r>
    </w:p>
    <w:p w14:paraId="3EA7FA18" w14:textId="77777777" w:rsidR="00942336" w:rsidRPr="00942336" w:rsidRDefault="00942336" w:rsidP="008C7A67">
      <w:pPr>
        <w:pStyle w:val="ListParagraph"/>
        <w:numPr>
          <w:ilvl w:val="0"/>
          <w:numId w:val="5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ثقافية</w:t>
      </w:r>
      <w:r w:rsidRPr="00942336">
        <w:rPr>
          <w:rFonts w:ascii="Arial" w:hAnsi="Arial" w:cs="Arial"/>
          <w:lang w:bidi="ar-TN"/>
        </w:rPr>
        <w:t>:</w:t>
      </w:r>
    </w:p>
    <w:p w14:paraId="4D32490E" w14:textId="77777777" w:rsidR="00942336" w:rsidRPr="00942336" w:rsidRDefault="00942336" w:rsidP="00171A5A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حو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راسات،</w:t>
      </w:r>
    </w:p>
    <w:p w14:paraId="1D296BDD" w14:textId="77777777" w:rsidR="00942336" w:rsidRPr="00942336" w:rsidRDefault="00942336" w:rsidP="00171A5A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نكوفونية</w:t>
      </w:r>
      <w:r w:rsidRPr="00942336">
        <w:rPr>
          <w:rFonts w:ascii="Arial" w:hAnsi="Arial" w:cs="Arial"/>
          <w:lang w:bidi="ar-TN"/>
        </w:rPr>
        <w:t>.</w:t>
      </w:r>
    </w:p>
    <w:p w14:paraId="591BC597" w14:textId="77777777" w:rsidR="00942336" w:rsidRPr="00942336" w:rsidRDefault="00942336" w:rsidP="008C7A67">
      <w:pPr>
        <w:pStyle w:val="ListParagraph"/>
        <w:numPr>
          <w:ilvl w:val="0"/>
          <w:numId w:val="5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حالي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زمات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</w:t>
      </w:r>
      <w:r w:rsidRPr="00942336">
        <w:rPr>
          <w:rFonts w:ascii="Arial" w:hAnsi="Arial" w:cs="Arial"/>
          <w:lang w:bidi="ar-TN"/>
        </w:rPr>
        <w:t xml:space="preserve">: </w:t>
      </w:r>
    </w:p>
    <w:p w14:paraId="19781690" w14:textId="77777777" w:rsidR="00942336" w:rsidRPr="00942336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رص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حلي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حدا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ستجد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قارب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عيد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قلي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ولي،</w:t>
      </w:r>
    </w:p>
    <w:p w14:paraId="2F064A96" w14:textId="77777777" w:rsidR="00942336" w:rsidRPr="00942336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هي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ط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شأ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ي،</w:t>
      </w:r>
    </w:p>
    <w:p w14:paraId="1F681FC8" w14:textId="77777777" w:rsidR="00942336" w:rsidRPr="00942336" w:rsidRDefault="00942336" w:rsidP="008C7A67">
      <w:pPr>
        <w:pStyle w:val="ListParagraph"/>
        <w:numPr>
          <w:ilvl w:val="1"/>
          <w:numId w:val="51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را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تراتي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ستشراف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ذ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طاب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يو</w:t>
      </w:r>
      <w:r w:rsidRPr="00942336">
        <w:rPr>
          <w:rFonts w:ascii="Arial" w:hAnsi="Arial" w:cs="Arial"/>
          <w:rtl/>
          <w:lang w:bidi="ar-TN"/>
        </w:rPr>
        <w:t>-</w:t>
      </w:r>
      <w:r w:rsidRPr="00942336">
        <w:rPr>
          <w:rFonts w:ascii="Arial" w:hAnsi="Arial" w:cs="Arial" w:hint="cs"/>
          <w:rtl/>
          <w:lang w:bidi="ar-TN"/>
        </w:rPr>
        <w:t>سياسي</w:t>
      </w:r>
      <w:r w:rsidRPr="00942336">
        <w:rPr>
          <w:rFonts w:ascii="Arial" w:hAnsi="Arial" w:cs="Arial"/>
          <w:lang w:bidi="ar-TN"/>
        </w:rPr>
        <w:t xml:space="preserve">. </w:t>
      </w:r>
    </w:p>
    <w:p w14:paraId="7897F37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حالي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ز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78647585" w14:textId="77777777" w:rsidR="007F3ACA" w:rsidRDefault="00942336" w:rsidP="008C7A67">
      <w:pPr>
        <w:pStyle w:val="ListParagraph"/>
        <w:numPr>
          <w:ilvl w:val="0"/>
          <w:numId w:val="5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عا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ني</w:t>
      </w:r>
      <w:r w:rsidRPr="00942336">
        <w:rPr>
          <w:rFonts w:ascii="Arial" w:hAnsi="Arial" w:cs="Arial"/>
          <w:lang w:bidi="ar-TN"/>
        </w:rPr>
        <w:t xml:space="preserve"> </w:t>
      </w:r>
    </w:p>
    <w:p w14:paraId="40FD663A" w14:textId="77777777" w:rsidR="00942336" w:rsidRPr="007F3ACA" w:rsidRDefault="00942336" w:rsidP="008C7A67">
      <w:pPr>
        <w:pStyle w:val="ListParagraph"/>
        <w:numPr>
          <w:ilvl w:val="0"/>
          <w:numId w:val="5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فرع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للدراس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ستراتيج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استشراف</w:t>
      </w:r>
    </w:p>
    <w:p w14:paraId="5447A319" w14:textId="77777777" w:rsidR="00942336" w:rsidRPr="007F3ACA" w:rsidRDefault="00942336" w:rsidP="007F3ACA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7F3ACA">
        <w:rPr>
          <w:rFonts w:ascii="Arial" w:hAnsi="Arial" w:cs="Arial" w:hint="cs"/>
          <w:b/>
          <w:bCs/>
          <w:rtl/>
          <w:lang w:bidi="ar-TN"/>
        </w:rPr>
        <w:t>الباب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ثامن</w:t>
      </w:r>
      <w:r w:rsidR="007F3ACA" w:rsidRPr="007F3ACA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7F3ACA" w:rsidRPr="007F3ACA">
        <w:rPr>
          <w:rFonts w:ascii="Arial" w:hAnsi="Arial" w:cs="Arial"/>
          <w:b/>
          <w:bCs/>
          <w:rtl/>
          <w:lang w:bidi="ar-TN"/>
        </w:rPr>
        <w:t>–</w:t>
      </w:r>
      <w:r w:rsidR="007F3ACA" w:rsidRPr="007F3AC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إدارة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عامة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للمصالح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Pr="007F3ACA">
        <w:rPr>
          <w:rFonts w:ascii="Arial" w:hAnsi="Arial" w:cs="Arial" w:hint="cs"/>
          <w:b/>
          <w:bCs/>
          <w:rtl/>
          <w:lang w:bidi="ar-TN"/>
        </w:rPr>
        <w:t>المشتركة</w:t>
      </w:r>
    </w:p>
    <w:p w14:paraId="5B48E2B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b/>
          <w:bCs/>
          <w:rtl/>
          <w:lang w:bidi="ar-TN"/>
        </w:rPr>
        <w:t>الفصل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="007F3ACA" w:rsidRPr="007F3ACA">
        <w:rPr>
          <w:rFonts w:ascii="Arial" w:hAnsi="Arial" w:cs="Arial" w:hint="cs"/>
          <w:b/>
          <w:bCs/>
          <w:rtl/>
          <w:lang w:bidi="ar-TN"/>
        </w:rPr>
        <w:t xml:space="preserve">34 </w:t>
      </w:r>
      <w:r w:rsidR="007F3ACA" w:rsidRPr="007F3ACA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صال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شتر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ه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هاز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ح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ل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ات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ع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ص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ستم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ن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سيق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دفعها</w:t>
      </w:r>
      <w:r w:rsidRPr="00942336">
        <w:rPr>
          <w:rFonts w:ascii="Arial" w:hAnsi="Arial" w:cs="Arial"/>
          <w:lang w:bidi="ar-TN"/>
        </w:rPr>
        <w:t>.</w:t>
      </w:r>
    </w:p>
    <w:p w14:paraId="162EE1F3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لح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صال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شتركة</w:t>
      </w:r>
      <w:r w:rsidRPr="00942336">
        <w:rPr>
          <w:rFonts w:ascii="Arial" w:hAnsi="Arial" w:cs="Arial"/>
          <w:lang w:bidi="ar-TN"/>
        </w:rPr>
        <w:t>:</w:t>
      </w:r>
    </w:p>
    <w:p w14:paraId="1F9EDBBB" w14:textId="77777777" w:rsidR="00942336" w:rsidRPr="007F3ACA" w:rsidRDefault="00942336" w:rsidP="008C7A67">
      <w:pPr>
        <w:pStyle w:val="ListParagraph"/>
        <w:numPr>
          <w:ilvl w:val="0"/>
          <w:numId w:val="5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وار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بشرية،</w:t>
      </w:r>
    </w:p>
    <w:p w14:paraId="2C604E1B" w14:textId="77777777" w:rsidR="00942336" w:rsidRPr="007F3ACA" w:rsidRDefault="00942336" w:rsidP="008C7A67">
      <w:pPr>
        <w:pStyle w:val="ListParagraph"/>
        <w:numPr>
          <w:ilvl w:val="0"/>
          <w:numId w:val="5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شؤو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الية،</w:t>
      </w:r>
    </w:p>
    <w:p w14:paraId="05A12BFE" w14:textId="77777777" w:rsidR="00942336" w:rsidRPr="007F3ACA" w:rsidRDefault="00942336" w:rsidP="008C7A67">
      <w:pPr>
        <w:pStyle w:val="ListParagraph"/>
        <w:numPr>
          <w:ilvl w:val="0"/>
          <w:numId w:val="5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بناءات،</w:t>
      </w:r>
    </w:p>
    <w:p w14:paraId="13215C02" w14:textId="77777777" w:rsidR="00942336" w:rsidRPr="007F3ACA" w:rsidRDefault="00942336" w:rsidP="008C7A67">
      <w:pPr>
        <w:pStyle w:val="ListParagraph"/>
        <w:numPr>
          <w:ilvl w:val="0"/>
          <w:numId w:val="5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تكنولوجيا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علومات،</w:t>
      </w:r>
    </w:p>
    <w:p w14:paraId="01D37D11" w14:textId="77777777" w:rsidR="00942336" w:rsidRPr="007F3ACA" w:rsidRDefault="00942336" w:rsidP="008C7A67">
      <w:pPr>
        <w:pStyle w:val="ListParagraph"/>
        <w:numPr>
          <w:ilvl w:val="0"/>
          <w:numId w:val="5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تصر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وثائق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أرشيف</w:t>
      </w:r>
      <w:r w:rsidRPr="007F3ACA">
        <w:rPr>
          <w:rFonts w:ascii="Arial" w:hAnsi="Arial" w:cs="Arial"/>
          <w:lang w:bidi="ar-TN"/>
        </w:rPr>
        <w:t>.</w:t>
      </w:r>
    </w:p>
    <w:p w14:paraId="29719B77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b/>
          <w:bCs/>
          <w:rtl/>
          <w:lang w:bidi="ar-TN"/>
        </w:rPr>
        <w:t>الفصل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="007F3ACA" w:rsidRPr="007F3ACA">
        <w:rPr>
          <w:rFonts w:ascii="Arial" w:hAnsi="Arial" w:cs="Arial" w:hint="cs"/>
          <w:b/>
          <w:bCs/>
          <w:rtl/>
          <w:lang w:bidi="ar-TN"/>
        </w:rPr>
        <w:t xml:space="preserve">35 </w:t>
      </w:r>
      <w:r w:rsidR="007F3ACA" w:rsidRPr="007F3ACA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ر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ش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  <w:r w:rsidRPr="00942336">
        <w:rPr>
          <w:rFonts w:ascii="Arial" w:hAnsi="Arial" w:cs="Arial"/>
          <w:lang w:bidi="ar-TN"/>
        </w:rPr>
        <w:tab/>
      </w:r>
    </w:p>
    <w:p w14:paraId="0665F71B" w14:textId="77777777" w:rsidR="00942336" w:rsidRPr="007F3ACA" w:rsidRDefault="00942336" w:rsidP="008C7A67">
      <w:pPr>
        <w:pStyle w:val="ListParagraph"/>
        <w:numPr>
          <w:ilvl w:val="1"/>
          <w:numId w:val="5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تصر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وار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بشر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لمختل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أسلاك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تابع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للوزارة،</w:t>
      </w:r>
    </w:p>
    <w:p w14:paraId="10C58D3F" w14:textId="77777777" w:rsidR="00942336" w:rsidRPr="007F3ACA" w:rsidRDefault="00942336" w:rsidP="008C7A67">
      <w:pPr>
        <w:pStyle w:val="ListParagraph"/>
        <w:numPr>
          <w:ilvl w:val="1"/>
          <w:numId w:val="5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متابع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سائ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اجتماعية،</w:t>
      </w:r>
    </w:p>
    <w:p w14:paraId="05C8537A" w14:textId="77777777" w:rsidR="00942336" w:rsidRPr="007F3ACA" w:rsidRDefault="00942336" w:rsidP="008C7A67">
      <w:pPr>
        <w:pStyle w:val="ListParagraph"/>
        <w:numPr>
          <w:ilvl w:val="1"/>
          <w:numId w:val="5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معالج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سائ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تصل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العطل،</w:t>
      </w:r>
      <w:r w:rsidRPr="007F3ACA">
        <w:rPr>
          <w:rFonts w:ascii="Arial" w:hAnsi="Arial" w:cs="Arial"/>
          <w:rtl/>
          <w:lang w:bidi="ar-TN"/>
        </w:rPr>
        <w:t xml:space="preserve"> </w:t>
      </w:r>
    </w:p>
    <w:p w14:paraId="71371B86" w14:textId="77777777" w:rsidR="00942336" w:rsidRPr="007F3ACA" w:rsidRDefault="00942336" w:rsidP="008C7A67">
      <w:pPr>
        <w:pStyle w:val="ListParagraph"/>
        <w:numPr>
          <w:ilvl w:val="1"/>
          <w:numId w:val="5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تكوي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تنم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قدرات</w:t>
      </w:r>
      <w:r w:rsidRPr="007F3ACA">
        <w:rPr>
          <w:rFonts w:ascii="Arial" w:hAnsi="Arial" w:cs="Arial"/>
          <w:lang w:bidi="ar-TN"/>
        </w:rPr>
        <w:t>.</w:t>
      </w:r>
    </w:p>
    <w:p w14:paraId="6A27EA53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7F3ACA">
        <w:rPr>
          <w:rFonts w:ascii="Arial" w:hAnsi="Arial" w:cs="Arial"/>
          <w:b/>
          <w:bCs/>
          <w:rtl/>
          <w:lang w:bidi="ar-TN"/>
        </w:rPr>
        <w:t xml:space="preserve"> </w:t>
      </w:r>
      <w:r w:rsidR="007F3ACA" w:rsidRPr="007F3ACA">
        <w:rPr>
          <w:rFonts w:ascii="Arial" w:hAnsi="Arial" w:cs="Arial" w:hint="cs"/>
          <w:b/>
          <w:bCs/>
          <w:rtl/>
          <w:lang w:bidi="ar-TN"/>
        </w:rPr>
        <w:t xml:space="preserve">36 </w:t>
      </w:r>
      <w:r w:rsidR="007F3ACA" w:rsidRPr="007F3ACA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ر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ش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18555BBB" w14:textId="77777777" w:rsidR="00942336" w:rsidRPr="007F3ACA" w:rsidRDefault="00942336" w:rsidP="008C7A67">
      <w:pPr>
        <w:pStyle w:val="ListParagraph"/>
        <w:numPr>
          <w:ilvl w:val="0"/>
          <w:numId w:val="5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فرع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للتصر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وار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بشر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ال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ركزي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كلف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ــ</w:t>
      </w:r>
      <w:r w:rsidRPr="007F3ACA">
        <w:rPr>
          <w:rFonts w:ascii="Arial" w:hAnsi="Arial" w:cs="Arial"/>
          <w:lang w:bidi="ar-TN"/>
        </w:rPr>
        <w:t xml:space="preserve">: </w:t>
      </w:r>
    </w:p>
    <w:p w14:paraId="1DACC5CA" w14:textId="77777777" w:rsidR="00942336" w:rsidRPr="007F3ACA" w:rsidRDefault="00942336" w:rsidP="008C7A67">
      <w:pPr>
        <w:pStyle w:val="ListParagraph"/>
        <w:numPr>
          <w:ilvl w:val="1"/>
          <w:numId w:val="5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عدا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قانو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إطارات،</w:t>
      </w:r>
    </w:p>
    <w:p w14:paraId="082C9A59" w14:textId="77777777" w:rsidR="00942336" w:rsidRPr="007F3ACA" w:rsidRDefault="00942336" w:rsidP="008C7A67">
      <w:pPr>
        <w:pStyle w:val="ListParagraph"/>
        <w:numPr>
          <w:ilvl w:val="1"/>
          <w:numId w:val="5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عدا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تنظيم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ناظر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امتحان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اختبار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هنية،</w:t>
      </w:r>
    </w:p>
    <w:p w14:paraId="3229F225" w14:textId="77777777" w:rsidR="00942336" w:rsidRPr="007F3ACA" w:rsidRDefault="00942336" w:rsidP="008C7A67">
      <w:pPr>
        <w:pStyle w:val="ListParagraph"/>
        <w:numPr>
          <w:ilvl w:val="1"/>
          <w:numId w:val="57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تصر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سائ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تعلق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المسار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هن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لأعوا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وزارة</w:t>
      </w:r>
      <w:r w:rsidRPr="007F3ACA">
        <w:rPr>
          <w:rFonts w:ascii="Arial" w:hAnsi="Arial" w:cs="Arial"/>
          <w:lang w:bidi="ar-TN"/>
        </w:rPr>
        <w:t>.</w:t>
      </w:r>
    </w:p>
    <w:p w14:paraId="0E3B368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10A8B982" w14:textId="77777777" w:rsidR="00942336" w:rsidRPr="007F3ACA" w:rsidRDefault="00942336" w:rsidP="008C7A67">
      <w:pPr>
        <w:pStyle w:val="ListParagraph"/>
        <w:numPr>
          <w:ilvl w:val="0"/>
          <w:numId w:val="5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قسم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ناظرات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والتكوين،</w:t>
      </w:r>
    </w:p>
    <w:p w14:paraId="33E1747D" w14:textId="77777777" w:rsidR="00942336" w:rsidRPr="007F3ACA" w:rsidRDefault="00942336" w:rsidP="008C7A67">
      <w:pPr>
        <w:pStyle w:val="ListParagraph"/>
        <w:numPr>
          <w:ilvl w:val="0"/>
          <w:numId w:val="5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قسم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تصر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أعوا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الإدار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ركزية</w:t>
      </w:r>
      <w:r w:rsidRPr="007F3ACA">
        <w:rPr>
          <w:rFonts w:ascii="Arial" w:hAnsi="Arial" w:cs="Arial"/>
          <w:lang w:bidi="ar-TN"/>
        </w:rPr>
        <w:t>.</w:t>
      </w:r>
    </w:p>
    <w:p w14:paraId="6B3EA517" w14:textId="77777777" w:rsidR="00942336" w:rsidRPr="00942336" w:rsidRDefault="00942336" w:rsidP="008C7A67">
      <w:pPr>
        <w:pStyle w:val="ListParagraph"/>
        <w:numPr>
          <w:ilvl w:val="0"/>
          <w:numId w:val="5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ر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ش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</w:p>
    <w:p w14:paraId="5D5060B6" w14:textId="77777777" w:rsidR="00942336" w:rsidRPr="007F3ACA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تصر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عطل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أعوا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باشري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الخارج،</w:t>
      </w:r>
    </w:p>
    <w:p w14:paraId="6F9AFB9C" w14:textId="77777777" w:rsidR="00942336" w:rsidRPr="007F3ACA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تصرف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في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أعوا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حليين،</w:t>
      </w:r>
    </w:p>
    <w:p w14:paraId="27B3732E" w14:textId="77777777" w:rsidR="00942336" w:rsidRPr="007F3ACA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إعداد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حرك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سنوية،</w:t>
      </w:r>
    </w:p>
    <w:p w14:paraId="2A566795" w14:textId="77777777" w:rsidR="00942336" w:rsidRPr="007F3ACA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7F3ACA">
        <w:rPr>
          <w:rFonts w:ascii="Arial" w:hAnsi="Arial" w:cs="Arial" w:hint="cs"/>
          <w:rtl/>
          <w:lang w:bidi="ar-TN"/>
        </w:rPr>
        <w:t>الإحاطة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شؤو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أعوا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المباشرين</w:t>
      </w:r>
      <w:r w:rsidRPr="007F3ACA">
        <w:rPr>
          <w:rFonts w:ascii="Arial" w:hAnsi="Arial" w:cs="Arial"/>
          <w:rtl/>
          <w:lang w:bidi="ar-TN"/>
        </w:rPr>
        <w:t xml:space="preserve"> </w:t>
      </w:r>
      <w:r w:rsidRPr="007F3ACA">
        <w:rPr>
          <w:rFonts w:ascii="Arial" w:hAnsi="Arial" w:cs="Arial" w:hint="cs"/>
          <w:rtl/>
          <w:lang w:bidi="ar-TN"/>
        </w:rPr>
        <w:t>بالخارج</w:t>
      </w:r>
      <w:r w:rsidRPr="007F3ACA">
        <w:rPr>
          <w:rFonts w:ascii="Arial" w:hAnsi="Arial" w:cs="Arial"/>
          <w:lang w:bidi="ar-TN"/>
        </w:rPr>
        <w:t>.</w:t>
      </w:r>
    </w:p>
    <w:p w14:paraId="4FD077A0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0B8A0D52" w14:textId="77777777" w:rsidR="00942336" w:rsidRPr="00536CC4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rtl/>
          <w:lang w:bidi="ar-TN"/>
        </w:rPr>
        <w:t>قسم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تصرف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في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وارد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بشري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خارج،</w:t>
      </w:r>
    </w:p>
    <w:p w14:paraId="4A2DAE3F" w14:textId="77777777" w:rsidR="00942336" w:rsidRPr="00536CC4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rtl/>
          <w:lang w:bidi="ar-TN"/>
        </w:rPr>
        <w:t>قسم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إحاط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شؤون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أعوان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عنيين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حرك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سنوية</w:t>
      </w:r>
      <w:r w:rsidRPr="00536CC4">
        <w:rPr>
          <w:rFonts w:ascii="Arial" w:hAnsi="Arial" w:cs="Arial"/>
          <w:lang w:bidi="ar-TN"/>
        </w:rPr>
        <w:t>.</w:t>
      </w:r>
    </w:p>
    <w:p w14:paraId="55828E36" w14:textId="77777777" w:rsidR="00942336" w:rsidRPr="00942336" w:rsidRDefault="00942336" w:rsidP="008C7A67">
      <w:pPr>
        <w:pStyle w:val="ListParagraph"/>
        <w:numPr>
          <w:ilvl w:val="0"/>
          <w:numId w:val="5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حي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قاع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راق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ط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</w:t>
      </w:r>
      <w:r w:rsidRPr="00942336">
        <w:rPr>
          <w:rFonts w:ascii="Arial" w:hAnsi="Arial" w:cs="Arial"/>
          <w:lang w:bidi="ar-TN"/>
        </w:rPr>
        <w:t>:</w:t>
      </w:r>
    </w:p>
    <w:p w14:paraId="0C9699F8" w14:textId="77777777" w:rsidR="00536CC4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علا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ناد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ة،</w:t>
      </w:r>
    </w:p>
    <w:p w14:paraId="089D653C" w14:textId="77777777" w:rsidR="00942336" w:rsidRPr="00536CC4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rtl/>
          <w:lang w:bidi="ar-TN"/>
        </w:rPr>
        <w:t>متابع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ملفات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تغطي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اجتماعية،</w:t>
      </w:r>
    </w:p>
    <w:p w14:paraId="194173BC" w14:textId="77777777" w:rsidR="00942336" w:rsidRPr="00942336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مراق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ط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ض</w:t>
      </w:r>
      <w:r w:rsidRPr="00942336">
        <w:rPr>
          <w:rFonts w:ascii="Arial" w:hAnsi="Arial" w:cs="Arial"/>
          <w:lang w:bidi="ar-TN"/>
        </w:rPr>
        <w:t>.</w:t>
      </w:r>
    </w:p>
    <w:p w14:paraId="7F01AAF7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 : </w:t>
      </w:r>
    </w:p>
    <w:p w14:paraId="7E08C45B" w14:textId="77777777" w:rsidR="00942336" w:rsidRPr="00942336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ي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جتما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قاعد،</w:t>
      </w:r>
    </w:p>
    <w:p w14:paraId="3161D65D" w14:textId="77777777" w:rsidR="00942336" w:rsidRPr="00942336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راق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ط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ض</w:t>
      </w:r>
      <w:r w:rsidRPr="00942336">
        <w:rPr>
          <w:rFonts w:ascii="Arial" w:hAnsi="Arial" w:cs="Arial"/>
          <w:lang w:bidi="ar-TN"/>
        </w:rPr>
        <w:t xml:space="preserve">. </w:t>
      </w:r>
    </w:p>
    <w:p w14:paraId="116978A4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b/>
          <w:bCs/>
          <w:rtl/>
          <w:lang w:bidi="ar-TN"/>
        </w:rPr>
        <w:t>الفصل</w:t>
      </w:r>
      <w:r w:rsidRPr="00536CC4">
        <w:rPr>
          <w:rFonts w:ascii="Arial" w:hAnsi="Arial" w:cs="Arial"/>
          <w:b/>
          <w:bCs/>
          <w:rtl/>
          <w:lang w:bidi="ar-TN"/>
        </w:rPr>
        <w:t xml:space="preserve"> </w:t>
      </w:r>
      <w:r w:rsidR="00536CC4" w:rsidRPr="00536CC4">
        <w:rPr>
          <w:rFonts w:ascii="Arial" w:hAnsi="Arial" w:cs="Arial" w:hint="cs"/>
          <w:b/>
          <w:bCs/>
          <w:rtl/>
          <w:lang w:bidi="ar-TN"/>
        </w:rPr>
        <w:t xml:space="preserve">37 </w:t>
      </w:r>
      <w:r w:rsidR="00536CC4" w:rsidRPr="00536CC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ا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نفيذ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lang w:bidi="ar-TN"/>
        </w:rPr>
        <w:t>.</w:t>
      </w:r>
    </w:p>
    <w:p w14:paraId="1645F0A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b/>
          <w:bCs/>
          <w:rtl/>
          <w:lang w:bidi="ar-TN"/>
        </w:rPr>
        <w:t>الفصل</w:t>
      </w:r>
      <w:r w:rsidRPr="00536CC4">
        <w:rPr>
          <w:rFonts w:ascii="Arial" w:hAnsi="Arial" w:cs="Arial"/>
          <w:b/>
          <w:bCs/>
          <w:rtl/>
          <w:lang w:bidi="ar-TN"/>
        </w:rPr>
        <w:t xml:space="preserve"> </w:t>
      </w:r>
      <w:r w:rsidR="00536CC4" w:rsidRPr="00536CC4">
        <w:rPr>
          <w:rFonts w:ascii="Arial" w:hAnsi="Arial" w:cs="Arial" w:hint="cs"/>
          <w:b/>
          <w:bCs/>
          <w:rtl/>
          <w:lang w:bidi="ar-TN"/>
        </w:rPr>
        <w:t xml:space="preserve">38 </w:t>
      </w:r>
      <w:r w:rsidR="00536CC4" w:rsidRPr="00536CC4">
        <w:rPr>
          <w:rFonts w:ascii="Arial" w:hAnsi="Arial" w:cs="Arial"/>
          <w:b/>
          <w:bCs/>
          <w:rtl/>
          <w:lang w:bidi="ar-TN"/>
        </w:rPr>
        <w:t>–</w:t>
      </w:r>
      <w:r w:rsidR="00536CC4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ا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: </w:t>
      </w:r>
    </w:p>
    <w:p w14:paraId="142E6F5F" w14:textId="77777777" w:rsidR="00942336" w:rsidRPr="00942336" w:rsidRDefault="00942336" w:rsidP="00B51440">
      <w:pPr>
        <w:pStyle w:val="ListParagraph"/>
        <w:numPr>
          <w:ilvl w:val="0"/>
          <w:numId w:val="7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ذ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ف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حاسبة</w:t>
      </w:r>
      <w:r w:rsidRPr="00942336">
        <w:rPr>
          <w:rFonts w:ascii="Arial" w:hAnsi="Arial" w:cs="Arial"/>
          <w:rtl/>
          <w:lang w:bidi="ar-TN"/>
        </w:rPr>
        <w:t xml:space="preserve">: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</w:p>
    <w:p w14:paraId="5473392C" w14:textId="77777777" w:rsidR="00942336" w:rsidRPr="00942336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ناقشتها،</w:t>
      </w:r>
    </w:p>
    <w:p w14:paraId="63652686" w14:textId="77777777" w:rsidR="00942336" w:rsidRPr="00942336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نفيذ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يزانية،</w:t>
      </w:r>
    </w:p>
    <w:p w14:paraId="3A83BED8" w14:textId="77777777" w:rsidR="00942336" w:rsidRPr="00942336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ذ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ف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س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س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صاريف</w:t>
      </w:r>
      <w:r w:rsidRPr="00942336">
        <w:rPr>
          <w:rFonts w:ascii="Arial" w:hAnsi="Arial" w:cs="Arial"/>
          <w:lang w:bidi="ar-TN"/>
        </w:rPr>
        <w:t>.</w:t>
      </w:r>
    </w:p>
    <w:p w14:paraId="6B3D27FA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ذ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ف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حاس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243394EA" w14:textId="77777777" w:rsidR="00942336" w:rsidRPr="00942336" w:rsidRDefault="00942336" w:rsidP="00B51440">
      <w:pPr>
        <w:pStyle w:val="ListParagraph"/>
        <w:numPr>
          <w:ilvl w:val="0"/>
          <w:numId w:val="6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</w:t>
      </w:r>
      <w:r w:rsidRPr="00942336">
        <w:rPr>
          <w:rFonts w:ascii="Arial" w:hAnsi="Arial" w:cs="Arial"/>
          <w:lang w:bidi="ar-TN"/>
        </w:rPr>
        <w:t>:</w:t>
      </w:r>
    </w:p>
    <w:p w14:paraId="69E4887B" w14:textId="77777777" w:rsidR="00942336" w:rsidRPr="00942336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يزانية،</w:t>
      </w:r>
    </w:p>
    <w:p w14:paraId="7F54CEB7" w14:textId="77777777" w:rsidR="00171A5A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مناقش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نفيذها،</w:t>
      </w:r>
      <w:r w:rsidRPr="00942336">
        <w:rPr>
          <w:rFonts w:ascii="Arial" w:hAnsi="Arial" w:cs="Arial"/>
          <w:rtl/>
          <w:lang w:bidi="ar-TN"/>
        </w:rPr>
        <w:t xml:space="preserve"> </w:t>
      </w:r>
    </w:p>
    <w:p w14:paraId="738B423B" w14:textId="77777777" w:rsidR="00942336" w:rsidRPr="00171A5A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171A5A">
        <w:rPr>
          <w:rFonts w:ascii="Arial" w:hAnsi="Arial" w:cs="Arial" w:hint="cs"/>
          <w:rtl/>
          <w:lang w:bidi="ar-TN"/>
        </w:rPr>
        <w:t>المحاسبة</w:t>
      </w:r>
      <w:r w:rsidRPr="00171A5A">
        <w:rPr>
          <w:rFonts w:ascii="Arial" w:hAnsi="Arial" w:cs="Arial"/>
          <w:rtl/>
          <w:lang w:bidi="ar-TN"/>
        </w:rPr>
        <w:t xml:space="preserve"> </w:t>
      </w:r>
      <w:r w:rsidRPr="00171A5A">
        <w:rPr>
          <w:rFonts w:ascii="Arial" w:hAnsi="Arial" w:cs="Arial" w:hint="cs"/>
          <w:rtl/>
          <w:lang w:bidi="ar-TN"/>
        </w:rPr>
        <w:t>التحليلية</w:t>
      </w:r>
      <w:r w:rsidRPr="00171A5A">
        <w:rPr>
          <w:rFonts w:ascii="Arial" w:hAnsi="Arial" w:cs="Arial"/>
          <w:rtl/>
          <w:lang w:bidi="ar-TN"/>
        </w:rPr>
        <w:t xml:space="preserve"> </w:t>
      </w:r>
      <w:r w:rsidRPr="00171A5A">
        <w:rPr>
          <w:rFonts w:ascii="Arial" w:hAnsi="Arial" w:cs="Arial" w:hint="cs"/>
          <w:rtl/>
          <w:lang w:bidi="ar-TN"/>
        </w:rPr>
        <w:t>لاستهلاك</w:t>
      </w:r>
      <w:r w:rsidRPr="00171A5A">
        <w:rPr>
          <w:rFonts w:ascii="Arial" w:hAnsi="Arial" w:cs="Arial"/>
          <w:rtl/>
          <w:lang w:bidi="ar-TN"/>
        </w:rPr>
        <w:t xml:space="preserve"> </w:t>
      </w:r>
      <w:r w:rsidRPr="00171A5A">
        <w:rPr>
          <w:rFonts w:ascii="Arial" w:hAnsi="Arial" w:cs="Arial" w:hint="cs"/>
          <w:rtl/>
          <w:lang w:bidi="ar-TN"/>
        </w:rPr>
        <w:t>اعتمادات</w:t>
      </w:r>
      <w:r w:rsidRPr="00171A5A">
        <w:rPr>
          <w:rFonts w:ascii="Arial" w:hAnsi="Arial" w:cs="Arial"/>
          <w:rtl/>
          <w:lang w:bidi="ar-TN"/>
        </w:rPr>
        <w:t xml:space="preserve"> </w:t>
      </w:r>
      <w:r w:rsidRPr="00171A5A">
        <w:rPr>
          <w:rFonts w:ascii="Arial" w:hAnsi="Arial" w:cs="Arial" w:hint="cs"/>
          <w:rtl/>
          <w:lang w:bidi="ar-TN"/>
        </w:rPr>
        <w:t>الميزانية</w:t>
      </w:r>
      <w:r w:rsidRPr="00171A5A">
        <w:rPr>
          <w:rFonts w:ascii="Arial" w:hAnsi="Arial" w:cs="Arial"/>
          <w:lang w:bidi="ar-TN"/>
        </w:rPr>
        <w:t xml:space="preserve">. </w:t>
      </w:r>
    </w:p>
    <w:p w14:paraId="4078C619" w14:textId="77777777" w:rsidR="00942336" w:rsidRPr="00942336" w:rsidRDefault="00536CC4" w:rsidP="00B51440">
      <w:pPr>
        <w:pStyle w:val="ListParagraph"/>
        <w:numPr>
          <w:ilvl w:val="0"/>
          <w:numId w:val="6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قسم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الإذن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بالدفع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والمحاسبة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مكلف</w:t>
      </w:r>
      <w:r w:rsidR="00942336" w:rsidRPr="00942336">
        <w:rPr>
          <w:rFonts w:ascii="Arial" w:hAnsi="Arial" w:cs="Arial"/>
          <w:rtl/>
          <w:lang w:bidi="ar-TN"/>
        </w:rPr>
        <w:t xml:space="preserve"> </w:t>
      </w:r>
      <w:r w:rsidR="00942336" w:rsidRPr="00942336">
        <w:rPr>
          <w:rFonts w:ascii="Arial" w:hAnsi="Arial" w:cs="Arial" w:hint="cs"/>
          <w:rtl/>
          <w:lang w:bidi="ar-TN"/>
        </w:rPr>
        <w:t>بـ</w:t>
      </w:r>
      <w:r w:rsidR="00942336" w:rsidRPr="00942336">
        <w:rPr>
          <w:rFonts w:ascii="Arial" w:hAnsi="Arial" w:cs="Arial"/>
          <w:lang w:bidi="ar-TN"/>
        </w:rPr>
        <w:t>:</w:t>
      </w:r>
    </w:p>
    <w:p w14:paraId="74547FE0" w14:textId="77777777" w:rsidR="00942336" w:rsidRPr="00942336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ذ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ف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درج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أبوا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يزا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خصص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كزية،</w:t>
      </w:r>
    </w:p>
    <w:p w14:paraId="68BAA990" w14:textId="77777777" w:rsidR="00942336" w:rsidRPr="00942336" w:rsidRDefault="00942336" w:rsidP="008C7A67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مس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س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صاري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تعه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lang w:bidi="ar-TN"/>
        </w:rPr>
        <w:t>.</w:t>
      </w:r>
    </w:p>
    <w:p w14:paraId="5C07D672" w14:textId="77777777" w:rsidR="00942336" w:rsidRPr="00942336" w:rsidRDefault="00942336" w:rsidP="00B51440">
      <w:pPr>
        <w:pStyle w:val="ListParagraph"/>
        <w:numPr>
          <w:ilvl w:val="0"/>
          <w:numId w:val="6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ا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: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ا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33BACB27" w14:textId="77777777" w:rsidR="00536CC4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536CC4">
        <w:rPr>
          <w:rFonts w:ascii="Arial" w:hAnsi="Arial" w:cs="Arial" w:hint="cs"/>
          <w:rtl/>
          <w:lang w:bidi="ar-TN"/>
        </w:rPr>
        <w:lastRenderedPageBreak/>
        <w:t>قسم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تأجير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وتقييم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كلف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عيش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للبعثات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خارج</w:t>
      </w:r>
      <w:r w:rsidRPr="00536CC4">
        <w:rPr>
          <w:rFonts w:ascii="Arial" w:hAnsi="Arial" w:cs="Arial"/>
          <w:rtl/>
          <w:lang w:bidi="ar-TN"/>
        </w:rPr>
        <w:t xml:space="preserve">: </w:t>
      </w:r>
      <w:r w:rsidRPr="00536CC4">
        <w:rPr>
          <w:rFonts w:ascii="Arial" w:hAnsi="Arial" w:cs="Arial" w:hint="cs"/>
          <w:rtl/>
          <w:lang w:bidi="ar-TN"/>
        </w:rPr>
        <w:t>مكلف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متابع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تطور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كلف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عيش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بلدان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تعيين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ومعالج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مجموع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سائل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تصل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ضبط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تأجير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أعوان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باشرين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بعثات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تونسي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خارج</w:t>
      </w:r>
      <w:r w:rsidRPr="00536CC4">
        <w:rPr>
          <w:rFonts w:ascii="Arial" w:hAnsi="Arial" w:cs="Arial"/>
          <w:lang w:bidi="ar-TN"/>
        </w:rPr>
        <w:t>.</w:t>
      </w:r>
    </w:p>
    <w:p w14:paraId="201054B0" w14:textId="77777777" w:rsidR="00942336" w:rsidRPr="00536CC4" w:rsidRDefault="00942336" w:rsidP="00171A5A">
      <w:pPr>
        <w:pStyle w:val="ListParagraph"/>
        <w:numPr>
          <w:ilvl w:val="1"/>
          <w:numId w:val="5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rtl/>
          <w:lang w:bidi="ar-TN"/>
        </w:rPr>
        <w:t>قسم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مراقب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تصرف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مالي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للبعثات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خارج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مكلف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ـ</w:t>
      </w:r>
      <w:r w:rsidRPr="00536CC4">
        <w:rPr>
          <w:rFonts w:ascii="Arial" w:hAnsi="Arial" w:cs="Arial"/>
          <w:lang w:bidi="ar-TN"/>
        </w:rPr>
        <w:t>:</w:t>
      </w:r>
    </w:p>
    <w:p w14:paraId="2D8D9C49" w14:textId="77777777" w:rsidR="00942336" w:rsidRPr="00536CC4" w:rsidRDefault="00942336" w:rsidP="00B51440">
      <w:pPr>
        <w:pStyle w:val="ListParagraph"/>
        <w:numPr>
          <w:ilvl w:val="1"/>
          <w:numId w:val="61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rtl/>
          <w:lang w:bidi="ar-TN"/>
        </w:rPr>
        <w:t>مراجع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حسابات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شهرية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للمراكز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خارج،</w:t>
      </w:r>
    </w:p>
    <w:p w14:paraId="2CB166C6" w14:textId="77777777" w:rsidR="00942336" w:rsidRPr="00536CC4" w:rsidRDefault="00942336" w:rsidP="00B51440">
      <w:pPr>
        <w:pStyle w:val="ListParagraph"/>
        <w:numPr>
          <w:ilvl w:val="1"/>
          <w:numId w:val="61"/>
        </w:numPr>
        <w:bidi/>
        <w:spacing w:before="100" w:beforeAutospacing="1" w:after="0" w:line="240" w:lineRule="auto"/>
        <w:ind w:left="1834"/>
        <w:jc w:val="both"/>
        <w:rPr>
          <w:rFonts w:ascii="Arial" w:hAnsi="Arial" w:cs="Arial"/>
          <w:rtl/>
          <w:lang w:bidi="ar-TN"/>
        </w:rPr>
      </w:pPr>
      <w:r w:rsidRPr="00536CC4">
        <w:rPr>
          <w:rFonts w:ascii="Arial" w:hAnsi="Arial" w:cs="Arial" w:hint="cs"/>
          <w:rtl/>
          <w:lang w:bidi="ar-TN"/>
        </w:rPr>
        <w:t>إعداد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ميزانيات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التسيير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والتجهيز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للمراكز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بالخارج</w:t>
      </w:r>
      <w:r w:rsidRPr="00536CC4">
        <w:rPr>
          <w:rFonts w:ascii="Arial" w:hAnsi="Arial" w:cs="Arial"/>
          <w:rtl/>
          <w:lang w:bidi="ar-TN"/>
        </w:rPr>
        <w:t xml:space="preserve"> </w:t>
      </w:r>
      <w:r w:rsidRPr="00536CC4">
        <w:rPr>
          <w:rFonts w:ascii="Arial" w:hAnsi="Arial" w:cs="Arial" w:hint="cs"/>
          <w:rtl/>
          <w:lang w:bidi="ar-TN"/>
        </w:rPr>
        <w:t>وتوزيعها</w:t>
      </w:r>
      <w:r w:rsidRPr="00536CC4">
        <w:rPr>
          <w:rFonts w:ascii="Arial" w:hAnsi="Arial" w:cs="Arial"/>
          <w:lang w:bidi="ar-TN"/>
        </w:rPr>
        <w:t>.</w:t>
      </w:r>
    </w:p>
    <w:p w14:paraId="2CC093FF" w14:textId="77777777" w:rsidR="00942336" w:rsidRPr="00942336" w:rsidRDefault="00942336" w:rsidP="00B51440">
      <w:pPr>
        <w:pStyle w:val="ListParagraph"/>
        <w:numPr>
          <w:ilvl w:val="0"/>
          <w:numId w:val="7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صف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عد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حس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د</w:t>
      </w:r>
      <w:r w:rsidRPr="00942336">
        <w:rPr>
          <w:rFonts w:ascii="Arial" w:hAnsi="Arial" w:cs="Arial"/>
          <w:rtl/>
          <w:lang w:bidi="ar-TN"/>
        </w:rPr>
        <w:t xml:space="preserve">: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فق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د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س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س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د،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72FA5DD9" w14:textId="77777777" w:rsidR="00942336" w:rsidRPr="00F7134D" w:rsidRDefault="00942336" w:rsidP="00B51440">
      <w:pPr>
        <w:pStyle w:val="ListParagraph"/>
        <w:numPr>
          <w:ilvl w:val="0"/>
          <w:numId w:val="6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قسم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صفقات</w:t>
      </w:r>
      <w:r w:rsidRPr="00F7134D">
        <w:rPr>
          <w:rFonts w:ascii="Arial" w:hAnsi="Arial" w:cs="Arial"/>
          <w:rtl/>
          <w:lang w:bidi="ar-TN"/>
        </w:rPr>
        <w:t xml:space="preserve">: </w:t>
      </w:r>
      <w:r w:rsidRPr="00F7134D">
        <w:rPr>
          <w:rFonts w:ascii="Arial" w:hAnsi="Arial" w:cs="Arial" w:hint="cs"/>
          <w:rtl/>
          <w:lang w:bidi="ar-TN"/>
        </w:rPr>
        <w:t>مكلف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تجميع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حاجي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صالح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ن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عد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أدو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ختلف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إعداد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صفق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عقود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صيان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تعلق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ها</w:t>
      </w:r>
      <w:r w:rsidRPr="00F7134D">
        <w:rPr>
          <w:rFonts w:ascii="Arial" w:hAnsi="Arial" w:cs="Arial"/>
          <w:lang w:bidi="ar-TN"/>
        </w:rPr>
        <w:t>.</w:t>
      </w:r>
    </w:p>
    <w:p w14:paraId="09EF413A" w14:textId="77777777" w:rsidR="00942336" w:rsidRPr="00F7134D" w:rsidRDefault="00942336" w:rsidP="00B51440">
      <w:pPr>
        <w:pStyle w:val="ListParagraph"/>
        <w:numPr>
          <w:ilvl w:val="0"/>
          <w:numId w:val="6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قسم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عدات</w:t>
      </w:r>
      <w:r w:rsidRPr="00F7134D">
        <w:rPr>
          <w:rFonts w:ascii="Arial" w:hAnsi="Arial" w:cs="Arial"/>
          <w:rtl/>
          <w:lang w:bidi="ar-TN"/>
        </w:rPr>
        <w:t xml:space="preserve">: </w:t>
      </w:r>
      <w:r w:rsidRPr="00F7134D">
        <w:rPr>
          <w:rFonts w:ascii="Arial" w:hAnsi="Arial" w:cs="Arial" w:hint="cs"/>
          <w:rtl/>
          <w:lang w:bidi="ar-TN"/>
        </w:rPr>
        <w:t>مكلف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ــ</w:t>
      </w:r>
      <w:r w:rsidRPr="00F7134D">
        <w:rPr>
          <w:rFonts w:ascii="Arial" w:hAnsi="Arial" w:cs="Arial"/>
          <w:lang w:bidi="ar-TN"/>
        </w:rPr>
        <w:t>:</w:t>
      </w:r>
    </w:p>
    <w:p w14:paraId="3AA5F70F" w14:textId="77777777" w:rsidR="00942336" w:rsidRPr="00F7134D" w:rsidRDefault="00942336" w:rsidP="00B51440">
      <w:pPr>
        <w:pStyle w:val="ListParagraph"/>
        <w:numPr>
          <w:ilvl w:val="1"/>
          <w:numId w:val="6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التصرف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في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عد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إد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ركز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تجهيزاتها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متابع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أشغال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تعهد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صيانة،</w:t>
      </w:r>
    </w:p>
    <w:p w14:paraId="0C03BBA4" w14:textId="77777777" w:rsidR="00942336" w:rsidRPr="00F7134D" w:rsidRDefault="00942336" w:rsidP="00B51440">
      <w:pPr>
        <w:pStyle w:val="ListParagraph"/>
        <w:numPr>
          <w:ilvl w:val="1"/>
          <w:numId w:val="6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التصرف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في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لف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نقل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أعوان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عينين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الخارج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أمتعتهم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أثاثهم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كذلك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أعوان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وفدين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في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همة،</w:t>
      </w:r>
    </w:p>
    <w:p w14:paraId="0642371B" w14:textId="77777777" w:rsidR="00942336" w:rsidRPr="00F7134D" w:rsidRDefault="00942336" w:rsidP="00B51440">
      <w:pPr>
        <w:pStyle w:val="ListParagraph"/>
        <w:numPr>
          <w:ilvl w:val="1"/>
          <w:numId w:val="6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تسيير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كال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دفوعات،</w:t>
      </w:r>
    </w:p>
    <w:p w14:paraId="3548C6F3" w14:textId="77777777" w:rsidR="00942336" w:rsidRPr="00F7134D" w:rsidRDefault="00942336" w:rsidP="00B51440">
      <w:pPr>
        <w:pStyle w:val="ListParagraph"/>
        <w:numPr>
          <w:ilvl w:val="1"/>
          <w:numId w:val="63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الإشراف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على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أنشط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عمل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باشرين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الإد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ركزية</w:t>
      </w:r>
      <w:r w:rsidRPr="00F7134D">
        <w:rPr>
          <w:rFonts w:ascii="Arial" w:hAnsi="Arial" w:cs="Arial"/>
          <w:lang w:bidi="ar-TN"/>
        </w:rPr>
        <w:t>.</w:t>
      </w:r>
    </w:p>
    <w:p w14:paraId="44051E56" w14:textId="77777777" w:rsidR="00942336" w:rsidRPr="00942336" w:rsidRDefault="00942336" w:rsidP="00B51440">
      <w:pPr>
        <w:pStyle w:val="ListParagraph"/>
        <w:numPr>
          <w:ilvl w:val="0"/>
          <w:numId w:val="6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س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د</w:t>
      </w:r>
      <w:r w:rsidRPr="00942336">
        <w:rPr>
          <w:rFonts w:ascii="Arial" w:hAnsi="Arial" w:cs="Arial"/>
          <w:rtl/>
          <w:lang w:bidi="ar-TN"/>
        </w:rPr>
        <w:t xml:space="preserve">: </w:t>
      </w:r>
      <w:r w:rsidRPr="00942336">
        <w:rPr>
          <w:rFonts w:ascii="Arial" w:hAnsi="Arial" w:cs="Arial" w:hint="cs"/>
          <w:rtl/>
          <w:lang w:bidi="ar-TN"/>
        </w:rPr>
        <w:t>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س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س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كز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سا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و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راقبتها</w:t>
      </w:r>
      <w:r w:rsidRPr="00942336">
        <w:rPr>
          <w:rFonts w:ascii="Arial" w:hAnsi="Arial" w:cs="Arial"/>
          <w:lang w:bidi="ar-TN"/>
        </w:rPr>
        <w:t>.</w:t>
      </w:r>
    </w:p>
    <w:p w14:paraId="13699CB7" w14:textId="77777777" w:rsidR="00942336" w:rsidRPr="00942336" w:rsidRDefault="00942336" w:rsidP="00B51440">
      <w:pPr>
        <w:pStyle w:val="ListParagraph"/>
        <w:numPr>
          <w:ilvl w:val="0"/>
          <w:numId w:val="62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ق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كز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lang w:bidi="ar-TN"/>
        </w:rPr>
        <w:t>.</w:t>
      </w:r>
    </w:p>
    <w:p w14:paraId="55ADD94B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b/>
          <w:bCs/>
          <w:rtl/>
          <w:lang w:bidi="ar-TN"/>
        </w:rPr>
        <w:t>الفصل</w:t>
      </w:r>
      <w:r w:rsidRPr="00F7134D">
        <w:rPr>
          <w:rFonts w:ascii="Arial" w:hAnsi="Arial" w:cs="Arial"/>
          <w:b/>
          <w:bCs/>
          <w:rtl/>
          <w:lang w:bidi="ar-TN"/>
        </w:rPr>
        <w:t xml:space="preserve"> 39</w:t>
      </w:r>
      <w:r w:rsidR="00F7134D">
        <w:rPr>
          <w:rFonts w:ascii="Arial" w:hAnsi="Arial" w:cs="Arial"/>
          <w:b/>
          <w:bCs/>
          <w:lang w:bidi="ar-TN"/>
        </w:rPr>
        <w:t xml:space="preserve"> –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ناء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</w:t>
      </w:r>
      <w:r w:rsidRPr="00942336">
        <w:rPr>
          <w:rFonts w:ascii="Arial" w:hAnsi="Arial" w:cs="Arial"/>
          <w:lang w:bidi="ar-TN"/>
        </w:rPr>
        <w:t xml:space="preserve">: </w:t>
      </w:r>
    </w:p>
    <w:p w14:paraId="0975F0A9" w14:textId="77777777" w:rsidR="00942336" w:rsidRPr="00942336" w:rsidRDefault="00942336" w:rsidP="00B51440">
      <w:pPr>
        <w:pStyle w:val="ListParagraph"/>
        <w:numPr>
          <w:ilvl w:val="0"/>
          <w:numId w:val="6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لك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قار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كز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،</w:t>
      </w:r>
    </w:p>
    <w:p w14:paraId="0C9E31C7" w14:textId="77777777" w:rsidR="00942336" w:rsidRPr="00942336" w:rsidRDefault="00942336" w:rsidP="00B51440">
      <w:pPr>
        <w:pStyle w:val="ListParagraph"/>
        <w:numPr>
          <w:ilvl w:val="0"/>
          <w:numId w:val="6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ار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شر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ر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ن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ق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دي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صيانت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اخ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خارج</w:t>
      </w:r>
      <w:r w:rsidRPr="00942336">
        <w:rPr>
          <w:rFonts w:ascii="Arial" w:hAnsi="Arial" w:cs="Arial"/>
          <w:lang w:bidi="ar-TN"/>
        </w:rPr>
        <w:t>.</w:t>
      </w:r>
    </w:p>
    <w:p w14:paraId="2BE8637B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b/>
          <w:bCs/>
          <w:rtl/>
          <w:lang w:bidi="ar-TN"/>
        </w:rPr>
        <w:t>الفصل</w:t>
      </w:r>
      <w:r w:rsidRPr="00F7134D">
        <w:rPr>
          <w:rFonts w:ascii="Arial" w:hAnsi="Arial" w:cs="Arial"/>
          <w:b/>
          <w:bCs/>
          <w:rtl/>
          <w:lang w:bidi="ar-TN"/>
        </w:rPr>
        <w:t xml:space="preserve"> </w:t>
      </w:r>
      <w:r w:rsidR="00F7134D" w:rsidRPr="00F7134D">
        <w:rPr>
          <w:rFonts w:ascii="Arial" w:hAnsi="Arial" w:cs="Arial" w:hint="cs"/>
          <w:b/>
          <w:bCs/>
          <w:rtl/>
          <w:lang w:bidi="ar-TN"/>
        </w:rPr>
        <w:t xml:space="preserve">40 </w:t>
      </w:r>
      <w:r w:rsidR="00F7134D" w:rsidRPr="00F7134D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ناء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0D3D2467" w14:textId="77777777" w:rsidR="00942336" w:rsidRPr="00F7134D" w:rsidRDefault="00942336" w:rsidP="00B51440">
      <w:pPr>
        <w:pStyle w:val="ListParagraph"/>
        <w:numPr>
          <w:ilvl w:val="0"/>
          <w:numId w:val="6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الإد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فرع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لصيان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قتناء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عقار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الإد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ركز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كلف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ـ</w:t>
      </w:r>
      <w:r w:rsidRPr="00F7134D">
        <w:rPr>
          <w:rFonts w:ascii="Arial" w:hAnsi="Arial" w:cs="Arial"/>
          <w:lang w:bidi="ar-TN"/>
        </w:rPr>
        <w:t>:</w:t>
      </w:r>
    </w:p>
    <w:p w14:paraId="7DAA382A" w14:textId="77777777" w:rsidR="00942336" w:rsidRPr="00F7134D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اقتناء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صيان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باني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الإد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ركزية،</w:t>
      </w:r>
    </w:p>
    <w:p w14:paraId="06399EAB" w14:textId="77777777" w:rsidR="00942336" w:rsidRPr="00F7134D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متابع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أملاك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عقار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للبعث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أجنب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تونس،</w:t>
      </w:r>
    </w:p>
    <w:p w14:paraId="6B88BFE3" w14:textId="77777777" w:rsidR="00942336" w:rsidRPr="00F7134D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دراس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شاريع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ناء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باني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جديد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ضبط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صادر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صيغ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تمويلها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متابع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إنجازها</w:t>
      </w:r>
      <w:r w:rsidRPr="00F7134D">
        <w:rPr>
          <w:rFonts w:ascii="Arial" w:hAnsi="Arial" w:cs="Arial"/>
          <w:lang w:bidi="ar-TN"/>
        </w:rPr>
        <w:t>.</w:t>
      </w:r>
    </w:p>
    <w:p w14:paraId="78366963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5A75F9F8" w14:textId="77777777" w:rsidR="00942336" w:rsidRPr="00F7134D" w:rsidRDefault="00942336" w:rsidP="00B51440">
      <w:pPr>
        <w:pStyle w:val="ListParagraph"/>
        <w:numPr>
          <w:ilvl w:val="0"/>
          <w:numId w:val="66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قسم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صيان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تعهد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للمباني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الإد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ركزية</w:t>
      </w:r>
      <w:r w:rsidRPr="00F7134D">
        <w:rPr>
          <w:rFonts w:ascii="Arial" w:hAnsi="Arial" w:cs="Arial"/>
          <w:rtl/>
          <w:lang w:bidi="ar-TN"/>
        </w:rPr>
        <w:t xml:space="preserve">: </w:t>
      </w:r>
      <w:r w:rsidRPr="00F7134D">
        <w:rPr>
          <w:rFonts w:ascii="Arial" w:hAnsi="Arial" w:cs="Arial" w:hint="cs"/>
          <w:rtl/>
          <w:lang w:bidi="ar-TN"/>
        </w:rPr>
        <w:t>مكلف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إعداد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رامج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صيانة،</w:t>
      </w:r>
      <w:r w:rsidRPr="00F7134D">
        <w:rPr>
          <w:rFonts w:ascii="Arial" w:hAnsi="Arial" w:cs="Arial"/>
          <w:rtl/>
          <w:lang w:bidi="ar-TN"/>
        </w:rPr>
        <w:t xml:space="preserve"> </w:t>
      </w:r>
    </w:p>
    <w:p w14:paraId="7B03746F" w14:textId="77777777" w:rsidR="00942336" w:rsidRPr="00F7134D" w:rsidRDefault="00942336" w:rsidP="00B51440">
      <w:pPr>
        <w:pStyle w:val="ListParagraph"/>
        <w:numPr>
          <w:ilvl w:val="0"/>
          <w:numId w:val="66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قسم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دراس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مشاريع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الإد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ركز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أملاك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عقار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للبعث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أجنب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بتونس</w:t>
      </w:r>
      <w:r w:rsidRPr="00F7134D">
        <w:rPr>
          <w:rFonts w:ascii="Arial" w:hAnsi="Arial" w:cs="Arial"/>
          <w:lang w:bidi="ar-TN"/>
        </w:rPr>
        <w:t>.</w:t>
      </w:r>
    </w:p>
    <w:p w14:paraId="4E96C241" w14:textId="77777777" w:rsidR="00942336" w:rsidRPr="00942336" w:rsidRDefault="00942336" w:rsidP="00B51440">
      <w:pPr>
        <w:pStyle w:val="ListParagraph"/>
        <w:numPr>
          <w:ilvl w:val="0"/>
          <w:numId w:val="6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صيان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قتن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سويغ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ق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فائ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اقتن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صيان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ق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lang w:bidi="ar-TN"/>
        </w:rPr>
        <w:t>.</w:t>
      </w:r>
    </w:p>
    <w:p w14:paraId="08A7223D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0ED943D9" w14:textId="77777777" w:rsidR="00942336" w:rsidRPr="00942336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يان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عه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بان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،</w:t>
      </w:r>
    </w:p>
    <w:p w14:paraId="400C8C76" w14:textId="77777777" w:rsidR="00942336" w:rsidRPr="00942336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را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شار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،</w:t>
      </w:r>
    </w:p>
    <w:p w14:paraId="3C756049" w14:textId="77777777" w:rsidR="00942336" w:rsidRPr="00942336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/>
          <w:lang w:bidi="ar-TN"/>
        </w:rPr>
        <w:tab/>
      </w: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راء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lang w:bidi="ar-TN"/>
        </w:rPr>
        <w:t>.</w:t>
      </w:r>
    </w:p>
    <w:p w14:paraId="7DFBAD0D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b/>
          <w:bCs/>
          <w:rtl/>
          <w:lang w:bidi="ar-TN"/>
        </w:rPr>
        <w:t>الفصل</w:t>
      </w:r>
      <w:r w:rsidRPr="00F7134D">
        <w:rPr>
          <w:rFonts w:ascii="Arial" w:hAnsi="Arial" w:cs="Arial"/>
          <w:b/>
          <w:bCs/>
          <w:rtl/>
          <w:lang w:bidi="ar-TN"/>
        </w:rPr>
        <w:t xml:space="preserve"> </w:t>
      </w:r>
      <w:r w:rsidR="00F7134D" w:rsidRPr="00F7134D">
        <w:rPr>
          <w:rFonts w:ascii="Arial" w:hAnsi="Arial" w:cs="Arial" w:hint="cs"/>
          <w:b/>
          <w:bCs/>
          <w:rtl/>
          <w:lang w:bidi="ar-TN"/>
        </w:rPr>
        <w:t xml:space="preserve">41 </w:t>
      </w:r>
      <w:r w:rsidR="00F7134D" w:rsidRPr="00F7134D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كنولوج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لو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</w:p>
    <w:p w14:paraId="3B2AD870" w14:textId="77777777" w:rsidR="00942336" w:rsidRPr="00942336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قي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را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عل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حدي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كنولوج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صالح،</w:t>
      </w:r>
    </w:p>
    <w:p w14:paraId="75BE1F52" w14:textId="77777777" w:rsidR="00F7134D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قترا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سالي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في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حس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صال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ردودها،</w:t>
      </w:r>
    </w:p>
    <w:p w14:paraId="19C47671" w14:textId="77777777" w:rsidR="00942336" w:rsidRPr="00F7134D" w:rsidRDefault="00942336" w:rsidP="00B51440">
      <w:pPr>
        <w:pStyle w:val="ListParagraph"/>
        <w:numPr>
          <w:ilvl w:val="1"/>
          <w:numId w:val="6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rtl/>
          <w:lang w:bidi="ar-TN"/>
        </w:rPr>
        <w:t>وضع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خطط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وزار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في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مجال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تكنولوجيا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علوم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إعلام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صيان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شبك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إعلامي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تجهيز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عمل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على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حسن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ستغلال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شبكات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والسلامة</w:t>
      </w:r>
      <w:r w:rsidRPr="00F7134D">
        <w:rPr>
          <w:rFonts w:ascii="Arial" w:hAnsi="Arial" w:cs="Arial"/>
          <w:rtl/>
          <w:lang w:bidi="ar-TN"/>
        </w:rPr>
        <w:t xml:space="preserve"> </w:t>
      </w:r>
      <w:r w:rsidRPr="00F7134D">
        <w:rPr>
          <w:rFonts w:ascii="Arial" w:hAnsi="Arial" w:cs="Arial" w:hint="cs"/>
          <w:rtl/>
          <w:lang w:bidi="ar-TN"/>
        </w:rPr>
        <w:t>المعلوماتية</w:t>
      </w:r>
      <w:r w:rsidRPr="00F7134D">
        <w:rPr>
          <w:rFonts w:ascii="Arial" w:hAnsi="Arial" w:cs="Arial"/>
          <w:lang w:bidi="ar-TN"/>
        </w:rPr>
        <w:t>.</w:t>
      </w:r>
    </w:p>
    <w:p w14:paraId="2100850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7134D">
        <w:rPr>
          <w:rFonts w:ascii="Arial" w:hAnsi="Arial" w:cs="Arial" w:hint="cs"/>
          <w:b/>
          <w:bCs/>
          <w:rtl/>
          <w:lang w:bidi="ar-TN"/>
        </w:rPr>
        <w:t>الفصل</w:t>
      </w:r>
      <w:r w:rsidRPr="00F7134D">
        <w:rPr>
          <w:rFonts w:ascii="Arial" w:hAnsi="Arial" w:cs="Arial"/>
          <w:b/>
          <w:bCs/>
          <w:rtl/>
          <w:lang w:bidi="ar-TN"/>
        </w:rPr>
        <w:t xml:space="preserve"> </w:t>
      </w:r>
      <w:r w:rsidR="00F7134D" w:rsidRPr="00F7134D">
        <w:rPr>
          <w:rFonts w:ascii="Arial" w:hAnsi="Arial" w:cs="Arial" w:hint="cs"/>
          <w:b/>
          <w:bCs/>
          <w:rtl/>
          <w:lang w:bidi="ar-TN"/>
        </w:rPr>
        <w:t xml:space="preserve">42 </w:t>
      </w:r>
      <w:r w:rsidR="00F7134D" w:rsidRPr="00F7134D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كنولوج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لو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2BFC04F5" w14:textId="77777777" w:rsidR="00942336" w:rsidRPr="006B5594" w:rsidRDefault="00942336" w:rsidP="00B51440">
      <w:pPr>
        <w:pStyle w:val="ListParagraph"/>
        <w:numPr>
          <w:ilvl w:val="0"/>
          <w:numId w:val="6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إدار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فرع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للشبك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تجهيزات</w:t>
      </w:r>
      <w:r w:rsidRPr="006B5594">
        <w:rPr>
          <w:rFonts w:ascii="Arial" w:hAnsi="Arial" w:cs="Arial"/>
          <w:rtl/>
          <w:lang w:bidi="ar-TN"/>
        </w:rPr>
        <w:t xml:space="preserve">: </w:t>
      </w:r>
      <w:r w:rsidRPr="006B5594">
        <w:rPr>
          <w:rFonts w:ascii="Arial" w:hAnsi="Arial" w:cs="Arial" w:hint="cs"/>
          <w:rtl/>
          <w:lang w:bidi="ar-TN"/>
        </w:rPr>
        <w:t>المكل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باستغلال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شبك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تأمين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سلام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معلومات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تشتمل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على</w:t>
      </w:r>
      <w:r w:rsidRPr="006B5594">
        <w:rPr>
          <w:rFonts w:ascii="Arial" w:hAnsi="Arial" w:cs="Arial"/>
          <w:lang w:bidi="ar-TN"/>
        </w:rPr>
        <w:t>:</w:t>
      </w:r>
    </w:p>
    <w:p w14:paraId="7E56F34E" w14:textId="77777777" w:rsidR="00942336" w:rsidRPr="006B5594" w:rsidRDefault="006B5594" w:rsidP="00B51440">
      <w:pPr>
        <w:pStyle w:val="ListParagraph"/>
        <w:numPr>
          <w:ilvl w:val="0"/>
          <w:numId w:val="6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lastRenderedPageBreak/>
        <w:t xml:space="preserve"> </w:t>
      </w:r>
      <w:r w:rsidR="00942336" w:rsidRPr="006B5594">
        <w:rPr>
          <w:rFonts w:ascii="Arial" w:hAnsi="Arial" w:cs="Arial" w:hint="cs"/>
          <w:rtl/>
          <w:lang w:bidi="ar-TN"/>
        </w:rPr>
        <w:t>قسم</w:t>
      </w:r>
      <w:r w:rsidR="00942336" w:rsidRPr="006B5594">
        <w:rPr>
          <w:rFonts w:ascii="Arial" w:hAnsi="Arial" w:cs="Arial"/>
          <w:rtl/>
          <w:lang w:bidi="ar-TN"/>
        </w:rPr>
        <w:t xml:space="preserve"> </w:t>
      </w:r>
      <w:r w:rsidR="00942336" w:rsidRPr="006B5594">
        <w:rPr>
          <w:rFonts w:ascii="Arial" w:hAnsi="Arial" w:cs="Arial" w:hint="cs"/>
          <w:rtl/>
          <w:lang w:bidi="ar-TN"/>
        </w:rPr>
        <w:t>استغلال</w:t>
      </w:r>
      <w:r w:rsidR="00942336" w:rsidRPr="006B5594">
        <w:rPr>
          <w:rFonts w:ascii="Arial" w:hAnsi="Arial" w:cs="Arial"/>
          <w:rtl/>
          <w:lang w:bidi="ar-TN"/>
        </w:rPr>
        <w:t xml:space="preserve"> </w:t>
      </w:r>
      <w:r w:rsidR="00942336" w:rsidRPr="006B5594">
        <w:rPr>
          <w:rFonts w:ascii="Arial" w:hAnsi="Arial" w:cs="Arial" w:hint="cs"/>
          <w:rtl/>
          <w:lang w:bidi="ar-TN"/>
        </w:rPr>
        <w:t>الشبكات</w:t>
      </w:r>
      <w:r w:rsidR="00942336" w:rsidRPr="006B5594">
        <w:rPr>
          <w:rFonts w:ascii="Arial" w:hAnsi="Arial" w:cs="Arial"/>
          <w:rtl/>
          <w:lang w:bidi="ar-TN"/>
        </w:rPr>
        <w:t xml:space="preserve"> </w:t>
      </w:r>
      <w:r w:rsidR="00942336" w:rsidRPr="006B5594">
        <w:rPr>
          <w:rFonts w:ascii="Arial" w:hAnsi="Arial" w:cs="Arial" w:hint="cs"/>
          <w:rtl/>
          <w:lang w:bidi="ar-TN"/>
        </w:rPr>
        <w:t>والسلامة</w:t>
      </w:r>
      <w:r w:rsidR="00942336" w:rsidRPr="006B5594">
        <w:rPr>
          <w:rFonts w:ascii="Arial" w:hAnsi="Arial" w:cs="Arial"/>
          <w:rtl/>
          <w:lang w:bidi="ar-TN"/>
        </w:rPr>
        <w:t xml:space="preserve"> </w:t>
      </w:r>
      <w:r w:rsidR="00942336" w:rsidRPr="006B5594">
        <w:rPr>
          <w:rFonts w:ascii="Arial" w:hAnsi="Arial" w:cs="Arial" w:hint="cs"/>
          <w:rtl/>
          <w:lang w:bidi="ar-TN"/>
        </w:rPr>
        <w:t>المعلوماتية</w:t>
      </w:r>
      <w:r w:rsidR="00942336" w:rsidRPr="006B5594">
        <w:rPr>
          <w:rFonts w:ascii="Arial" w:hAnsi="Arial" w:cs="Arial"/>
          <w:lang w:bidi="ar-TN"/>
        </w:rPr>
        <w:t>.</w:t>
      </w:r>
    </w:p>
    <w:p w14:paraId="68C10267" w14:textId="77777777" w:rsidR="00942336" w:rsidRPr="00942336" w:rsidRDefault="00942336" w:rsidP="00B51440">
      <w:pPr>
        <w:pStyle w:val="ListParagraph"/>
        <w:numPr>
          <w:ilvl w:val="0"/>
          <w:numId w:val="6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لكتر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4F86080D" w14:textId="77777777" w:rsidR="00942336" w:rsidRPr="00942336" w:rsidRDefault="00942336" w:rsidP="00B51440">
      <w:pPr>
        <w:pStyle w:val="ListParagraph"/>
        <w:numPr>
          <w:ilvl w:val="0"/>
          <w:numId w:val="6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/>
          <w:lang w:bidi="ar-TN"/>
        </w:rPr>
        <w:tab/>
      </w: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لكترونية</w:t>
      </w:r>
      <w:r w:rsidRPr="00942336">
        <w:rPr>
          <w:rFonts w:ascii="Arial" w:hAnsi="Arial" w:cs="Arial"/>
          <w:lang w:bidi="ar-TN"/>
        </w:rPr>
        <w:t>.</w:t>
      </w:r>
    </w:p>
    <w:p w14:paraId="63EFC45F" w14:textId="77777777" w:rsidR="00942336" w:rsidRPr="00942336" w:rsidRDefault="00942336" w:rsidP="00B51440">
      <w:pPr>
        <w:pStyle w:val="ListParagraph"/>
        <w:numPr>
          <w:ilvl w:val="0"/>
          <w:numId w:val="6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نظ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لومات</w:t>
      </w:r>
      <w:r w:rsidRPr="00942336">
        <w:rPr>
          <w:rFonts w:ascii="Arial" w:hAnsi="Arial" w:cs="Arial"/>
          <w:rtl/>
          <w:lang w:bidi="ar-TN"/>
        </w:rPr>
        <w:t xml:space="preserve">: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را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رمج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جو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د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004D4EB3" w14:textId="77777777" w:rsidR="00942336" w:rsidRPr="00942336" w:rsidRDefault="00942336" w:rsidP="00B51440">
      <w:pPr>
        <w:pStyle w:val="ListParagraph"/>
        <w:numPr>
          <w:ilvl w:val="0"/>
          <w:numId w:val="68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را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برمج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جو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دمات</w:t>
      </w:r>
      <w:r w:rsidRPr="00942336">
        <w:rPr>
          <w:rFonts w:ascii="Arial" w:hAnsi="Arial" w:cs="Arial"/>
          <w:lang w:bidi="ar-TN"/>
        </w:rPr>
        <w:t>.</w:t>
      </w:r>
    </w:p>
    <w:p w14:paraId="30D0E8DE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43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="006B5594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رشي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ج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وز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عل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ياد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ه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بتأم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كت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حفظ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رشي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lang w:bidi="ar-TN"/>
        </w:rPr>
        <w:t>.</w:t>
      </w:r>
    </w:p>
    <w:p w14:paraId="59825D32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44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رشي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 xml:space="preserve"> :</w:t>
      </w:r>
    </w:p>
    <w:p w14:paraId="793E3980" w14:textId="77777777" w:rsidR="00942336" w:rsidRPr="006B5594" w:rsidRDefault="00942336" w:rsidP="00B51440">
      <w:pPr>
        <w:pStyle w:val="ListParagraph"/>
        <w:numPr>
          <w:ilvl w:val="0"/>
          <w:numId w:val="69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إدار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فرع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للوثائق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أرشيف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ت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تشتمل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على</w:t>
      </w:r>
      <w:r w:rsidRPr="006B5594">
        <w:rPr>
          <w:rFonts w:ascii="Arial" w:hAnsi="Arial" w:cs="Arial"/>
          <w:lang w:bidi="ar-TN"/>
        </w:rPr>
        <w:t>:</w:t>
      </w:r>
    </w:p>
    <w:p w14:paraId="6330EABE" w14:textId="77777777" w:rsidR="00942336" w:rsidRPr="006B5594" w:rsidRDefault="00942336" w:rsidP="00B51440">
      <w:pPr>
        <w:pStyle w:val="ListParagraph"/>
        <w:numPr>
          <w:ilvl w:val="0"/>
          <w:numId w:val="7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قس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مكتب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توثيق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مكلف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بالتصرف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ف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مكتبة،</w:t>
      </w:r>
    </w:p>
    <w:p w14:paraId="66AA75FB" w14:textId="77777777" w:rsidR="00942336" w:rsidRPr="006B5594" w:rsidRDefault="00942336" w:rsidP="00B51440">
      <w:pPr>
        <w:pStyle w:val="ListParagraph"/>
        <w:numPr>
          <w:ilvl w:val="0"/>
          <w:numId w:val="70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قس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تصرف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ف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وثائق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مكلف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بترتيب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وثائق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رسم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للوزار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حفظها</w:t>
      </w:r>
      <w:r w:rsidRPr="006B5594">
        <w:rPr>
          <w:rFonts w:ascii="Arial" w:hAnsi="Arial" w:cs="Arial"/>
          <w:lang w:bidi="ar-TN"/>
        </w:rPr>
        <w:t>.</w:t>
      </w:r>
    </w:p>
    <w:p w14:paraId="347CFACC" w14:textId="77777777" w:rsidR="00942336" w:rsidRPr="00942336" w:rsidRDefault="00942336" w:rsidP="00B51440">
      <w:pPr>
        <w:pStyle w:val="ListParagraph"/>
        <w:numPr>
          <w:ilvl w:val="0"/>
          <w:numId w:val="69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صر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لكترون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: </w:t>
      </w:r>
      <w:r w:rsidRPr="00942336">
        <w:rPr>
          <w:rFonts w:ascii="Arial" w:hAnsi="Arial" w:cs="Arial" w:hint="cs"/>
          <w:rtl/>
          <w:lang w:bidi="ar-TN"/>
        </w:rPr>
        <w:t>ال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ع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منظو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لكتر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ثيق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ترتي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تفاد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شا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اتج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راك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ثائ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أرشي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جار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ضاء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يومي</w:t>
      </w:r>
      <w:r w:rsidRPr="00942336">
        <w:rPr>
          <w:rFonts w:ascii="Arial" w:hAnsi="Arial" w:cs="Arial"/>
          <w:lang w:bidi="ar-TN"/>
        </w:rPr>
        <w:t>.</w:t>
      </w:r>
    </w:p>
    <w:p w14:paraId="39AE2B11" w14:textId="77777777" w:rsidR="00942336" w:rsidRPr="006B5594" w:rsidRDefault="00942336" w:rsidP="006B5594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باب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تاسع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إدارة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عامة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للشؤون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قانونية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والترجمة</w:t>
      </w:r>
    </w:p>
    <w:p w14:paraId="69B70589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45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="006B5594">
        <w:rPr>
          <w:rFonts w:ascii="Arial" w:hAnsi="Arial" w:cs="Arial" w:hint="cs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ن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رج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جوان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تب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أنشط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ه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ــ</w:t>
      </w:r>
      <w:r w:rsidRPr="00942336">
        <w:rPr>
          <w:rFonts w:ascii="Arial" w:hAnsi="Arial" w:cs="Arial"/>
          <w:lang w:bidi="ar-TN"/>
        </w:rPr>
        <w:t>:</w:t>
      </w:r>
    </w:p>
    <w:p w14:paraId="2D5C5B39" w14:textId="77777777" w:rsidR="00942336" w:rsidRPr="006B5594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إبداء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رأيها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ف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مسائل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قانون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دول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ت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ته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بلاد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تونس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قيا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بدراس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حولها،</w:t>
      </w:r>
    </w:p>
    <w:p w14:paraId="4B245640" w14:textId="77777777" w:rsidR="006B5594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قيا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بالإجراء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دستور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لازم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لإدخال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معاهد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اتفاقي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موقع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عليها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من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قبل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دول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تونسية،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حيز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تنفيذ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ف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بلاد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تونسية،</w:t>
      </w:r>
    </w:p>
    <w:p w14:paraId="4C0DA619" w14:textId="77777777" w:rsidR="00942336" w:rsidRPr="006B5594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تأمين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حفظ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نصوص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أصل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للمعاهد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اتفاقي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ترتيبها،</w:t>
      </w:r>
    </w:p>
    <w:p w14:paraId="42A9E68C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فس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ن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اجة،</w:t>
      </w:r>
    </w:p>
    <w:p w14:paraId="0AFE5E0E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مشار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فاوض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صياغ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اهد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تفاق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بر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إقليمية،</w:t>
      </w:r>
    </w:p>
    <w:p w14:paraId="5B6B06B7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مشارك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دو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جتماع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و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طو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تدوينه،</w:t>
      </w:r>
    </w:p>
    <w:p w14:paraId="33ED8D32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ضاي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رفو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ض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طرف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حاك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داخ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تنسيق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صال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نزاع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ة،</w:t>
      </w:r>
    </w:p>
    <w:p w14:paraId="3B4E9486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دراس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استش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عرض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،</w:t>
      </w:r>
    </w:p>
    <w:p w14:paraId="50A4BEF5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دراس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تاب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ائ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ص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اتفاق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عاهد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ولية،</w:t>
      </w:r>
    </w:p>
    <w:p w14:paraId="5B3E9485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مساه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عد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صياغ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رتي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دخ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ض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شمو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،</w:t>
      </w:r>
    </w:p>
    <w:p w14:paraId="0AD49227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نجاز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را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ستوجب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طو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تدخل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ي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دو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ستشا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صالح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ز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مؤسس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راجع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نظر،</w:t>
      </w:r>
    </w:p>
    <w:p w14:paraId="17F7A1DC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صيغ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هائ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مشار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شري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رتيب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عرض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إمضاء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أش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يها،</w:t>
      </w:r>
    </w:p>
    <w:p w14:paraId="12093789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رج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مراقب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طاب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نصوص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ترجمة،</w:t>
      </w:r>
    </w:p>
    <w:p w14:paraId="06A4489B" w14:textId="77777777" w:rsidR="00942336" w:rsidRPr="00942336" w:rsidRDefault="00942336" w:rsidP="00B51440">
      <w:pPr>
        <w:pStyle w:val="ListParagraph"/>
        <w:numPr>
          <w:ilvl w:val="1"/>
          <w:numId w:val="7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تأمي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رج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ورية</w:t>
      </w:r>
      <w:r w:rsidRPr="00942336">
        <w:rPr>
          <w:rFonts w:ascii="Arial" w:hAnsi="Arial" w:cs="Arial"/>
          <w:lang w:bidi="ar-TN"/>
        </w:rPr>
        <w:t>.</w:t>
      </w:r>
    </w:p>
    <w:p w14:paraId="678220DF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46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ع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رج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lang w:bidi="ar-TN"/>
        </w:rPr>
        <w:t>:</w:t>
      </w:r>
    </w:p>
    <w:p w14:paraId="0633FE8E" w14:textId="77777777" w:rsidR="00942336" w:rsidRPr="006B5594" w:rsidRDefault="00942336" w:rsidP="00B51440">
      <w:pPr>
        <w:pStyle w:val="ListParagraph"/>
        <w:numPr>
          <w:ilvl w:val="0"/>
          <w:numId w:val="7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إدار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قانون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دولي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عا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تشتمل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على</w:t>
      </w:r>
      <w:r w:rsidRPr="006B5594">
        <w:rPr>
          <w:rFonts w:ascii="Arial" w:hAnsi="Arial" w:cs="Arial"/>
          <w:lang w:bidi="ar-TN"/>
        </w:rPr>
        <w:t xml:space="preserve">: </w:t>
      </w:r>
    </w:p>
    <w:p w14:paraId="13B94483" w14:textId="77777777" w:rsidR="00942336" w:rsidRPr="006B5594" w:rsidRDefault="00942336" w:rsidP="00B51440">
      <w:pPr>
        <w:pStyle w:val="ListParagraph"/>
        <w:numPr>
          <w:ilvl w:val="0"/>
          <w:numId w:val="73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إدار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فرع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للاتفاقي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ثنائية</w:t>
      </w:r>
      <w:r w:rsidRPr="006B5594">
        <w:rPr>
          <w:rFonts w:ascii="Arial" w:hAnsi="Arial" w:cs="Arial"/>
          <w:lang w:bidi="ar-TN"/>
        </w:rPr>
        <w:t xml:space="preserve"> </w:t>
      </w:r>
    </w:p>
    <w:p w14:paraId="45860E89" w14:textId="77777777" w:rsidR="006B5594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قس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اتفاقي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ثنائ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مع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بلدان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عرب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إفريق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أوقيانوسيا،</w:t>
      </w:r>
      <w:r w:rsidRPr="006B5594">
        <w:rPr>
          <w:rFonts w:ascii="Arial" w:hAnsi="Arial" w:cs="Arial"/>
          <w:rtl/>
          <w:lang w:bidi="ar-TN"/>
        </w:rPr>
        <w:t xml:space="preserve"> </w:t>
      </w:r>
    </w:p>
    <w:p w14:paraId="42E87968" w14:textId="77777777" w:rsidR="00942336" w:rsidRPr="006B5594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قس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اتفاقي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ثنائ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مع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بلدان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أوروب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أمريك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آسياوية</w:t>
      </w:r>
      <w:r w:rsidRPr="006B5594">
        <w:rPr>
          <w:rFonts w:ascii="Arial" w:hAnsi="Arial" w:cs="Arial"/>
          <w:lang w:bidi="ar-TN"/>
        </w:rPr>
        <w:t>.</w:t>
      </w:r>
    </w:p>
    <w:p w14:paraId="6B866A3D" w14:textId="77777777" w:rsidR="00942336" w:rsidRPr="00942336" w:rsidRDefault="00942336" w:rsidP="00B51440">
      <w:pPr>
        <w:pStyle w:val="ListParagraph"/>
        <w:numPr>
          <w:ilvl w:val="0"/>
          <w:numId w:val="73"/>
        </w:numPr>
        <w:bidi/>
        <w:spacing w:before="100" w:beforeAutospacing="1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اتفاق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تعد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طراف</w:t>
      </w:r>
    </w:p>
    <w:p w14:paraId="1EA68FBD" w14:textId="77777777" w:rsidR="00942336" w:rsidRPr="00942336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تفاق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تعدد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طراف،</w:t>
      </w:r>
      <w:r w:rsidRPr="00942336">
        <w:rPr>
          <w:rFonts w:ascii="Arial" w:hAnsi="Arial" w:cs="Arial"/>
          <w:rtl/>
          <w:lang w:bidi="ar-TN"/>
        </w:rPr>
        <w:t xml:space="preserve"> </w:t>
      </w:r>
    </w:p>
    <w:p w14:paraId="76E4F696" w14:textId="77777777" w:rsidR="00942336" w:rsidRPr="00942336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تفاقي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ثنائ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نظم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غ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ة</w:t>
      </w:r>
      <w:r w:rsidRPr="00942336">
        <w:rPr>
          <w:rFonts w:ascii="Arial" w:hAnsi="Arial" w:cs="Arial"/>
          <w:lang w:bidi="ar-TN"/>
        </w:rPr>
        <w:t>.</w:t>
      </w:r>
    </w:p>
    <w:p w14:paraId="48D4C9C9" w14:textId="77777777" w:rsidR="00942336" w:rsidRPr="00942336" w:rsidRDefault="00942336" w:rsidP="00B51440">
      <w:pPr>
        <w:pStyle w:val="ListParagraph"/>
        <w:numPr>
          <w:ilvl w:val="0"/>
          <w:numId w:val="7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تش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نزاع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ترجمة</w:t>
      </w:r>
      <w:r w:rsidRPr="00942336">
        <w:rPr>
          <w:rFonts w:ascii="Arial" w:hAnsi="Arial" w:cs="Arial"/>
          <w:lang w:bidi="ar-TN"/>
        </w:rPr>
        <w:t xml:space="preserve"> </w:t>
      </w:r>
    </w:p>
    <w:p w14:paraId="264DF013" w14:textId="77777777" w:rsidR="00942336" w:rsidRPr="00942336" w:rsidRDefault="00942336" w:rsidP="00B51440">
      <w:pPr>
        <w:pStyle w:val="ListParagraph"/>
        <w:numPr>
          <w:ilvl w:val="0"/>
          <w:numId w:val="7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/>
          <w:lang w:bidi="ar-TN"/>
        </w:rPr>
        <w:tab/>
      </w:r>
      <w:r w:rsidRPr="00942336">
        <w:rPr>
          <w:rFonts w:ascii="Arial" w:hAnsi="Arial" w:cs="Arial" w:hint="cs"/>
          <w:rtl/>
          <w:lang w:bidi="ar-TN"/>
        </w:rPr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استش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نزاعات</w:t>
      </w:r>
      <w:r w:rsidRPr="00942336">
        <w:rPr>
          <w:rFonts w:ascii="Arial" w:hAnsi="Arial" w:cs="Arial"/>
          <w:lang w:bidi="ar-TN"/>
        </w:rPr>
        <w:t xml:space="preserve"> </w:t>
      </w:r>
    </w:p>
    <w:p w14:paraId="16FFCA64" w14:textId="77777777" w:rsidR="006B5594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ستشار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قانونية،</w:t>
      </w:r>
      <w:r w:rsidRPr="00942336">
        <w:rPr>
          <w:rFonts w:ascii="Arial" w:hAnsi="Arial" w:cs="Arial"/>
          <w:rtl/>
          <w:lang w:bidi="ar-TN"/>
        </w:rPr>
        <w:t xml:space="preserve"> </w:t>
      </w:r>
    </w:p>
    <w:p w14:paraId="6E042EB9" w14:textId="77777777" w:rsidR="00942336" w:rsidRPr="006B5594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قسم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نزاعات</w:t>
      </w:r>
      <w:r w:rsidRPr="006B5594">
        <w:rPr>
          <w:rFonts w:ascii="Arial" w:hAnsi="Arial" w:cs="Arial"/>
          <w:lang w:bidi="ar-TN"/>
        </w:rPr>
        <w:t>.</w:t>
      </w:r>
    </w:p>
    <w:p w14:paraId="31816B97" w14:textId="77777777" w:rsidR="00942336" w:rsidRPr="00942336" w:rsidRDefault="00942336" w:rsidP="00B51440">
      <w:pPr>
        <w:pStyle w:val="ListParagraph"/>
        <w:numPr>
          <w:ilvl w:val="0"/>
          <w:numId w:val="75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lastRenderedPageBreak/>
        <w:t>الإد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فرع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ترجمة</w:t>
      </w:r>
    </w:p>
    <w:p w14:paraId="4D094769" w14:textId="77777777" w:rsidR="00942336" w:rsidRPr="00942336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رج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كتابية،</w:t>
      </w:r>
    </w:p>
    <w:p w14:paraId="780572E3" w14:textId="77777777" w:rsidR="00942336" w:rsidRPr="00942336" w:rsidRDefault="00942336" w:rsidP="00B51440">
      <w:pPr>
        <w:pStyle w:val="ListParagraph"/>
        <w:numPr>
          <w:ilvl w:val="0"/>
          <w:numId w:val="74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قس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رج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فو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فورية</w:t>
      </w:r>
      <w:r w:rsidRPr="00942336">
        <w:rPr>
          <w:rFonts w:ascii="Arial" w:hAnsi="Arial" w:cs="Arial"/>
          <w:lang w:bidi="ar-TN"/>
        </w:rPr>
        <w:t>.</w:t>
      </w:r>
    </w:p>
    <w:p w14:paraId="04157650" w14:textId="77777777" w:rsidR="00942336" w:rsidRPr="006B5594" w:rsidRDefault="00942336" w:rsidP="006B5594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عنوان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خامس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بعثات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دبلوماسية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والدائمة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والقنصلية</w:t>
      </w:r>
    </w:p>
    <w:p w14:paraId="46689AAD" w14:textId="77777777" w:rsidR="00942336" w:rsidRPr="00942336" w:rsidRDefault="00942336" w:rsidP="006B5594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47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ت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حداث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خارج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قتض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حكو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يد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ك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ث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سفير</w:t>
      </w:r>
      <w:r w:rsidRPr="00942336">
        <w:rPr>
          <w:rFonts w:ascii="Arial" w:hAnsi="Arial" w:cs="Arial"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ندو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مث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دائ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ائ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أعم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رئي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عث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نص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و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نصل</w:t>
      </w:r>
      <w:r w:rsidRPr="00942336">
        <w:rPr>
          <w:rFonts w:ascii="Arial" w:hAnsi="Arial" w:cs="Arial"/>
          <w:lang w:bidi="ar-TN"/>
        </w:rPr>
        <w:t>.</w:t>
      </w:r>
    </w:p>
    <w:p w14:paraId="3602C0DB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42336">
        <w:rPr>
          <w:rFonts w:ascii="Arial" w:hAnsi="Arial" w:cs="Arial" w:hint="cs"/>
          <w:rtl/>
          <w:lang w:bidi="ar-TN"/>
        </w:rPr>
        <w:t>وعندم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ك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رئيس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قا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ار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بل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اعتما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مك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د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طيل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غياب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رئيس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عتم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ائ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أعما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نيابة</w:t>
      </w:r>
      <w:r w:rsidRPr="00942336">
        <w:rPr>
          <w:rFonts w:ascii="Arial" w:hAnsi="Arial" w:cs="Arial"/>
          <w:lang w:bidi="ar-TN"/>
        </w:rPr>
        <w:t>.</w:t>
      </w:r>
    </w:p>
    <w:p w14:paraId="22AD5B84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48</w:t>
      </w:r>
      <w:r w:rsidR="006B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559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ضبط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صني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عد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عوانه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مقتض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قرار</w:t>
      </w:r>
      <w:r w:rsidRPr="00942336">
        <w:rPr>
          <w:rFonts w:ascii="Arial" w:hAnsi="Arial" w:cs="Arial"/>
          <w:lang w:bidi="ar-TN"/>
        </w:rPr>
        <w:t>.</w:t>
      </w:r>
    </w:p>
    <w:p w14:paraId="6F9C9524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49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شتمل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بعثا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دبلوماس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دائم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القنصل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لى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قس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تؤم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وظائ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الية</w:t>
      </w:r>
      <w:r w:rsidRPr="00942336">
        <w:rPr>
          <w:rFonts w:ascii="Arial" w:hAnsi="Arial" w:cs="Arial"/>
          <w:lang w:bidi="ar-TN"/>
        </w:rPr>
        <w:t xml:space="preserve">: </w:t>
      </w:r>
    </w:p>
    <w:p w14:paraId="65127D23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ائف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سياسي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والتشريفاتية</w:t>
      </w:r>
    </w:p>
    <w:p w14:paraId="115799AF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اقتصادية</w:t>
      </w:r>
      <w:r w:rsidRPr="006B5594">
        <w:rPr>
          <w:rFonts w:ascii="Arial" w:hAnsi="Arial" w:cs="Arial"/>
          <w:lang w:bidi="ar-TN"/>
        </w:rPr>
        <w:t xml:space="preserve"> </w:t>
      </w:r>
    </w:p>
    <w:p w14:paraId="68AF8C9D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إعلامية</w:t>
      </w:r>
      <w:r w:rsidRPr="006B5594">
        <w:rPr>
          <w:rFonts w:ascii="Arial" w:hAnsi="Arial" w:cs="Arial"/>
          <w:lang w:bidi="ar-TN"/>
        </w:rPr>
        <w:t xml:space="preserve"> </w:t>
      </w:r>
    </w:p>
    <w:p w14:paraId="31B24C29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ثقافية</w:t>
      </w:r>
    </w:p>
    <w:p w14:paraId="202094AB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اجتماعية</w:t>
      </w:r>
    </w:p>
    <w:p w14:paraId="1CF41A72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علاقات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متعدد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أطراف</w:t>
      </w:r>
    </w:p>
    <w:p w14:paraId="5BA75557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قنصلية</w:t>
      </w:r>
    </w:p>
    <w:p w14:paraId="3D81C0D9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تنسيق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نشاط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قنصلي</w:t>
      </w:r>
    </w:p>
    <w:p w14:paraId="35D0214B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إدارية</w:t>
      </w:r>
      <w:r w:rsidRPr="006B5594">
        <w:rPr>
          <w:rFonts w:ascii="Arial" w:hAnsi="Arial" w:cs="Arial"/>
          <w:lang w:bidi="ar-TN"/>
        </w:rPr>
        <w:t xml:space="preserve"> </w:t>
      </w:r>
    </w:p>
    <w:p w14:paraId="0C9A19A2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مالية</w:t>
      </w:r>
    </w:p>
    <w:p w14:paraId="0ED61819" w14:textId="77777777" w:rsidR="00942336" w:rsidRPr="006B5594" w:rsidRDefault="00942336" w:rsidP="00B51440">
      <w:pPr>
        <w:pStyle w:val="ListParagraph"/>
        <w:numPr>
          <w:ilvl w:val="1"/>
          <w:numId w:val="7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rtl/>
          <w:lang w:bidi="ar-TN"/>
        </w:rPr>
        <w:t>الوظيفة</w:t>
      </w:r>
      <w:r w:rsidRPr="006B5594">
        <w:rPr>
          <w:rFonts w:ascii="Arial" w:hAnsi="Arial" w:cs="Arial"/>
          <w:rtl/>
          <w:lang w:bidi="ar-TN"/>
        </w:rPr>
        <w:t xml:space="preserve"> </w:t>
      </w:r>
      <w:r w:rsidRPr="006B5594">
        <w:rPr>
          <w:rFonts w:ascii="Arial" w:hAnsi="Arial" w:cs="Arial" w:hint="cs"/>
          <w:rtl/>
          <w:lang w:bidi="ar-TN"/>
        </w:rPr>
        <w:t>الأمنية</w:t>
      </w:r>
      <w:r w:rsidRPr="006B5594">
        <w:rPr>
          <w:rFonts w:ascii="Arial" w:hAnsi="Arial" w:cs="Arial"/>
          <w:lang w:bidi="ar-TN"/>
        </w:rPr>
        <w:t>.</w:t>
      </w:r>
    </w:p>
    <w:p w14:paraId="46672C0E" w14:textId="77777777" w:rsidR="00942336" w:rsidRPr="006B5594" w:rsidRDefault="00942336" w:rsidP="006B5594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عنوان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الساد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س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أحكام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ختامية</w:t>
      </w:r>
    </w:p>
    <w:p w14:paraId="7F11FF08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50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لغيت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جميع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حك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سابق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خالف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أحكام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هذ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خاص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شا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لي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علا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1282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1991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28 </w:t>
      </w:r>
      <w:r w:rsidRPr="00942336">
        <w:rPr>
          <w:rFonts w:ascii="Arial" w:hAnsi="Arial" w:cs="Arial" w:hint="cs"/>
          <w:rtl/>
          <w:lang w:bidi="ar-TN"/>
        </w:rPr>
        <w:t>أوت</w:t>
      </w:r>
      <w:r w:rsidRPr="00942336">
        <w:rPr>
          <w:rFonts w:ascii="Arial" w:hAnsi="Arial" w:cs="Arial"/>
          <w:rtl/>
          <w:lang w:bidi="ar-TN"/>
        </w:rPr>
        <w:t xml:space="preserve"> 1991 </w:t>
      </w:r>
      <w:r w:rsidRPr="00942336">
        <w:rPr>
          <w:rFonts w:ascii="Arial" w:hAnsi="Arial" w:cs="Arial" w:hint="cs"/>
          <w:rtl/>
          <w:lang w:bidi="ar-TN"/>
        </w:rPr>
        <w:t>و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مشا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إلي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أعلاه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عدد</w:t>
      </w:r>
      <w:r w:rsidRPr="00942336">
        <w:rPr>
          <w:rFonts w:ascii="Arial" w:hAnsi="Arial" w:cs="Arial"/>
          <w:rtl/>
          <w:lang w:bidi="ar-TN"/>
        </w:rPr>
        <w:t xml:space="preserve"> 575 </w:t>
      </w:r>
      <w:r w:rsidRPr="00942336">
        <w:rPr>
          <w:rFonts w:ascii="Arial" w:hAnsi="Arial" w:cs="Arial" w:hint="cs"/>
          <w:rtl/>
          <w:lang w:bidi="ar-TN"/>
        </w:rPr>
        <w:t>لسنة</w:t>
      </w:r>
      <w:r w:rsidRPr="00942336">
        <w:rPr>
          <w:rFonts w:ascii="Arial" w:hAnsi="Arial" w:cs="Arial"/>
          <w:rtl/>
          <w:lang w:bidi="ar-TN"/>
        </w:rPr>
        <w:t xml:space="preserve"> 2016 </w:t>
      </w:r>
      <w:r w:rsidRPr="00942336">
        <w:rPr>
          <w:rFonts w:ascii="Arial" w:hAnsi="Arial" w:cs="Arial" w:hint="cs"/>
          <w:rtl/>
          <w:lang w:bidi="ar-TN"/>
        </w:rPr>
        <w:t>المؤرخ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في</w:t>
      </w:r>
      <w:r w:rsidRPr="00942336">
        <w:rPr>
          <w:rFonts w:ascii="Arial" w:hAnsi="Arial" w:cs="Arial"/>
          <w:rtl/>
          <w:lang w:bidi="ar-TN"/>
        </w:rPr>
        <w:t xml:space="preserve"> 6 </w:t>
      </w:r>
      <w:r w:rsidRPr="00942336">
        <w:rPr>
          <w:rFonts w:ascii="Arial" w:hAnsi="Arial" w:cs="Arial" w:hint="cs"/>
          <w:rtl/>
          <w:lang w:bidi="ar-TN"/>
        </w:rPr>
        <w:t>ماي</w:t>
      </w:r>
      <w:r w:rsidRPr="00942336">
        <w:rPr>
          <w:rFonts w:ascii="Arial" w:hAnsi="Arial" w:cs="Arial"/>
          <w:rtl/>
          <w:lang w:bidi="ar-TN"/>
        </w:rPr>
        <w:t xml:space="preserve"> 2016</w:t>
      </w:r>
      <w:r w:rsidRPr="00942336">
        <w:rPr>
          <w:rFonts w:ascii="Arial" w:hAnsi="Arial" w:cs="Arial"/>
          <w:lang w:bidi="ar-TN"/>
        </w:rPr>
        <w:t>.</w:t>
      </w:r>
    </w:p>
    <w:p w14:paraId="7071CFF6" w14:textId="77777777" w:rsidR="00942336" w:rsidRPr="00942336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الفصل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="006B5594" w:rsidRPr="006B5594">
        <w:rPr>
          <w:rFonts w:ascii="Arial" w:hAnsi="Arial" w:cs="Arial" w:hint="cs"/>
          <w:b/>
          <w:bCs/>
          <w:rtl/>
          <w:lang w:bidi="ar-TN"/>
        </w:rPr>
        <w:t xml:space="preserve">51 </w:t>
      </w:r>
      <w:r w:rsidR="006B5594" w:rsidRPr="006B5594">
        <w:rPr>
          <w:rFonts w:ascii="Arial" w:hAnsi="Arial" w:cs="Arial"/>
          <w:b/>
          <w:bCs/>
          <w:rtl/>
          <w:lang w:bidi="ar-TN"/>
        </w:rPr>
        <w:t>–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وزي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شؤون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خارج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مكلف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تنفيذ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هذا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أم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حكو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ذ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ينشر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بالرائد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رسمي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للجمهورية</w:t>
      </w:r>
      <w:r w:rsidRPr="00942336">
        <w:rPr>
          <w:rFonts w:ascii="Arial" w:hAnsi="Arial" w:cs="Arial"/>
          <w:rtl/>
          <w:lang w:bidi="ar-TN"/>
        </w:rPr>
        <w:t xml:space="preserve"> </w:t>
      </w:r>
      <w:r w:rsidRPr="00942336">
        <w:rPr>
          <w:rFonts w:ascii="Arial" w:hAnsi="Arial" w:cs="Arial" w:hint="cs"/>
          <w:rtl/>
          <w:lang w:bidi="ar-TN"/>
        </w:rPr>
        <w:t>التونسية</w:t>
      </w:r>
      <w:r w:rsidRPr="00942336">
        <w:rPr>
          <w:rFonts w:ascii="Arial" w:hAnsi="Arial" w:cs="Arial"/>
          <w:lang w:bidi="ar-TN"/>
        </w:rPr>
        <w:t>.</w:t>
      </w:r>
    </w:p>
    <w:p w14:paraId="59440C86" w14:textId="77777777" w:rsidR="001D7248" w:rsidRPr="006B5594" w:rsidRDefault="00942336" w:rsidP="0094233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6B5594">
        <w:rPr>
          <w:rFonts w:ascii="Arial" w:hAnsi="Arial" w:cs="Arial" w:hint="cs"/>
          <w:b/>
          <w:bCs/>
          <w:rtl/>
          <w:lang w:bidi="ar-TN"/>
        </w:rPr>
        <w:t>تونس</w:t>
      </w:r>
      <w:r w:rsidRPr="006B5594">
        <w:rPr>
          <w:rFonts w:ascii="Arial" w:hAnsi="Arial" w:cs="Arial"/>
          <w:b/>
          <w:bCs/>
          <w:rtl/>
          <w:lang w:bidi="ar-TN"/>
        </w:rPr>
        <w:t xml:space="preserve"> </w:t>
      </w:r>
      <w:r w:rsidRPr="006B5594">
        <w:rPr>
          <w:rFonts w:ascii="Arial" w:hAnsi="Arial" w:cs="Arial" w:hint="cs"/>
          <w:b/>
          <w:bCs/>
          <w:rtl/>
          <w:lang w:bidi="ar-TN"/>
        </w:rPr>
        <w:t>في</w:t>
      </w:r>
      <w:r w:rsidRPr="006B5594">
        <w:rPr>
          <w:rFonts w:ascii="Arial" w:hAnsi="Arial" w:cs="Arial"/>
          <w:b/>
          <w:bCs/>
          <w:rtl/>
          <w:lang w:bidi="ar-TN"/>
        </w:rPr>
        <w:t xml:space="preserve"> 7 </w:t>
      </w:r>
      <w:r w:rsidRPr="006B5594">
        <w:rPr>
          <w:rFonts w:ascii="Arial" w:hAnsi="Arial" w:cs="Arial" w:hint="cs"/>
          <w:b/>
          <w:bCs/>
          <w:rtl/>
          <w:lang w:bidi="ar-TN"/>
        </w:rPr>
        <w:t>سبتمبر</w:t>
      </w:r>
      <w:r w:rsidRPr="006B5594">
        <w:rPr>
          <w:rFonts w:ascii="Arial" w:hAnsi="Arial" w:cs="Arial"/>
          <w:b/>
          <w:bCs/>
          <w:rtl/>
          <w:lang w:bidi="ar-TN"/>
        </w:rPr>
        <w:t xml:space="preserve"> 2018.</w:t>
      </w:r>
    </w:p>
    <w:sectPr w:rsidR="001D7248" w:rsidRPr="006B559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B244" w14:textId="77777777" w:rsidR="00B51440" w:rsidRDefault="00B51440" w:rsidP="008F3F2D">
      <w:r>
        <w:separator/>
      </w:r>
    </w:p>
  </w:endnote>
  <w:endnote w:type="continuationSeparator" w:id="0">
    <w:p w14:paraId="58AF87C9" w14:textId="77777777" w:rsidR="00B51440" w:rsidRDefault="00B5144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307E" w14:textId="77777777" w:rsidR="00152AA4" w:rsidRPr="00A91DAC" w:rsidRDefault="00152AA4">
    <w:pPr>
      <w:pStyle w:val="Footer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F3F49" wp14:editId="1CFB9C5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8F8C4" w14:textId="77777777" w:rsidR="00152AA4" w:rsidRPr="00A00644" w:rsidRDefault="00152AA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B2C4BCB" w14:textId="77777777" w:rsidR="00152AA4" w:rsidRDefault="00152AA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F3F49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8B8F8C4" w14:textId="77777777" w:rsidR="00152AA4" w:rsidRPr="00A00644" w:rsidRDefault="00152AA4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B2C4BCB" w14:textId="77777777" w:rsidR="00152AA4" w:rsidRDefault="00152AA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A926" w14:textId="77777777" w:rsidR="00152AA4" w:rsidRDefault="00152A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A9F173" wp14:editId="41A0B0EE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9592A" w14:textId="77777777" w:rsidR="00152AA4" w:rsidRPr="00A00644" w:rsidRDefault="00152AA4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9F173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A69592A" w14:textId="77777777" w:rsidR="00152AA4" w:rsidRPr="00A00644" w:rsidRDefault="00152AA4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DD6F" w14:textId="77777777" w:rsidR="00B51440" w:rsidRDefault="00B51440" w:rsidP="00696990">
      <w:pPr>
        <w:bidi/>
        <w:jc w:val="both"/>
      </w:pPr>
      <w:r>
        <w:separator/>
      </w:r>
    </w:p>
  </w:footnote>
  <w:footnote w:type="continuationSeparator" w:id="0">
    <w:p w14:paraId="34F70D2C" w14:textId="77777777" w:rsidR="00B51440" w:rsidRDefault="00B5144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9A0E" w14:textId="77777777" w:rsidR="00152AA4" w:rsidRDefault="00152AA4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4CE56D" wp14:editId="330A5FD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B7B65" wp14:editId="4389A5B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B06085" w14:textId="77777777" w:rsidR="00152AA4" w:rsidRDefault="00152AA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2573A1CA" w14:textId="77777777" w:rsidR="00152AA4" w:rsidRPr="005F7BF4" w:rsidRDefault="00152AA4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60128332" w14:textId="77777777" w:rsidR="00152AA4" w:rsidRPr="005F7BF4" w:rsidRDefault="00152AA4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B7B65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4CB06085" w14:textId="77777777" w:rsidR="00152AA4" w:rsidRDefault="00152AA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2573A1CA" w14:textId="77777777" w:rsidR="00152AA4" w:rsidRPr="005F7BF4" w:rsidRDefault="00152AA4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60128332" w14:textId="77777777" w:rsidR="00152AA4" w:rsidRPr="005F7BF4" w:rsidRDefault="00152AA4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9D15" w14:textId="77777777" w:rsidR="00152AA4" w:rsidRDefault="00152AA4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2A61C2B" wp14:editId="09935F30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76570" wp14:editId="17BB71F3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702325" w14:textId="77777777" w:rsidR="00152AA4" w:rsidRDefault="00152AA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62012CFD" w14:textId="77777777" w:rsidR="00152AA4" w:rsidRPr="00696C4B" w:rsidRDefault="00152AA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227CAFD" w14:textId="77777777" w:rsidR="00152AA4" w:rsidRPr="00317C84" w:rsidRDefault="00152AA4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2BA32706" w14:textId="77777777" w:rsidR="00152AA4" w:rsidRDefault="00152AA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76570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4D702325" w14:textId="77777777" w:rsidR="00152AA4" w:rsidRDefault="00152AA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62012CFD" w14:textId="77777777" w:rsidR="00152AA4" w:rsidRPr="00696C4B" w:rsidRDefault="00152AA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227CAFD" w14:textId="77777777" w:rsidR="00152AA4" w:rsidRPr="00317C84" w:rsidRDefault="00152AA4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2BA32706" w14:textId="77777777" w:rsidR="00152AA4" w:rsidRDefault="00152AA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474"/>
    <w:multiLevelType w:val="hybridMultilevel"/>
    <w:tmpl w:val="75D0133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7B6B91"/>
    <w:multiLevelType w:val="hybridMultilevel"/>
    <w:tmpl w:val="E7A6852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77B1F70"/>
    <w:multiLevelType w:val="hybridMultilevel"/>
    <w:tmpl w:val="A5E6D4C6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255E2F"/>
    <w:multiLevelType w:val="hybridMultilevel"/>
    <w:tmpl w:val="E196B19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B51496"/>
    <w:multiLevelType w:val="hybridMultilevel"/>
    <w:tmpl w:val="41385654"/>
    <w:lvl w:ilvl="0" w:tplc="2CF8A34A">
      <w:start w:val="1"/>
      <w:numFmt w:val="arabicAbjad"/>
      <w:lvlText w:val="%1.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0E6158CD"/>
    <w:multiLevelType w:val="hybridMultilevel"/>
    <w:tmpl w:val="5DA881F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4F6E27"/>
    <w:multiLevelType w:val="hybridMultilevel"/>
    <w:tmpl w:val="198C65F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4D0CA1"/>
    <w:multiLevelType w:val="hybridMultilevel"/>
    <w:tmpl w:val="370AE9C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040C88"/>
    <w:multiLevelType w:val="hybridMultilevel"/>
    <w:tmpl w:val="EA6492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9244A4"/>
    <w:multiLevelType w:val="hybridMultilevel"/>
    <w:tmpl w:val="0F3CE0B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9373F9"/>
    <w:multiLevelType w:val="hybridMultilevel"/>
    <w:tmpl w:val="B874EF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CD0A80"/>
    <w:multiLevelType w:val="hybridMultilevel"/>
    <w:tmpl w:val="9DF2B7A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34D2527"/>
    <w:multiLevelType w:val="hybridMultilevel"/>
    <w:tmpl w:val="16FAEF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4DD150C"/>
    <w:multiLevelType w:val="hybridMultilevel"/>
    <w:tmpl w:val="C196080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6" w15:restartNumberingAfterBreak="0">
    <w:nsid w:val="156E4855"/>
    <w:multiLevelType w:val="hybridMultilevel"/>
    <w:tmpl w:val="5DA881F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7973C29"/>
    <w:multiLevelType w:val="hybridMultilevel"/>
    <w:tmpl w:val="3D08D2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F87F70"/>
    <w:multiLevelType w:val="hybridMultilevel"/>
    <w:tmpl w:val="75E07010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1AC73FC"/>
    <w:multiLevelType w:val="hybridMultilevel"/>
    <w:tmpl w:val="D4F2DFC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2DF0F03"/>
    <w:multiLevelType w:val="hybridMultilevel"/>
    <w:tmpl w:val="2270813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30704C1"/>
    <w:multiLevelType w:val="hybridMultilevel"/>
    <w:tmpl w:val="1674E44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3CF6EB5"/>
    <w:multiLevelType w:val="hybridMultilevel"/>
    <w:tmpl w:val="E940EBE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3FB0897"/>
    <w:multiLevelType w:val="hybridMultilevel"/>
    <w:tmpl w:val="956CCE34"/>
    <w:lvl w:ilvl="0" w:tplc="040C0011">
      <w:start w:val="1"/>
      <w:numFmt w:val="decimal"/>
      <w:lvlText w:val="%1)"/>
      <w:lvlJc w:val="left"/>
      <w:pPr>
        <w:ind w:left="1467" w:hanging="360"/>
      </w:p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4" w15:restartNumberingAfterBreak="0">
    <w:nsid w:val="243B1298"/>
    <w:multiLevelType w:val="hybridMultilevel"/>
    <w:tmpl w:val="75E07010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50D147C"/>
    <w:multiLevelType w:val="hybridMultilevel"/>
    <w:tmpl w:val="0CB4C1EC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AB226FD"/>
    <w:multiLevelType w:val="hybridMultilevel"/>
    <w:tmpl w:val="F2262DD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C0D1789"/>
    <w:multiLevelType w:val="hybridMultilevel"/>
    <w:tmpl w:val="956CCE34"/>
    <w:lvl w:ilvl="0" w:tplc="040C0011">
      <w:start w:val="1"/>
      <w:numFmt w:val="decimal"/>
      <w:lvlText w:val="%1)"/>
      <w:lvlJc w:val="left"/>
      <w:pPr>
        <w:ind w:left="1467" w:hanging="360"/>
      </w:p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2D042268"/>
    <w:multiLevelType w:val="hybridMultilevel"/>
    <w:tmpl w:val="E20687A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DC801D6"/>
    <w:multiLevelType w:val="hybridMultilevel"/>
    <w:tmpl w:val="1BCA5F2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E0B0752"/>
    <w:multiLevelType w:val="hybridMultilevel"/>
    <w:tmpl w:val="227421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3304AD"/>
    <w:multiLevelType w:val="hybridMultilevel"/>
    <w:tmpl w:val="D08C182A"/>
    <w:lvl w:ilvl="0" w:tplc="0E44B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093434C"/>
    <w:multiLevelType w:val="hybridMultilevel"/>
    <w:tmpl w:val="BA6E88BE"/>
    <w:lvl w:ilvl="0" w:tplc="5E1832D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30BE2786"/>
    <w:multiLevelType w:val="hybridMultilevel"/>
    <w:tmpl w:val="41385654"/>
    <w:lvl w:ilvl="0" w:tplc="2CF8A34A">
      <w:start w:val="1"/>
      <w:numFmt w:val="arabicAbjad"/>
      <w:lvlText w:val="%1.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5" w15:restartNumberingAfterBreak="0">
    <w:nsid w:val="33CA10DA"/>
    <w:multiLevelType w:val="hybridMultilevel"/>
    <w:tmpl w:val="5DA881F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5635962"/>
    <w:multiLevelType w:val="hybridMultilevel"/>
    <w:tmpl w:val="7EE8EE8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0B76422"/>
    <w:multiLevelType w:val="hybridMultilevel"/>
    <w:tmpl w:val="75E07010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29B652E"/>
    <w:multiLevelType w:val="hybridMultilevel"/>
    <w:tmpl w:val="B65C773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C82A19"/>
    <w:multiLevelType w:val="hybridMultilevel"/>
    <w:tmpl w:val="C196080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2D079BF"/>
    <w:multiLevelType w:val="hybridMultilevel"/>
    <w:tmpl w:val="E7A6852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2EA47ED"/>
    <w:multiLevelType w:val="hybridMultilevel"/>
    <w:tmpl w:val="0B425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39D12E1"/>
    <w:multiLevelType w:val="hybridMultilevel"/>
    <w:tmpl w:val="DFF66C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4095F73"/>
    <w:multiLevelType w:val="hybridMultilevel"/>
    <w:tmpl w:val="41385654"/>
    <w:lvl w:ilvl="0" w:tplc="2CF8A34A">
      <w:start w:val="1"/>
      <w:numFmt w:val="arabicAbjad"/>
      <w:lvlText w:val="%1.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4" w15:restartNumberingAfterBreak="0">
    <w:nsid w:val="44DA21FF"/>
    <w:multiLevelType w:val="hybridMultilevel"/>
    <w:tmpl w:val="FD0A2D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6515338"/>
    <w:multiLevelType w:val="hybridMultilevel"/>
    <w:tmpl w:val="75E07010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95169E0"/>
    <w:multiLevelType w:val="hybridMultilevel"/>
    <w:tmpl w:val="ED1C008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9B8672B"/>
    <w:multiLevelType w:val="hybridMultilevel"/>
    <w:tmpl w:val="38F8001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03D761A"/>
    <w:multiLevelType w:val="hybridMultilevel"/>
    <w:tmpl w:val="1AD4B94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7B8E58F0">
      <w:start w:val="5"/>
      <w:numFmt w:val="bullet"/>
      <w:lvlText w:val="-"/>
      <w:lvlJc w:val="left"/>
      <w:pPr>
        <w:ind w:left="1799" w:hanging="435"/>
      </w:pPr>
      <w:rPr>
        <w:rFonts w:ascii="Arial" w:eastAsiaTheme="minorEastAsia" w:hAnsi="Arial" w:cs="Arial" w:hint="default"/>
      </w:rPr>
    </w:lvl>
    <w:lvl w:ilvl="2" w:tplc="83E6ACB8">
      <w:start w:val="1"/>
      <w:numFmt w:val="decimal"/>
      <w:lvlText w:val="%3."/>
      <w:lvlJc w:val="left"/>
      <w:pPr>
        <w:ind w:left="2519" w:hanging="435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05E7B02"/>
    <w:multiLevelType w:val="hybridMultilevel"/>
    <w:tmpl w:val="C196080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1E04A38"/>
    <w:multiLevelType w:val="hybridMultilevel"/>
    <w:tmpl w:val="75E07010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77B52C4"/>
    <w:multiLevelType w:val="hybridMultilevel"/>
    <w:tmpl w:val="C518A2A4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58F86BD7"/>
    <w:multiLevelType w:val="hybridMultilevel"/>
    <w:tmpl w:val="5DA881F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BAA6523"/>
    <w:multiLevelType w:val="hybridMultilevel"/>
    <w:tmpl w:val="75E07010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55" w15:restartNumberingAfterBreak="0">
    <w:nsid w:val="5CA328E2"/>
    <w:multiLevelType w:val="hybridMultilevel"/>
    <w:tmpl w:val="572473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CC23FB9"/>
    <w:multiLevelType w:val="hybridMultilevel"/>
    <w:tmpl w:val="A33A593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D46158F"/>
    <w:multiLevelType w:val="hybridMultilevel"/>
    <w:tmpl w:val="96D856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D5F44F5"/>
    <w:multiLevelType w:val="hybridMultilevel"/>
    <w:tmpl w:val="71E83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0AC6B9E"/>
    <w:multiLevelType w:val="hybridMultilevel"/>
    <w:tmpl w:val="B978E8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4EE59C9"/>
    <w:multiLevelType w:val="hybridMultilevel"/>
    <w:tmpl w:val="623C1EC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8BA7BA7"/>
    <w:multiLevelType w:val="hybridMultilevel"/>
    <w:tmpl w:val="F790F054"/>
    <w:lvl w:ilvl="0" w:tplc="D58E52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 w15:restartNumberingAfterBreak="0">
    <w:nsid w:val="6B585101"/>
    <w:multiLevelType w:val="hybridMultilevel"/>
    <w:tmpl w:val="A562271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BAB46A8"/>
    <w:multiLevelType w:val="hybridMultilevel"/>
    <w:tmpl w:val="9C8084E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65" w15:restartNumberingAfterBreak="0">
    <w:nsid w:val="6C106C54"/>
    <w:multiLevelType w:val="hybridMultilevel"/>
    <w:tmpl w:val="B782A796"/>
    <w:lvl w:ilvl="0" w:tplc="D5C0B9CE">
      <w:start w:val="1"/>
      <w:numFmt w:val="decimal"/>
      <w:lvlText w:val="%1)"/>
      <w:lvlJc w:val="left"/>
      <w:pPr>
        <w:ind w:left="1467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6" w15:restartNumberingAfterBreak="0">
    <w:nsid w:val="712A2283"/>
    <w:multiLevelType w:val="hybridMultilevel"/>
    <w:tmpl w:val="4DAE997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2085BD9"/>
    <w:multiLevelType w:val="hybridMultilevel"/>
    <w:tmpl w:val="15441B58"/>
    <w:lvl w:ilvl="0" w:tplc="040C0011">
      <w:start w:val="1"/>
      <w:numFmt w:val="decimal"/>
      <w:lvlText w:val="%1)"/>
      <w:lvlJc w:val="left"/>
      <w:pPr>
        <w:ind w:left="1467" w:hanging="360"/>
      </w:p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8" w15:restartNumberingAfterBreak="0">
    <w:nsid w:val="7255003C"/>
    <w:multiLevelType w:val="hybridMultilevel"/>
    <w:tmpl w:val="5DA881F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445472A"/>
    <w:multiLevelType w:val="hybridMultilevel"/>
    <w:tmpl w:val="23DC3BC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4787A93"/>
    <w:multiLevelType w:val="hybridMultilevel"/>
    <w:tmpl w:val="5EECE57A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E67142"/>
    <w:multiLevelType w:val="hybridMultilevel"/>
    <w:tmpl w:val="41385654"/>
    <w:lvl w:ilvl="0" w:tplc="2CF8A34A">
      <w:start w:val="1"/>
      <w:numFmt w:val="arabicAbjad"/>
      <w:lvlText w:val="%1.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2" w15:restartNumberingAfterBreak="0">
    <w:nsid w:val="7661348B"/>
    <w:multiLevelType w:val="hybridMultilevel"/>
    <w:tmpl w:val="DAC202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4" w15:restartNumberingAfterBreak="0">
    <w:nsid w:val="778D2D36"/>
    <w:multiLevelType w:val="hybridMultilevel"/>
    <w:tmpl w:val="B782A796"/>
    <w:lvl w:ilvl="0" w:tplc="D5C0B9CE">
      <w:start w:val="1"/>
      <w:numFmt w:val="decimal"/>
      <w:lvlText w:val="%1)"/>
      <w:lvlJc w:val="left"/>
      <w:pPr>
        <w:ind w:left="1467" w:hanging="360"/>
      </w:pPr>
      <w:rPr>
        <w:rFonts w:ascii="Arial" w:eastAsiaTheme="minorEastAsia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5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6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77" w15:restartNumberingAfterBreak="0">
    <w:nsid w:val="7B72050C"/>
    <w:multiLevelType w:val="hybridMultilevel"/>
    <w:tmpl w:val="C0D8A248"/>
    <w:lvl w:ilvl="0" w:tplc="DDE68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CD0D8F"/>
    <w:multiLevelType w:val="hybridMultilevel"/>
    <w:tmpl w:val="9340A0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80" w15:restartNumberingAfterBreak="0">
    <w:nsid w:val="7FDE409E"/>
    <w:multiLevelType w:val="hybridMultilevel"/>
    <w:tmpl w:val="3E9A2CB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64"/>
  </w:num>
  <w:num w:numId="3">
    <w:abstractNumId w:val="2"/>
  </w:num>
  <w:num w:numId="4">
    <w:abstractNumId w:val="73"/>
  </w:num>
  <w:num w:numId="5">
    <w:abstractNumId w:val="79"/>
  </w:num>
  <w:num w:numId="6">
    <w:abstractNumId w:val="15"/>
  </w:num>
  <w:num w:numId="7">
    <w:abstractNumId w:val="54"/>
  </w:num>
  <w:num w:numId="8">
    <w:abstractNumId w:val="34"/>
  </w:num>
  <w:num w:numId="9">
    <w:abstractNumId w:val="76"/>
  </w:num>
  <w:num w:numId="10">
    <w:abstractNumId w:val="62"/>
  </w:num>
  <w:num w:numId="11">
    <w:abstractNumId w:val="0"/>
  </w:num>
  <w:num w:numId="12">
    <w:abstractNumId w:val="20"/>
  </w:num>
  <w:num w:numId="13">
    <w:abstractNumId w:val="7"/>
  </w:num>
  <w:num w:numId="14">
    <w:abstractNumId w:val="3"/>
  </w:num>
  <w:num w:numId="15">
    <w:abstractNumId w:val="51"/>
  </w:num>
  <w:num w:numId="16">
    <w:abstractNumId w:val="41"/>
  </w:num>
  <w:num w:numId="17">
    <w:abstractNumId w:val="55"/>
  </w:num>
  <w:num w:numId="18">
    <w:abstractNumId w:val="11"/>
  </w:num>
  <w:num w:numId="19">
    <w:abstractNumId w:val="26"/>
  </w:num>
  <w:num w:numId="20">
    <w:abstractNumId w:val="22"/>
  </w:num>
  <w:num w:numId="21">
    <w:abstractNumId w:val="59"/>
  </w:num>
  <w:num w:numId="22">
    <w:abstractNumId w:val="48"/>
  </w:num>
  <w:num w:numId="23">
    <w:abstractNumId w:val="72"/>
  </w:num>
  <w:num w:numId="24">
    <w:abstractNumId w:val="47"/>
  </w:num>
  <w:num w:numId="25">
    <w:abstractNumId w:val="30"/>
  </w:num>
  <w:num w:numId="26">
    <w:abstractNumId w:val="63"/>
  </w:num>
  <w:num w:numId="27">
    <w:abstractNumId w:val="4"/>
  </w:num>
  <w:num w:numId="28">
    <w:abstractNumId w:val="67"/>
  </w:num>
  <w:num w:numId="29">
    <w:abstractNumId w:val="25"/>
  </w:num>
  <w:num w:numId="30">
    <w:abstractNumId w:val="70"/>
  </w:num>
  <w:num w:numId="31">
    <w:abstractNumId w:val="37"/>
  </w:num>
  <w:num w:numId="32">
    <w:abstractNumId w:val="23"/>
  </w:num>
  <w:num w:numId="33">
    <w:abstractNumId w:val="44"/>
  </w:num>
  <w:num w:numId="34">
    <w:abstractNumId w:val="74"/>
  </w:num>
  <w:num w:numId="35">
    <w:abstractNumId w:val="53"/>
  </w:num>
  <w:num w:numId="36">
    <w:abstractNumId w:val="42"/>
  </w:num>
  <w:num w:numId="37">
    <w:abstractNumId w:val="18"/>
  </w:num>
  <w:num w:numId="38">
    <w:abstractNumId w:val="65"/>
  </w:num>
  <w:num w:numId="39">
    <w:abstractNumId w:val="50"/>
  </w:num>
  <w:num w:numId="40">
    <w:abstractNumId w:val="24"/>
  </w:num>
  <w:num w:numId="41">
    <w:abstractNumId w:val="77"/>
  </w:num>
  <w:num w:numId="42">
    <w:abstractNumId w:val="45"/>
  </w:num>
  <w:num w:numId="43">
    <w:abstractNumId w:val="16"/>
  </w:num>
  <w:num w:numId="44">
    <w:abstractNumId w:val="52"/>
  </w:num>
  <w:num w:numId="45">
    <w:abstractNumId w:val="21"/>
  </w:num>
  <w:num w:numId="46">
    <w:abstractNumId w:val="31"/>
  </w:num>
  <w:num w:numId="47">
    <w:abstractNumId w:val="35"/>
  </w:num>
  <w:num w:numId="48">
    <w:abstractNumId w:val="6"/>
  </w:num>
  <w:num w:numId="49">
    <w:abstractNumId w:val="68"/>
  </w:num>
  <w:num w:numId="50">
    <w:abstractNumId w:val="27"/>
  </w:num>
  <w:num w:numId="51">
    <w:abstractNumId w:val="12"/>
  </w:num>
  <w:num w:numId="52">
    <w:abstractNumId w:val="1"/>
  </w:num>
  <w:num w:numId="53">
    <w:abstractNumId w:val="40"/>
  </w:num>
  <w:num w:numId="54">
    <w:abstractNumId w:val="10"/>
  </w:num>
  <w:num w:numId="55">
    <w:abstractNumId w:val="38"/>
  </w:num>
  <w:num w:numId="56">
    <w:abstractNumId w:val="56"/>
  </w:num>
  <w:num w:numId="57">
    <w:abstractNumId w:val="57"/>
  </w:num>
  <w:num w:numId="58">
    <w:abstractNumId w:val="13"/>
  </w:num>
  <w:num w:numId="59">
    <w:abstractNumId w:val="46"/>
  </w:num>
  <w:num w:numId="60">
    <w:abstractNumId w:val="69"/>
  </w:num>
  <w:num w:numId="61">
    <w:abstractNumId w:val="36"/>
  </w:num>
  <w:num w:numId="62">
    <w:abstractNumId w:val="17"/>
  </w:num>
  <w:num w:numId="63">
    <w:abstractNumId w:val="60"/>
  </w:num>
  <w:num w:numId="64">
    <w:abstractNumId w:val="19"/>
  </w:num>
  <w:num w:numId="65">
    <w:abstractNumId w:val="80"/>
  </w:num>
  <w:num w:numId="66">
    <w:abstractNumId w:val="78"/>
  </w:num>
  <w:num w:numId="67">
    <w:abstractNumId w:val="28"/>
  </w:num>
  <w:num w:numId="68">
    <w:abstractNumId w:val="9"/>
  </w:num>
  <w:num w:numId="69">
    <w:abstractNumId w:val="39"/>
  </w:num>
  <w:num w:numId="70">
    <w:abstractNumId w:val="66"/>
  </w:num>
  <w:num w:numId="71">
    <w:abstractNumId w:val="58"/>
  </w:num>
  <w:num w:numId="72">
    <w:abstractNumId w:val="8"/>
  </w:num>
  <w:num w:numId="73">
    <w:abstractNumId w:val="49"/>
  </w:num>
  <w:num w:numId="74">
    <w:abstractNumId w:val="61"/>
  </w:num>
  <w:num w:numId="75">
    <w:abstractNumId w:val="14"/>
  </w:num>
  <w:num w:numId="76">
    <w:abstractNumId w:val="29"/>
  </w:num>
  <w:num w:numId="77">
    <w:abstractNumId w:val="32"/>
  </w:num>
  <w:num w:numId="78">
    <w:abstractNumId w:val="5"/>
  </w:num>
  <w:num w:numId="79">
    <w:abstractNumId w:val="33"/>
  </w:num>
  <w:num w:numId="80">
    <w:abstractNumId w:val="43"/>
  </w:num>
  <w:num w:numId="81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01C7"/>
    <w:rsid w:val="0006269F"/>
    <w:rsid w:val="00063B77"/>
    <w:rsid w:val="00072A9A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228C"/>
    <w:rsid w:val="00145A72"/>
    <w:rsid w:val="0015050F"/>
    <w:rsid w:val="00152992"/>
    <w:rsid w:val="00152AA4"/>
    <w:rsid w:val="001543CD"/>
    <w:rsid w:val="00171A5A"/>
    <w:rsid w:val="00175295"/>
    <w:rsid w:val="00175844"/>
    <w:rsid w:val="00194CE1"/>
    <w:rsid w:val="001A4BA4"/>
    <w:rsid w:val="001B10F2"/>
    <w:rsid w:val="001C4FA9"/>
    <w:rsid w:val="001D50D9"/>
    <w:rsid w:val="001D699A"/>
    <w:rsid w:val="001D7248"/>
    <w:rsid w:val="001E5DD5"/>
    <w:rsid w:val="001F2895"/>
    <w:rsid w:val="001F2B8F"/>
    <w:rsid w:val="00200E4A"/>
    <w:rsid w:val="00201E31"/>
    <w:rsid w:val="002079A9"/>
    <w:rsid w:val="0021006E"/>
    <w:rsid w:val="00212D8A"/>
    <w:rsid w:val="00213119"/>
    <w:rsid w:val="00214CFF"/>
    <w:rsid w:val="00216479"/>
    <w:rsid w:val="00217025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83AD7"/>
    <w:rsid w:val="002A2B42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33A14"/>
    <w:rsid w:val="00342C60"/>
    <w:rsid w:val="0034374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97053"/>
    <w:rsid w:val="003A76D7"/>
    <w:rsid w:val="003B2977"/>
    <w:rsid w:val="003B5639"/>
    <w:rsid w:val="003B6CD4"/>
    <w:rsid w:val="003D2B7C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27D5"/>
    <w:rsid w:val="0053699B"/>
    <w:rsid w:val="00536CC4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B5594"/>
    <w:rsid w:val="006B6A1C"/>
    <w:rsid w:val="006C103F"/>
    <w:rsid w:val="006C631D"/>
    <w:rsid w:val="006D587E"/>
    <w:rsid w:val="006D6001"/>
    <w:rsid w:val="006D7B5B"/>
    <w:rsid w:val="006E5EE5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2A7D"/>
    <w:rsid w:val="007D623A"/>
    <w:rsid w:val="007D7028"/>
    <w:rsid w:val="007E7F2A"/>
    <w:rsid w:val="007F0EB8"/>
    <w:rsid w:val="007F2187"/>
    <w:rsid w:val="007F3ACA"/>
    <w:rsid w:val="007F729E"/>
    <w:rsid w:val="008016FB"/>
    <w:rsid w:val="008250D4"/>
    <w:rsid w:val="008274BE"/>
    <w:rsid w:val="0083672D"/>
    <w:rsid w:val="00837A9B"/>
    <w:rsid w:val="00842A9C"/>
    <w:rsid w:val="00843294"/>
    <w:rsid w:val="0084546C"/>
    <w:rsid w:val="00850567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C7A67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2336"/>
    <w:rsid w:val="00947C5D"/>
    <w:rsid w:val="00950E6A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B6042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1440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6961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2C55"/>
    <w:rsid w:val="00C74EF1"/>
    <w:rsid w:val="00C76B0B"/>
    <w:rsid w:val="00C81BBE"/>
    <w:rsid w:val="00C8468A"/>
    <w:rsid w:val="00C9512C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1FF9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7134D"/>
    <w:rsid w:val="00F87A1C"/>
    <w:rsid w:val="00F910AF"/>
    <w:rsid w:val="00F915EC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6A7B5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D"/>
  </w:style>
  <w:style w:type="paragraph" w:styleId="Footer">
    <w:name w:val="footer"/>
    <w:basedOn w:val="Normal"/>
    <w:link w:val="Foot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D"/>
  </w:style>
  <w:style w:type="paragraph" w:styleId="BalloonText">
    <w:name w:val="Balloon Text"/>
    <w:basedOn w:val="Normal"/>
    <w:link w:val="BalloonTextCh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F7BF4"/>
  </w:style>
  <w:style w:type="paragraph" w:styleId="ListParagraph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NoList"/>
    <w:uiPriority w:val="99"/>
    <w:semiHidden/>
    <w:unhideWhenUsed/>
    <w:rsid w:val="00C9512C"/>
  </w:style>
  <w:style w:type="table" w:styleId="TableGrid">
    <w:name w:val="Table Grid"/>
    <w:basedOn w:val="Table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990"/>
    <w:rPr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69699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DefaultParagraphFont"/>
    <w:rsid w:val="00B16488"/>
  </w:style>
  <w:style w:type="numbering" w:customStyle="1" w:styleId="Aucuneliste2">
    <w:name w:val="Aucune liste2"/>
    <w:next w:val="NoList"/>
    <w:uiPriority w:val="99"/>
    <w:semiHidden/>
    <w:unhideWhenUsed/>
    <w:rsid w:val="00A91DAC"/>
  </w:style>
  <w:style w:type="table" w:customStyle="1" w:styleId="Grilledutableau3">
    <w:name w:val="Grille du tableau3"/>
    <w:basedOn w:val="TableNormal"/>
    <w:next w:val="TableGrid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BodyTextIndentChar">
    <w:name w:val="Body Text Indent Char"/>
    <w:basedOn w:val="DefaultParagraphFont"/>
    <w:link w:val="BodyTextIndent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D587E"/>
  </w:style>
  <w:style w:type="character" w:customStyle="1" w:styleId="shorttext">
    <w:name w:val="short_text"/>
    <w:basedOn w:val="DefaultParagraphFont"/>
    <w:rsid w:val="006D587E"/>
  </w:style>
  <w:style w:type="character" w:customStyle="1" w:styleId="hps">
    <w:name w:val="hps"/>
    <w:basedOn w:val="DefaultParagraphFont"/>
    <w:rsid w:val="006D587E"/>
  </w:style>
  <w:style w:type="paragraph" w:styleId="NoSpacing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Normal"/>
    <w:next w:val="TableGrid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DefaultParagraphFon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NoList"/>
    <w:rsid w:val="006D587E"/>
    <w:pPr>
      <w:numPr>
        <w:numId w:val="9"/>
      </w:numPr>
    </w:pPr>
  </w:style>
  <w:style w:type="numbering" w:customStyle="1" w:styleId="List1">
    <w:name w:val="List 1"/>
    <w:basedOn w:val="NoList"/>
    <w:rsid w:val="006D587E"/>
    <w:pPr>
      <w:numPr>
        <w:numId w:val="1"/>
      </w:numPr>
    </w:pPr>
  </w:style>
  <w:style w:type="numbering" w:customStyle="1" w:styleId="Liste21">
    <w:name w:val="Liste 21"/>
    <w:basedOn w:val="NoList"/>
    <w:rsid w:val="006D587E"/>
    <w:pPr>
      <w:numPr>
        <w:numId w:val="2"/>
      </w:numPr>
    </w:pPr>
  </w:style>
  <w:style w:type="numbering" w:customStyle="1" w:styleId="Liste31">
    <w:name w:val="Liste 31"/>
    <w:basedOn w:val="NoList"/>
    <w:rsid w:val="006D587E"/>
    <w:pPr>
      <w:numPr>
        <w:numId w:val="3"/>
      </w:numPr>
    </w:pPr>
  </w:style>
  <w:style w:type="numbering" w:customStyle="1" w:styleId="Liste41">
    <w:name w:val="Liste 41"/>
    <w:basedOn w:val="NoList"/>
    <w:rsid w:val="006D587E"/>
    <w:pPr>
      <w:numPr>
        <w:numId w:val="4"/>
      </w:numPr>
    </w:pPr>
  </w:style>
  <w:style w:type="numbering" w:customStyle="1" w:styleId="Liste51">
    <w:name w:val="Liste 51"/>
    <w:basedOn w:val="NoList"/>
    <w:rsid w:val="006D587E"/>
    <w:pPr>
      <w:numPr>
        <w:numId w:val="5"/>
      </w:numPr>
    </w:pPr>
  </w:style>
  <w:style w:type="numbering" w:customStyle="1" w:styleId="List6">
    <w:name w:val="List 6"/>
    <w:basedOn w:val="NoList"/>
    <w:rsid w:val="006D587E"/>
    <w:pPr>
      <w:numPr>
        <w:numId w:val="6"/>
      </w:numPr>
    </w:pPr>
  </w:style>
  <w:style w:type="numbering" w:customStyle="1" w:styleId="List7">
    <w:name w:val="List 7"/>
    <w:basedOn w:val="NoList"/>
    <w:rsid w:val="006D587E"/>
    <w:pPr>
      <w:numPr>
        <w:numId w:val="7"/>
      </w:numPr>
    </w:pPr>
  </w:style>
  <w:style w:type="numbering" w:customStyle="1" w:styleId="List8">
    <w:name w:val="List 8"/>
    <w:basedOn w:val="NoList"/>
    <w:rsid w:val="006D587E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7E"/>
    <w:rPr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DefaultParagraphFon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5EB2-40CC-4A02-99FE-06669734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553</Words>
  <Characters>25044</Characters>
  <Application>Microsoft Office Word</Application>
  <DocSecurity>0</DocSecurity>
  <Lines>20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10</cp:revision>
  <cp:lastPrinted>2018-10-12T13:37:00Z</cp:lastPrinted>
  <dcterms:created xsi:type="dcterms:W3CDTF">2018-10-12T10:09:00Z</dcterms:created>
  <dcterms:modified xsi:type="dcterms:W3CDTF">2018-10-12T13:42:00Z</dcterms:modified>
</cp:coreProperties>
</file>